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FBF8E" w14:textId="75151709" w:rsidR="007B1352" w:rsidRPr="0061146C" w:rsidRDefault="00A761AA" w:rsidP="002A0359">
      <w:pPr>
        <w:spacing w:after="12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761A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5C5DB7" wp14:editId="546217EC">
                <wp:simplePos x="0" y="0"/>
                <wp:positionH relativeFrom="column">
                  <wp:posOffset>5532755</wp:posOffset>
                </wp:positionH>
                <wp:positionV relativeFrom="paragraph">
                  <wp:posOffset>-378422</wp:posOffset>
                </wp:positionV>
                <wp:extent cx="906855" cy="1404620"/>
                <wp:effectExtent l="0" t="0" r="7620" b="698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3F0A6" w14:textId="6027BE43" w:rsidR="00A761AA" w:rsidRPr="00A761AA" w:rsidRDefault="00A761AA" w:rsidP="00A761A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761AA">
                              <w:rPr>
                                <w:sz w:val="16"/>
                                <w:szCs w:val="16"/>
                              </w:rPr>
                              <w:t>2019-01-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5C5DB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35.65pt;margin-top:-29.8pt;width:71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EqIQIAAB0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" stroked="f">
                <v:textbox style="mso-fit-shape-to-text:t">
                  <w:txbxContent>
                    <w:p w14:paraId="3EF3F0A6" w14:textId="6027BE43" w:rsidR="00A761AA" w:rsidRPr="00A761AA" w:rsidRDefault="00A761AA" w:rsidP="00A761A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761AA">
                        <w:rPr>
                          <w:sz w:val="16"/>
                          <w:szCs w:val="16"/>
                        </w:rPr>
                        <w:t>2019-01-29</w:t>
                      </w:r>
                    </w:p>
                  </w:txbxContent>
                </v:textbox>
              </v:shape>
            </w:pict>
          </mc:Fallback>
        </mc:AlternateContent>
      </w:r>
      <w:r w:rsidR="007B1352" w:rsidRPr="00A3573B">
        <w:rPr>
          <w:rFonts w:ascii="Arial" w:hAnsi="Arial" w:cs="Arial"/>
          <w:b/>
          <w:sz w:val="24"/>
          <w:szCs w:val="24"/>
        </w:rPr>
        <w:t xml:space="preserve">Analys </w:t>
      </w:r>
      <w:r w:rsidR="009A3348" w:rsidRPr="00A3573B">
        <w:rPr>
          <w:rFonts w:ascii="Arial" w:hAnsi="Arial" w:cs="Arial"/>
          <w:b/>
          <w:sz w:val="24"/>
          <w:szCs w:val="24"/>
        </w:rPr>
        <w:t>in</w:t>
      </w:r>
      <w:r w:rsidR="007B1352" w:rsidRPr="00A3573B">
        <w:rPr>
          <w:rFonts w:ascii="Arial" w:hAnsi="Arial" w:cs="Arial"/>
          <w:b/>
          <w:sz w:val="24"/>
          <w:szCs w:val="24"/>
        </w:rPr>
        <w:t>för å</w:t>
      </w:r>
      <w:r w:rsidR="00ED7EAD" w:rsidRPr="00A3573B">
        <w:rPr>
          <w:rFonts w:ascii="Arial" w:hAnsi="Arial" w:cs="Arial"/>
          <w:b/>
          <w:sz w:val="24"/>
          <w:szCs w:val="24"/>
        </w:rPr>
        <w:t>terkoppling</w:t>
      </w:r>
      <w:r w:rsidR="007B1352" w:rsidRPr="00A3573B">
        <w:rPr>
          <w:rFonts w:ascii="Arial" w:hAnsi="Arial" w:cs="Arial"/>
          <w:b/>
          <w:sz w:val="24"/>
          <w:szCs w:val="24"/>
        </w:rPr>
        <w:t xml:space="preserve"> efter </w:t>
      </w:r>
      <w:r w:rsidR="00D94D5C">
        <w:rPr>
          <w:rFonts w:ascii="Arial" w:hAnsi="Arial" w:cs="Arial"/>
          <w:b/>
          <w:sz w:val="24"/>
          <w:szCs w:val="24"/>
        </w:rPr>
        <w:t>Substansbruksbedömning</w:t>
      </w:r>
      <w:r w:rsidR="0061146C">
        <w:rPr>
          <w:rFonts w:ascii="Arial" w:hAnsi="Arial" w:cs="Arial"/>
          <w:b/>
          <w:sz w:val="24"/>
          <w:szCs w:val="24"/>
        </w:rPr>
        <w:t xml:space="preserve"> </w:t>
      </w:r>
      <w:r w:rsidR="00EF47A0">
        <w:rPr>
          <w:rFonts w:ascii="Arial" w:hAnsi="Arial" w:cs="Arial"/>
          <w:b/>
          <w:sz w:val="24"/>
          <w:szCs w:val="24"/>
        </w:rPr>
        <w:t xml:space="preserve">– Socionom </w:t>
      </w:r>
      <w:r w:rsidR="0061146C">
        <w:rPr>
          <w:rFonts w:ascii="Arial" w:hAnsi="Arial" w:cs="Arial"/>
          <w:b/>
          <w:sz w:val="24"/>
          <w:szCs w:val="24"/>
        </w:rPr>
        <w:t xml:space="preserve">                        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C735A0" w14:paraId="6A671AEA" w14:textId="77777777" w:rsidTr="001E5CC6">
        <w:tc>
          <w:tcPr>
            <w:tcW w:w="2127" w:type="dxa"/>
          </w:tcPr>
          <w:p w14:paraId="02012389" w14:textId="4A75B43D" w:rsidR="00C735A0" w:rsidRDefault="00C735A0" w:rsidP="001E5CC6">
            <w:pPr>
              <w:spacing w:before="60"/>
              <w:ind w:left="-110" w:right="-108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35355784"/>
            <w:r>
              <w:rPr>
                <w:rFonts w:ascii="Arial" w:hAnsi="Arial" w:cs="Arial"/>
                <w:b/>
                <w:sz w:val="20"/>
                <w:szCs w:val="20"/>
              </w:rPr>
              <w:t xml:space="preserve">Frågeställning till BK: 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00BCE9EF" w14:textId="0EE3F4EF" w:rsidR="00C735A0" w:rsidRPr="00144C0E" w:rsidRDefault="00C735A0" w:rsidP="001E5CC6">
            <w:pPr>
              <w:spacing w:before="40"/>
              <w:ind w:right="22"/>
              <w:rPr>
                <w:rFonts w:ascii="Arial" w:hAnsi="Arial" w:cs="Arial"/>
                <w:color w:val="0000FF"/>
              </w:rPr>
            </w:pPr>
          </w:p>
        </w:tc>
      </w:tr>
      <w:bookmarkEnd w:id="1"/>
    </w:tbl>
    <w:p w14:paraId="077BD326" w14:textId="01CA01AD" w:rsidR="00677FB3" w:rsidRPr="00A3573B" w:rsidRDefault="00677FB3" w:rsidP="00C311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21CFE2" w14:textId="1268B2A0" w:rsidR="00C66654" w:rsidRPr="00A3573B" w:rsidRDefault="00C66654" w:rsidP="00C3114D">
      <w:pPr>
        <w:spacing w:after="0" w:line="240" w:lineRule="auto"/>
        <w:rPr>
          <w:rFonts w:ascii="Arial" w:hAnsi="Arial" w:cs="Arial"/>
          <w:b/>
        </w:rPr>
      </w:pPr>
      <w:r w:rsidRPr="00A3573B">
        <w:rPr>
          <w:rFonts w:ascii="Arial" w:hAnsi="Arial" w:cs="Arial"/>
          <w:b/>
        </w:rPr>
        <w:t xml:space="preserve">Social situation </w:t>
      </w:r>
    </w:p>
    <w:tbl>
      <w:tblPr>
        <w:tblStyle w:val="Tabellrutnt"/>
        <w:tblW w:w="10060" w:type="dxa"/>
        <w:tblLook w:val="04A0" w:firstRow="1" w:lastRow="0" w:firstColumn="1" w:lastColumn="0" w:noHBand="0" w:noVBand="1"/>
      </w:tblPr>
      <w:tblGrid>
        <w:gridCol w:w="2547"/>
        <w:gridCol w:w="3260"/>
        <w:gridCol w:w="2126"/>
        <w:gridCol w:w="2127"/>
      </w:tblGrid>
      <w:tr w:rsidR="00C83670" w:rsidRPr="00A3573B" w14:paraId="5A5E2C45" w14:textId="77777777" w:rsidTr="00A3573B">
        <w:tc>
          <w:tcPr>
            <w:tcW w:w="5807" w:type="dxa"/>
            <w:gridSpan w:val="2"/>
          </w:tcPr>
          <w:p w14:paraId="04106A37" w14:textId="77777777" w:rsidR="00C83670" w:rsidRPr="00A3573B" w:rsidRDefault="00C83670" w:rsidP="00C3114D">
            <w:pPr>
              <w:rPr>
                <w:rFonts w:ascii="Arial" w:hAnsi="Arial" w:cs="Arial"/>
                <w:sz w:val="20"/>
                <w:szCs w:val="20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t xml:space="preserve">Namn </w:t>
            </w:r>
          </w:p>
          <w:p w14:paraId="493FA6AD" w14:textId="67B5D252" w:rsidR="00C83670" w:rsidRPr="001E5CC6" w:rsidRDefault="00C83670" w:rsidP="00C3114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126" w:type="dxa"/>
          </w:tcPr>
          <w:p w14:paraId="1901256C" w14:textId="6B82F5BC" w:rsidR="00C83670" w:rsidRPr="00A3573B" w:rsidRDefault="00C83670" w:rsidP="00C3114D">
            <w:pPr>
              <w:rPr>
                <w:rFonts w:ascii="Arial" w:hAnsi="Arial" w:cs="Arial"/>
                <w:sz w:val="20"/>
                <w:szCs w:val="20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t>Födelseår</w:t>
            </w:r>
            <w:r w:rsidR="002E020D">
              <w:rPr>
                <w:rFonts w:ascii="Arial" w:hAnsi="Arial" w:cs="Arial"/>
                <w:sz w:val="20"/>
                <w:szCs w:val="20"/>
              </w:rPr>
              <w:t xml:space="preserve"> - Å</w:t>
            </w:r>
            <w:r w:rsidRPr="00A3573B">
              <w:rPr>
                <w:rFonts w:ascii="Arial" w:hAnsi="Arial" w:cs="Arial"/>
                <w:sz w:val="20"/>
                <w:szCs w:val="20"/>
              </w:rPr>
              <w:t>lder</w:t>
            </w:r>
          </w:p>
          <w:p w14:paraId="6FBD70EE" w14:textId="3DFFCA50" w:rsidR="00C83670" w:rsidRPr="001E5CC6" w:rsidRDefault="00C83670" w:rsidP="00C3114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127" w:type="dxa"/>
          </w:tcPr>
          <w:p w14:paraId="06E40F2A" w14:textId="77777777" w:rsidR="00C83670" w:rsidRDefault="00C83670" w:rsidP="00C3114D">
            <w:pPr>
              <w:rPr>
                <w:rFonts w:ascii="Arial" w:hAnsi="Arial" w:cs="Arial"/>
                <w:sz w:val="20"/>
                <w:szCs w:val="20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t xml:space="preserve">Civilstånd </w:t>
            </w:r>
          </w:p>
          <w:p w14:paraId="5894AA82" w14:textId="42991C6B" w:rsidR="006739EB" w:rsidRPr="001E5CC6" w:rsidRDefault="006739EB" w:rsidP="00C3114D">
            <w:pPr>
              <w:rPr>
                <w:rFonts w:ascii="Arial" w:hAnsi="Arial" w:cs="Arial"/>
                <w:color w:val="0000FF"/>
              </w:rPr>
            </w:pPr>
          </w:p>
        </w:tc>
      </w:tr>
      <w:tr w:rsidR="00C83670" w:rsidRPr="00A3573B" w14:paraId="6BDDE66D" w14:textId="77777777" w:rsidTr="00A3573B">
        <w:tc>
          <w:tcPr>
            <w:tcW w:w="2547" w:type="dxa"/>
          </w:tcPr>
          <w:p w14:paraId="75E578FF" w14:textId="77777777" w:rsidR="00C83670" w:rsidRPr="00A3573B" w:rsidRDefault="00C83670" w:rsidP="00C3114D">
            <w:pPr>
              <w:rPr>
                <w:rFonts w:ascii="Arial" w:hAnsi="Arial" w:cs="Arial"/>
                <w:sz w:val="20"/>
                <w:szCs w:val="20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br w:type="page"/>
              <w:t xml:space="preserve">Bostadssituation </w:t>
            </w:r>
          </w:p>
          <w:p w14:paraId="67AD0A5C" w14:textId="27FB7C8A" w:rsidR="00C83670" w:rsidRPr="001E5CC6" w:rsidRDefault="00C83670" w:rsidP="00C3114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260" w:type="dxa"/>
          </w:tcPr>
          <w:p w14:paraId="6DD14CA7" w14:textId="601A2FEA" w:rsidR="00C83670" w:rsidRPr="00A3573B" w:rsidRDefault="00C83670" w:rsidP="00C3114D">
            <w:pPr>
              <w:rPr>
                <w:rFonts w:ascii="Arial" w:hAnsi="Arial" w:cs="Arial"/>
                <w:sz w:val="20"/>
                <w:szCs w:val="20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t xml:space="preserve">Arbete/sysselsättning/studier </w:t>
            </w:r>
          </w:p>
          <w:p w14:paraId="51FC88D5" w14:textId="0FAB36D4" w:rsidR="00C83670" w:rsidRPr="001E5CC6" w:rsidRDefault="00C83670" w:rsidP="00C3114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4253" w:type="dxa"/>
            <w:gridSpan w:val="2"/>
          </w:tcPr>
          <w:p w14:paraId="0C973069" w14:textId="77777777" w:rsidR="006739EB" w:rsidRDefault="00C83670" w:rsidP="00C3114D">
            <w:pPr>
              <w:rPr>
                <w:rFonts w:ascii="Arial" w:hAnsi="Arial" w:cs="Arial"/>
                <w:sz w:val="20"/>
                <w:szCs w:val="20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t>Sjukskrivning/diagnos</w:t>
            </w:r>
          </w:p>
          <w:p w14:paraId="7D3EC379" w14:textId="0980CC6B" w:rsidR="00C83670" w:rsidRPr="001E5CC6" w:rsidRDefault="00C83670" w:rsidP="00C3114D">
            <w:pPr>
              <w:rPr>
                <w:rFonts w:ascii="Arial" w:hAnsi="Arial" w:cs="Arial"/>
                <w:color w:val="0000FF"/>
              </w:rPr>
            </w:pPr>
          </w:p>
        </w:tc>
      </w:tr>
      <w:tr w:rsidR="009E114D" w:rsidRPr="00A3573B" w14:paraId="45B2018F" w14:textId="77777777" w:rsidTr="001818E4">
        <w:tc>
          <w:tcPr>
            <w:tcW w:w="10060" w:type="dxa"/>
            <w:gridSpan w:val="4"/>
          </w:tcPr>
          <w:p w14:paraId="5EC19ED8" w14:textId="77777777" w:rsidR="009E114D" w:rsidRPr="00A3573B" w:rsidRDefault="009E114D" w:rsidP="001818E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3573B">
              <w:rPr>
                <w:rFonts w:ascii="Arial" w:hAnsi="Arial" w:cs="Arial"/>
                <w:b/>
                <w:sz w:val="20"/>
                <w:szCs w:val="20"/>
              </w:rPr>
              <w:t>Aktualisering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F7B263" w14:textId="69CE29EC" w:rsidR="009E114D" w:rsidRPr="00A3573B" w:rsidRDefault="009E114D" w:rsidP="001818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1E5C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CC6">
              <w:rPr>
                <w:rFonts w:ascii="Arial" w:hAnsi="Arial" w:cs="Arial"/>
                <w:b/>
                <w:sz w:val="20"/>
                <w:szCs w:val="20"/>
              </w:rPr>
              <w:t>Eget initiativ</w:t>
            </w:r>
            <w:r w:rsidR="001E5CC6">
              <w:rPr>
                <w:rFonts w:ascii="Arial" w:hAnsi="Arial" w:cs="Arial"/>
                <w:sz w:val="20"/>
                <w:szCs w:val="20"/>
              </w:rPr>
              <w:t xml:space="preserve"> /ev. r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emiss via: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CB7186">
              <w:rPr>
                <w:rFonts w:ascii="Arial" w:hAnsi="Arial" w:cs="Arial"/>
                <w:sz w:val="20"/>
                <w:szCs w:val="20"/>
              </w:rPr>
              <w:t>Vårdcentralen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3573B">
              <w:rPr>
                <w:rFonts w:ascii="Arial" w:hAnsi="Arial" w:cs="Arial"/>
                <w:sz w:val="20"/>
                <w:szCs w:val="20"/>
              </w:rPr>
              <w:t>Psykiatri</w:t>
            </w:r>
            <w:r w:rsidR="00CB718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3573B">
              <w:rPr>
                <w:rFonts w:ascii="Arial" w:hAnsi="Arial" w:cs="Arial"/>
                <w:sz w:val="20"/>
                <w:szCs w:val="20"/>
              </w:rPr>
              <w:t>Frivård</w:t>
            </w:r>
            <w:r w:rsidR="00CB7186">
              <w:rPr>
                <w:rFonts w:ascii="Arial" w:hAnsi="Arial" w:cs="Arial"/>
                <w:sz w:val="20"/>
                <w:szCs w:val="20"/>
              </w:rPr>
              <w:t>en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5CC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E5CC6" w:rsidRPr="001E5CC6">
              <w:rPr>
                <w:rFonts w:ascii="Arial" w:hAnsi="Arial" w:cs="Arial"/>
                <w:b/>
                <w:sz w:val="20"/>
                <w:szCs w:val="20"/>
              </w:rPr>
              <w:t xml:space="preserve">Uppdrag </w:t>
            </w:r>
            <w:r w:rsidR="00E6119C">
              <w:rPr>
                <w:rFonts w:ascii="Arial" w:hAnsi="Arial" w:cs="Arial"/>
                <w:b/>
                <w:sz w:val="20"/>
                <w:szCs w:val="20"/>
              </w:rPr>
              <w:t xml:space="preserve">från </w:t>
            </w:r>
            <w:r w:rsidR="001E5CC6"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1E5CC6" w:rsidRPr="00A3573B">
              <w:rPr>
                <w:rFonts w:ascii="Arial" w:hAnsi="Arial" w:cs="Arial"/>
                <w:sz w:val="20"/>
                <w:szCs w:val="20"/>
              </w:rPr>
              <w:t>Socialtjänsten</w:t>
            </w:r>
            <w:r w:rsidR="001E5CC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D836BB6" w14:textId="342F1FCE" w:rsidR="009E114D" w:rsidRPr="00144C0E" w:rsidRDefault="009E114D" w:rsidP="001818E4">
            <w:pPr>
              <w:spacing w:before="120"/>
              <w:rPr>
                <w:rFonts w:ascii="Arial" w:hAnsi="Arial" w:cs="Arial"/>
                <w:color w:val="0000FF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t>Annan enhet/instans</w:t>
            </w:r>
            <w:r w:rsidRPr="00144C0E">
              <w:rPr>
                <w:rFonts w:ascii="Arial" w:hAnsi="Arial" w:cs="Arial"/>
                <w:color w:val="0000FF"/>
              </w:rPr>
              <w:t>:</w:t>
            </w:r>
          </w:p>
          <w:p w14:paraId="65C80699" w14:textId="77777777" w:rsidR="009E114D" w:rsidRPr="001E5CC6" w:rsidRDefault="009E114D" w:rsidP="001818E4">
            <w:pPr>
              <w:rPr>
                <w:rFonts w:ascii="Arial" w:hAnsi="Arial" w:cs="Arial"/>
                <w:color w:val="0000FF"/>
              </w:rPr>
            </w:pPr>
          </w:p>
        </w:tc>
      </w:tr>
    </w:tbl>
    <w:p w14:paraId="58F2ACF4" w14:textId="77777777" w:rsidR="009E114D" w:rsidRPr="00A3573B" w:rsidRDefault="009E114D" w:rsidP="009E114D">
      <w:pPr>
        <w:spacing w:before="120" w:after="0" w:line="240" w:lineRule="auto"/>
        <w:rPr>
          <w:rFonts w:ascii="Arial" w:hAnsi="Arial" w:cs="Arial"/>
          <w:b/>
        </w:rPr>
      </w:pPr>
      <w:r w:rsidRPr="00A3573B">
        <w:rPr>
          <w:rFonts w:ascii="Arial" w:hAnsi="Arial" w:cs="Arial"/>
          <w:b/>
        </w:rPr>
        <w:t xml:space="preserve">Underåriga barn </w:t>
      </w:r>
    </w:p>
    <w:tbl>
      <w:tblPr>
        <w:tblStyle w:val="Tabellrutnt"/>
        <w:tblW w:w="10060" w:type="dxa"/>
        <w:tblLook w:val="04A0" w:firstRow="1" w:lastRow="0" w:firstColumn="1" w:lastColumn="0" w:noHBand="0" w:noVBand="1"/>
      </w:tblPr>
      <w:tblGrid>
        <w:gridCol w:w="1129"/>
        <w:gridCol w:w="284"/>
        <w:gridCol w:w="283"/>
        <w:gridCol w:w="851"/>
        <w:gridCol w:w="1417"/>
        <w:gridCol w:w="426"/>
        <w:gridCol w:w="5670"/>
      </w:tblGrid>
      <w:tr w:rsidR="009E114D" w:rsidRPr="00A3573B" w14:paraId="04C9B138" w14:textId="77777777" w:rsidTr="001818E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E1FCF5" w14:textId="77777777" w:rsidR="009E114D" w:rsidRPr="00A3573B" w:rsidRDefault="009E114D" w:rsidP="001818E4">
            <w:pPr>
              <w:spacing w:before="120"/>
              <w:ind w:right="-251"/>
              <w:rPr>
                <w:rFonts w:ascii="Arial" w:hAnsi="Arial" w:cs="Arial"/>
                <w:sz w:val="20"/>
                <w:szCs w:val="20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t xml:space="preserve">Antal barn: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8B2278F" w14:textId="5CC8135F" w:rsidR="009E114D" w:rsidRPr="001E5CC6" w:rsidRDefault="009E114D" w:rsidP="006739EB">
            <w:pPr>
              <w:spacing w:before="80"/>
              <w:ind w:right="-251"/>
              <w:rPr>
                <w:rFonts w:ascii="Arial" w:hAnsi="Arial" w:cs="Arial"/>
                <w:color w:val="0000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469CC" w14:textId="77777777" w:rsidR="009E114D" w:rsidRPr="00A3573B" w:rsidRDefault="009E114D" w:rsidP="001818E4">
            <w:pPr>
              <w:spacing w:before="120"/>
              <w:ind w:right="-251"/>
              <w:rPr>
                <w:rFonts w:ascii="Arial" w:hAnsi="Arial" w:cs="Arial"/>
                <w:sz w:val="20"/>
                <w:szCs w:val="20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t>Åldra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F7B9093" w14:textId="273FFC8A" w:rsidR="009E114D" w:rsidRPr="001E5CC6" w:rsidRDefault="009E114D" w:rsidP="006739EB">
            <w:pPr>
              <w:spacing w:before="80"/>
              <w:ind w:right="-251"/>
              <w:rPr>
                <w:rFonts w:ascii="Arial" w:hAnsi="Arial" w:cs="Arial"/>
                <w:color w:val="0000FF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662C98" w14:textId="77777777" w:rsidR="009E114D" w:rsidRPr="00A3573B" w:rsidRDefault="009E114D" w:rsidP="001818E4">
            <w:pPr>
              <w:spacing w:before="120"/>
              <w:ind w:right="-251"/>
              <w:rPr>
                <w:rFonts w:ascii="Arial" w:hAnsi="Arial" w:cs="Arial"/>
                <w:sz w:val="20"/>
                <w:szCs w:val="20"/>
              </w:rPr>
            </w:pPr>
            <w:r w:rsidRPr="00A3573B">
              <w:rPr>
                <w:rFonts w:ascii="Arial" w:hAnsi="Arial" w:cs="Arial"/>
                <w:b/>
                <w:sz w:val="20"/>
                <w:szCs w:val="20"/>
              </w:rPr>
              <w:t>Vårdnad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3573B">
              <w:rPr>
                <w:rFonts w:ascii="Arial" w:hAnsi="Arial" w:cs="Arial"/>
                <w:sz w:val="16"/>
                <w:szCs w:val="16"/>
              </w:rPr>
              <w:t>Gemensam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3573B">
              <w:rPr>
                <w:rFonts w:ascii="Arial" w:hAnsi="Arial" w:cs="Arial"/>
                <w:sz w:val="16"/>
                <w:szCs w:val="16"/>
              </w:rPr>
              <w:t>Enskild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3573B">
              <w:rPr>
                <w:rFonts w:ascii="Arial" w:hAnsi="Arial" w:cs="Arial"/>
                <w:b/>
                <w:sz w:val="20"/>
                <w:szCs w:val="20"/>
              </w:rPr>
              <w:t>Umgänge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3573B">
              <w:rPr>
                <w:rFonts w:ascii="Arial" w:hAnsi="Arial" w:cs="Arial"/>
                <w:sz w:val="16"/>
                <w:szCs w:val="16"/>
              </w:rPr>
              <w:t>Heltid</w:t>
            </w:r>
            <w:r w:rsidRPr="00A3573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3573B">
              <w:rPr>
                <w:rFonts w:ascii="Arial" w:hAnsi="Arial" w:cs="Arial"/>
                <w:sz w:val="16"/>
                <w:szCs w:val="16"/>
              </w:rPr>
              <w:t>Deltid</w:t>
            </w:r>
            <w:r w:rsidRPr="00A3573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3573B">
              <w:rPr>
                <w:rFonts w:ascii="Arial" w:hAnsi="Arial" w:cs="Arial"/>
                <w:sz w:val="16"/>
                <w:szCs w:val="16"/>
              </w:rPr>
              <w:t>Ingen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114D" w:rsidRPr="00A3573B" w14:paraId="2F80DF34" w14:textId="77777777" w:rsidTr="001818E4">
        <w:tc>
          <w:tcPr>
            <w:tcW w:w="1006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5755" w14:textId="77777777" w:rsidR="009E114D" w:rsidRPr="00A3573B" w:rsidRDefault="009E114D" w:rsidP="001818E4">
            <w:pPr>
              <w:spacing w:before="120"/>
              <w:ind w:right="-251"/>
              <w:rPr>
                <w:rFonts w:ascii="Arial" w:hAnsi="Arial" w:cs="Arial"/>
                <w:sz w:val="20"/>
                <w:szCs w:val="20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 Aktuel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 hos socialtjänsten 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 Aktuel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 hos familjemottagningen </w:t>
            </w:r>
          </w:p>
          <w:p w14:paraId="4A43353D" w14:textId="5367121F" w:rsidR="009E114D" w:rsidRPr="00144C0E" w:rsidRDefault="009E114D" w:rsidP="001818E4">
            <w:pPr>
              <w:spacing w:before="120"/>
              <w:ind w:right="-251"/>
              <w:rPr>
                <w:rFonts w:ascii="Arial" w:hAnsi="Arial" w:cs="Arial"/>
                <w:color w:val="0000FF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t>Annan insats</w:t>
            </w:r>
            <w:r w:rsidRPr="00144C0E">
              <w:rPr>
                <w:rFonts w:ascii="Arial" w:hAnsi="Arial" w:cs="Arial"/>
              </w:rPr>
              <w:t xml:space="preserve">: </w:t>
            </w:r>
          </w:p>
          <w:p w14:paraId="0F5E4B71" w14:textId="77777777" w:rsidR="009E114D" w:rsidRPr="001E5CC6" w:rsidRDefault="009E114D" w:rsidP="001818E4">
            <w:pPr>
              <w:rPr>
                <w:rFonts w:ascii="Arial" w:hAnsi="Arial" w:cs="Arial"/>
                <w:color w:val="0000FF"/>
              </w:rPr>
            </w:pPr>
          </w:p>
        </w:tc>
      </w:tr>
      <w:tr w:rsidR="009E114D" w:rsidRPr="00A3573B" w14:paraId="54B87842" w14:textId="77777777" w:rsidTr="001818E4">
        <w:tc>
          <w:tcPr>
            <w:tcW w:w="1006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FADB8" w14:textId="38EDBCF6" w:rsidR="009E114D" w:rsidRPr="00A3573B" w:rsidRDefault="009E114D" w:rsidP="001818E4">
            <w:pPr>
              <w:spacing w:before="40"/>
              <w:ind w:right="-251"/>
              <w:rPr>
                <w:rFonts w:ascii="Arial" w:hAnsi="Arial" w:cs="Arial"/>
                <w:b/>
                <w:sz w:val="20"/>
                <w:szCs w:val="20"/>
              </w:rPr>
            </w:pPr>
            <w:r w:rsidRPr="00A3573B">
              <w:rPr>
                <w:rFonts w:ascii="Arial" w:hAnsi="Arial" w:cs="Arial"/>
                <w:b/>
                <w:sz w:val="20"/>
                <w:szCs w:val="20"/>
              </w:rPr>
              <w:t>Orosanmälan</w:t>
            </w:r>
            <w:r w:rsidR="00E6119C">
              <w:rPr>
                <w:rFonts w:ascii="Arial" w:hAnsi="Arial" w:cs="Arial"/>
                <w:b/>
                <w:sz w:val="20"/>
                <w:szCs w:val="20"/>
              </w:rPr>
              <w:t xml:space="preserve"> ang. barn 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114D" w:rsidRPr="00A3573B" w14:paraId="64DF1A0B" w14:textId="77777777" w:rsidTr="00877E4E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A651A" w14:textId="77777777" w:rsidR="009E114D" w:rsidRPr="00A3573B" w:rsidRDefault="009E114D" w:rsidP="001818E4">
            <w:pPr>
              <w:spacing w:before="120"/>
              <w:ind w:right="-251"/>
              <w:rPr>
                <w:rFonts w:ascii="Arial" w:hAnsi="Arial" w:cs="Arial"/>
                <w:b/>
                <w:sz w:val="20"/>
                <w:szCs w:val="20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 Är gjord </w:t>
            </w:r>
            <w:r>
              <w:rPr>
                <w:rFonts w:ascii="Arial" w:hAnsi="Arial" w:cs="Arial"/>
                <w:sz w:val="20"/>
                <w:szCs w:val="20"/>
              </w:rPr>
              <w:t>av: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356A38" w14:textId="74D142E1" w:rsidR="009E114D" w:rsidRPr="001E5CC6" w:rsidRDefault="009E114D" w:rsidP="001818E4">
            <w:pPr>
              <w:spacing w:before="120"/>
              <w:ind w:right="-251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89CAB" w14:textId="77777777" w:rsidR="009E114D" w:rsidRPr="00A3573B" w:rsidRDefault="009E114D" w:rsidP="001818E4">
            <w:pPr>
              <w:spacing w:before="120"/>
              <w:ind w:left="-113" w:right="-251"/>
              <w:rPr>
                <w:rFonts w:ascii="Arial" w:hAnsi="Arial" w:cs="Arial"/>
                <w:b/>
                <w:sz w:val="20"/>
                <w:szCs w:val="20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 Ej gjord, </w:t>
            </w:r>
            <w:r w:rsidRPr="00A3573B">
              <w:rPr>
                <w:rFonts w:ascii="Arial" w:hAnsi="Arial" w:cs="Arial"/>
                <w:sz w:val="18"/>
                <w:szCs w:val="18"/>
              </w:rPr>
              <w:t>ange skäl till varför behov av orosanmälan ej föreligger</w:t>
            </w:r>
          </w:p>
        </w:tc>
      </w:tr>
      <w:tr w:rsidR="009E114D" w:rsidRPr="00A3573B" w14:paraId="6ADE3468" w14:textId="77777777" w:rsidTr="001E5CC6">
        <w:trPr>
          <w:trHeight w:val="389"/>
        </w:trPr>
        <w:tc>
          <w:tcPr>
            <w:tcW w:w="100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374" w14:textId="55558C02" w:rsidR="009E114D" w:rsidRDefault="009E114D" w:rsidP="001818E4">
            <w:pPr>
              <w:ind w:right="-249"/>
              <w:rPr>
                <w:rFonts w:ascii="Arial" w:hAnsi="Arial" w:cs="Arial"/>
                <w:color w:val="0000FF"/>
              </w:rPr>
            </w:pPr>
          </w:p>
          <w:p w14:paraId="39F5A68C" w14:textId="77777777" w:rsidR="009E114D" w:rsidRDefault="009E114D" w:rsidP="00144C0E">
            <w:pPr>
              <w:ind w:right="-249"/>
              <w:rPr>
                <w:rFonts w:ascii="Arial" w:hAnsi="Arial" w:cs="Arial"/>
                <w:color w:val="0000FF"/>
              </w:rPr>
            </w:pPr>
          </w:p>
          <w:p w14:paraId="09423A6D" w14:textId="77777777" w:rsidR="00144C0E" w:rsidRDefault="00144C0E" w:rsidP="00144C0E">
            <w:pPr>
              <w:ind w:right="-249"/>
              <w:rPr>
                <w:rFonts w:ascii="Arial" w:hAnsi="Arial" w:cs="Arial"/>
                <w:color w:val="0000FF"/>
              </w:rPr>
            </w:pPr>
          </w:p>
          <w:p w14:paraId="5DF7149A" w14:textId="154B6A85" w:rsidR="00144C0E" w:rsidRPr="001E5CC6" w:rsidRDefault="00144C0E" w:rsidP="00144C0E">
            <w:pPr>
              <w:ind w:right="-249"/>
              <w:rPr>
                <w:rFonts w:ascii="Arial" w:hAnsi="Arial" w:cs="Arial"/>
                <w:color w:val="0000FF"/>
              </w:rPr>
            </w:pPr>
          </w:p>
        </w:tc>
      </w:tr>
    </w:tbl>
    <w:p w14:paraId="698D592A" w14:textId="0C262470" w:rsidR="009E114D" w:rsidRPr="00A3573B" w:rsidRDefault="009E114D" w:rsidP="009E114D">
      <w:pPr>
        <w:spacing w:before="120" w:after="0" w:line="240" w:lineRule="auto"/>
        <w:rPr>
          <w:rFonts w:ascii="Arial" w:hAnsi="Arial" w:cs="Arial"/>
          <w:b/>
        </w:rPr>
      </w:pPr>
      <w:r w:rsidRPr="00A3573B">
        <w:rPr>
          <w:rFonts w:ascii="Arial" w:hAnsi="Arial" w:cs="Arial"/>
          <w:b/>
        </w:rPr>
        <w:t xml:space="preserve">Alkohol - Droger - Spel </w:t>
      </w:r>
    </w:p>
    <w:tbl>
      <w:tblPr>
        <w:tblStyle w:val="Tabellrutnt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56"/>
        <w:gridCol w:w="1884"/>
        <w:gridCol w:w="1462"/>
        <w:gridCol w:w="1891"/>
        <w:gridCol w:w="1369"/>
        <w:gridCol w:w="1985"/>
      </w:tblGrid>
      <w:tr w:rsidR="009E114D" w:rsidRPr="00A3573B" w14:paraId="42851E17" w14:textId="77777777" w:rsidTr="00144C0E">
        <w:trPr>
          <w:trHeight w:val="880"/>
        </w:trPr>
        <w:tc>
          <w:tcPr>
            <w:tcW w:w="10060" w:type="dxa"/>
            <w:gridSpan w:val="8"/>
            <w:tcBorders>
              <w:bottom w:val="nil"/>
            </w:tcBorders>
          </w:tcPr>
          <w:p w14:paraId="6EA282F0" w14:textId="5BC61821" w:rsidR="009E114D" w:rsidRDefault="002A54A6" w:rsidP="001818E4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vudsakliga s</w:t>
            </w:r>
            <w:r w:rsidR="009E114D" w:rsidRPr="00A3573B">
              <w:rPr>
                <w:rFonts w:ascii="Arial" w:hAnsi="Arial" w:cs="Arial"/>
                <w:b/>
                <w:sz w:val="20"/>
                <w:szCs w:val="20"/>
              </w:rPr>
              <w:t>ubstans</w:t>
            </w:r>
            <w:r w:rsidR="00714577">
              <w:rPr>
                <w:rFonts w:ascii="Arial" w:hAnsi="Arial" w:cs="Arial"/>
                <w:b/>
                <w:sz w:val="20"/>
                <w:szCs w:val="20"/>
              </w:rPr>
              <w:t>er senaste året</w:t>
            </w:r>
            <w:r w:rsidR="009E11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327736" w14:textId="5058FB4B" w:rsidR="00E208C8" w:rsidRDefault="009E114D" w:rsidP="001818E4">
            <w:pPr>
              <w:spacing w:before="4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Alkohol </w:t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Läkemedel  </w:t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Opiater  </w:t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THC  </w:t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Amfetamin  </w:t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Kokain  </w:t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>Ecstasy</w:t>
            </w:r>
            <w:r w:rsidR="001E5CC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08C8"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E208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208C8" w:rsidRPr="00A3573B">
              <w:rPr>
                <w:rFonts w:ascii="Arial" w:hAnsi="Arial" w:cs="Arial"/>
                <w:sz w:val="20"/>
                <w:szCs w:val="20"/>
              </w:rPr>
              <w:t>Ecstasy</w:t>
            </w:r>
            <w:proofErr w:type="spellEnd"/>
            <w:r w:rsidR="00E208C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5CC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60BF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260B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8C8">
              <w:rPr>
                <w:rFonts w:ascii="Arial" w:hAnsi="Arial" w:cs="Arial"/>
                <w:sz w:val="20"/>
                <w:szCs w:val="20"/>
              </w:rPr>
              <w:t xml:space="preserve">Spel   </w:t>
            </w:r>
          </w:p>
          <w:p w14:paraId="6B86137E" w14:textId="0C1CE622" w:rsidR="009E114D" w:rsidRPr="00260BF2" w:rsidRDefault="00E208C8" w:rsidP="001818E4">
            <w:pPr>
              <w:spacing w:before="4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14D" w:rsidRPr="00DE72DB">
              <w:rPr>
                <w:rFonts w:ascii="Arial" w:hAnsi="Arial" w:cs="Arial"/>
                <w:sz w:val="20"/>
                <w:szCs w:val="20"/>
              </w:rPr>
              <w:t>I</w:t>
            </w:r>
            <w:r w:rsidR="009E114D" w:rsidRPr="001E5607">
              <w:rPr>
                <w:rFonts w:ascii="Arial" w:hAnsi="Arial" w:cs="Arial"/>
                <w:sz w:val="20"/>
                <w:szCs w:val="20"/>
              </w:rPr>
              <w:t>njektionsmissbruk</w:t>
            </w:r>
            <w:r w:rsidR="009E11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2FC29D" w14:textId="650ABA0B" w:rsidR="00E208C8" w:rsidRPr="00144C0E" w:rsidRDefault="00714577" w:rsidP="009E114D">
            <w:pPr>
              <w:spacing w:before="12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sz w:val="20"/>
                <w:szCs w:val="20"/>
              </w:rPr>
              <w:t>Övriga</w:t>
            </w:r>
            <w:r w:rsidR="009A56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14D">
              <w:rPr>
                <w:rFonts w:ascii="Arial" w:hAnsi="Arial" w:cs="Arial"/>
                <w:sz w:val="20"/>
                <w:szCs w:val="20"/>
              </w:rPr>
              <w:t>substans</w:t>
            </w:r>
            <w:r w:rsidR="009A5623">
              <w:rPr>
                <w:rFonts w:ascii="Arial" w:hAnsi="Arial" w:cs="Arial"/>
                <w:sz w:val="20"/>
                <w:szCs w:val="20"/>
              </w:rPr>
              <w:t>er</w:t>
            </w:r>
            <w:r w:rsidR="009E114D" w:rsidRPr="00EF47A0">
              <w:rPr>
                <w:rFonts w:ascii="Arial" w:hAnsi="Arial" w:cs="Arial"/>
              </w:rPr>
              <w:t>:</w:t>
            </w:r>
            <w:r w:rsidR="00EF47A0" w:rsidRPr="00EF47A0">
              <w:rPr>
                <w:rFonts w:ascii="Arial" w:hAnsi="Arial" w:cs="Arial"/>
              </w:rPr>
              <w:t xml:space="preserve"> </w:t>
            </w:r>
          </w:p>
          <w:p w14:paraId="11A6AE9B" w14:textId="49A48A19" w:rsidR="00DA12F2" w:rsidRPr="001E5CC6" w:rsidRDefault="00DA12F2" w:rsidP="00144C0E">
            <w:pPr>
              <w:spacing w:before="120" w:after="120"/>
              <w:rPr>
                <w:rFonts w:ascii="Arial" w:hAnsi="Arial" w:cs="Arial"/>
                <w:color w:val="0000FF"/>
              </w:rPr>
            </w:pPr>
          </w:p>
        </w:tc>
      </w:tr>
      <w:tr w:rsidR="009E114D" w:rsidRPr="00A3573B" w14:paraId="3ED89B00" w14:textId="77777777" w:rsidTr="00144C0E">
        <w:trPr>
          <w:trHeight w:val="269"/>
        </w:trPr>
        <w:tc>
          <w:tcPr>
            <w:tcW w:w="10060" w:type="dxa"/>
            <w:gridSpan w:val="8"/>
            <w:tcBorders>
              <w:top w:val="nil"/>
              <w:bottom w:val="nil"/>
            </w:tcBorders>
          </w:tcPr>
          <w:p w14:paraId="07E03186" w14:textId="1566B7BE" w:rsidR="009E114D" w:rsidRPr="00A3573B" w:rsidRDefault="009E114D" w:rsidP="001818E4">
            <w:pPr>
              <w:spacing w:before="4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A3573B">
              <w:rPr>
                <w:rFonts w:ascii="Arial" w:hAnsi="Arial" w:cs="Arial"/>
                <w:b/>
                <w:sz w:val="20"/>
                <w:szCs w:val="20"/>
              </w:rPr>
              <w:t>Screening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114D" w:rsidRPr="00A3573B" w14:paraId="112ACB24" w14:textId="77777777" w:rsidTr="00EA17BD">
        <w:trPr>
          <w:trHeight w:val="34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F271E" w14:textId="77777777" w:rsidR="009E114D" w:rsidRDefault="009E114D" w:rsidP="001818E4">
            <w:pPr>
              <w:spacing w:before="160"/>
              <w:ind w:right="-168"/>
              <w:rPr>
                <w:rFonts w:ascii="Arial" w:hAnsi="Arial" w:cs="Arial"/>
                <w:b/>
                <w:sz w:val="20"/>
                <w:szCs w:val="20"/>
              </w:rPr>
            </w:pPr>
            <w:r w:rsidRPr="00077605">
              <w:rPr>
                <w:rFonts w:ascii="Arial" w:hAnsi="Arial" w:cs="Arial"/>
                <w:b/>
                <w:sz w:val="20"/>
                <w:szCs w:val="20"/>
              </w:rPr>
              <w:t>AUDIT</w:t>
            </w:r>
            <w:r w:rsidRPr="00A357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4C74C1" w14:textId="3C1FFF26" w:rsidR="009E114D" w:rsidRPr="001E5CC6" w:rsidRDefault="009E114D" w:rsidP="001818E4">
            <w:pPr>
              <w:spacing w:before="120"/>
              <w:ind w:right="-113"/>
              <w:rPr>
                <w:rFonts w:ascii="Arial" w:hAnsi="Arial" w:cs="Arial"/>
              </w:rPr>
            </w:pPr>
          </w:p>
        </w:tc>
        <w:tc>
          <w:tcPr>
            <w:tcW w:w="859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7D533" w14:textId="1ABF80B9" w:rsidR="009E114D" w:rsidRDefault="009E114D" w:rsidP="001818E4">
            <w:pPr>
              <w:spacing w:before="120"/>
              <w:ind w:left="-106" w:right="-113"/>
              <w:rPr>
                <w:rFonts w:ascii="Arial" w:hAnsi="Arial" w:cs="Arial"/>
                <w:b/>
                <w:sz w:val="20"/>
                <w:szCs w:val="20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t>poäng /40 maxpoäng</w:t>
            </w:r>
            <w:r w:rsidR="00DE72DB">
              <w:rPr>
                <w:rFonts w:ascii="Arial" w:hAnsi="Arial" w:cs="Arial"/>
                <w:sz w:val="20"/>
                <w:szCs w:val="20"/>
              </w:rPr>
              <w:t>,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72DB">
              <w:rPr>
                <w:rFonts w:ascii="Arial" w:hAnsi="Arial" w:cs="Arial"/>
                <w:sz w:val="20"/>
                <w:szCs w:val="20"/>
              </w:rPr>
              <w:t>i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ndikerar: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Inga problem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Riskbruk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Allvarliga problem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>Beroende</w:t>
            </w:r>
          </w:p>
        </w:tc>
      </w:tr>
      <w:tr w:rsidR="009E114D" w:rsidRPr="00A3573B" w14:paraId="515056CF" w14:textId="77777777" w:rsidTr="00E208C8">
        <w:trPr>
          <w:trHeight w:val="34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FCDBD" w14:textId="77777777" w:rsidR="009E114D" w:rsidRDefault="009E114D" w:rsidP="001818E4">
            <w:pPr>
              <w:spacing w:before="160"/>
              <w:ind w:right="-168"/>
              <w:rPr>
                <w:rFonts w:ascii="Arial" w:hAnsi="Arial" w:cs="Arial"/>
                <w:b/>
                <w:sz w:val="20"/>
                <w:szCs w:val="20"/>
              </w:rPr>
            </w:pPr>
            <w:r w:rsidRPr="00077605">
              <w:rPr>
                <w:rFonts w:ascii="Arial" w:hAnsi="Arial" w:cs="Arial"/>
                <w:b/>
                <w:sz w:val="20"/>
                <w:szCs w:val="20"/>
              </w:rPr>
              <w:t>DUDIT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6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44A534" w14:textId="445F640E" w:rsidR="009E114D" w:rsidRPr="001E5CC6" w:rsidRDefault="009E114D" w:rsidP="001818E4">
            <w:pPr>
              <w:spacing w:before="120"/>
              <w:ind w:right="-113"/>
              <w:rPr>
                <w:rFonts w:ascii="Arial" w:hAnsi="Arial" w:cs="Arial"/>
                <w:color w:val="0000FF"/>
              </w:rPr>
            </w:pPr>
          </w:p>
        </w:tc>
        <w:tc>
          <w:tcPr>
            <w:tcW w:w="859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271B1" w14:textId="2524FEC3" w:rsidR="009E114D" w:rsidRDefault="009E114D" w:rsidP="001818E4">
            <w:pPr>
              <w:spacing w:before="120"/>
              <w:ind w:left="-106" w:right="-113"/>
              <w:rPr>
                <w:rFonts w:ascii="Arial" w:hAnsi="Arial" w:cs="Arial"/>
                <w:b/>
                <w:sz w:val="20"/>
                <w:szCs w:val="20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t>poäng/44 maxpoäng</w:t>
            </w:r>
            <w:r w:rsidR="00DE72DB">
              <w:rPr>
                <w:rFonts w:ascii="Arial" w:hAnsi="Arial" w:cs="Arial"/>
                <w:sz w:val="20"/>
                <w:szCs w:val="20"/>
              </w:rPr>
              <w:t>, i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ndikerar: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Inga problem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Drogrelaterade problem 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>Beroende</w:t>
            </w:r>
          </w:p>
        </w:tc>
      </w:tr>
      <w:tr w:rsidR="00C705DB" w:rsidRPr="00A3573B" w14:paraId="5ADAB271" w14:textId="77777777" w:rsidTr="00E208C8">
        <w:trPr>
          <w:trHeight w:val="34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EF8E2" w14:textId="53EAB198" w:rsidR="00C705DB" w:rsidRPr="00077605" w:rsidRDefault="00C705DB" w:rsidP="00C705DB">
            <w:pPr>
              <w:spacing w:before="160"/>
              <w:ind w:right="-168"/>
              <w:rPr>
                <w:rFonts w:ascii="Arial" w:hAnsi="Arial" w:cs="Arial"/>
                <w:b/>
                <w:sz w:val="20"/>
                <w:szCs w:val="20"/>
              </w:rPr>
            </w:pPr>
            <w:r w:rsidRPr="00077605">
              <w:rPr>
                <w:rFonts w:ascii="Arial" w:hAnsi="Arial" w:cs="Arial"/>
                <w:b/>
                <w:sz w:val="20"/>
                <w:szCs w:val="20"/>
              </w:rPr>
              <w:t>PGSI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5ED52F" w14:textId="77777777" w:rsidR="00C705DB" w:rsidRPr="001E5CC6" w:rsidRDefault="00C705DB" w:rsidP="00C705DB">
            <w:pPr>
              <w:spacing w:before="120"/>
              <w:ind w:right="-113"/>
              <w:rPr>
                <w:rFonts w:ascii="Arial" w:hAnsi="Arial" w:cs="Arial"/>
                <w:color w:val="0000FF"/>
              </w:rPr>
            </w:pPr>
          </w:p>
        </w:tc>
        <w:tc>
          <w:tcPr>
            <w:tcW w:w="859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5592B" w14:textId="625EB2AB" w:rsidR="00C705DB" w:rsidRPr="00A3573B" w:rsidRDefault="00C705DB" w:rsidP="00C705DB">
            <w:pPr>
              <w:spacing w:before="120"/>
              <w:ind w:left="-106" w:right="-113"/>
              <w:rPr>
                <w:rFonts w:ascii="Arial" w:hAnsi="Arial" w:cs="Arial"/>
                <w:sz w:val="20"/>
                <w:szCs w:val="20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t>poäng/27 maxpoäng</w:t>
            </w:r>
            <w:r w:rsidR="00DE72DB">
              <w:rPr>
                <w:rFonts w:ascii="Arial" w:hAnsi="Arial" w:cs="Arial"/>
                <w:sz w:val="20"/>
                <w:szCs w:val="20"/>
              </w:rPr>
              <w:t>, i</w:t>
            </w:r>
            <w:r w:rsidRPr="00A3573B">
              <w:rPr>
                <w:rFonts w:ascii="Arial" w:hAnsi="Arial" w:cs="Arial"/>
                <w:sz w:val="20"/>
                <w:szCs w:val="20"/>
              </w:rPr>
              <w:t>ndikera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>Inga problem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>Viss risk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>Förhöjd risk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>Spelproblem</w:t>
            </w:r>
          </w:p>
        </w:tc>
      </w:tr>
      <w:tr w:rsidR="00C705DB" w:rsidRPr="000B0B79" w14:paraId="3E2C3121" w14:textId="77777777" w:rsidTr="00E208C8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364B" w14:textId="77777777" w:rsidR="00C705DB" w:rsidRPr="000B0B79" w:rsidRDefault="00C705DB" w:rsidP="00C705DB">
            <w:pPr>
              <w:spacing w:before="60"/>
              <w:ind w:right="-168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2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728EB9" w14:textId="77777777" w:rsidR="00C705DB" w:rsidRPr="000B0B79" w:rsidRDefault="00C705DB" w:rsidP="00C705DB">
            <w:pPr>
              <w:spacing w:before="40"/>
              <w:ind w:right="-113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59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A20E2" w14:textId="77777777" w:rsidR="00C705DB" w:rsidRPr="000B0B79" w:rsidRDefault="00C705DB" w:rsidP="00C705DB">
            <w:pPr>
              <w:spacing w:before="40"/>
              <w:ind w:left="-106" w:right="-113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705DB" w:rsidRPr="00A3573B" w14:paraId="4CF7F246" w14:textId="77777777" w:rsidTr="00E208C8">
        <w:trPr>
          <w:trHeight w:val="544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58D37" w14:textId="10982450" w:rsidR="00C705DB" w:rsidRPr="00144C0E" w:rsidRDefault="00C705DB" w:rsidP="00C705DB">
            <w:pPr>
              <w:spacing w:before="40"/>
              <w:ind w:right="-113"/>
              <w:rPr>
                <w:rFonts w:ascii="Arial" w:hAnsi="Arial" w:cs="Arial"/>
                <w:color w:val="0000FF"/>
              </w:rPr>
            </w:pPr>
            <w:r w:rsidRPr="00C705DB">
              <w:rPr>
                <w:rFonts w:ascii="Arial" w:hAnsi="Arial" w:cs="Arial"/>
                <w:b/>
                <w:sz w:val="20"/>
                <w:szCs w:val="20"/>
              </w:rPr>
              <w:t>Omfattning och konsekvenser</w:t>
            </w:r>
            <w:r w:rsidR="00144C0E" w:rsidRPr="00144C0E">
              <w:rPr>
                <w:rFonts w:ascii="Arial" w:hAnsi="Arial" w:cs="Arial"/>
                <w:b/>
                <w:color w:val="0000FF"/>
              </w:rPr>
              <w:t>:</w:t>
            </w:r>
            <w:r w:rsidRPr="00144C0E">
              <w:rPr>
                <w:rFonts w:ascii="Arial" w:hAnsi="Arial" w:cs="Arial"/>
                <w:b/>
                <w:color w:val="0000FF"/>
              </w:rPr>
              <w:t xml:space="preserve"> </w:t>
            </w:r>
          </w:p>
          <w:p w14:paraId="09CD1CC7" w14:textId="77777777" w:rsidR="00C705DB" w:rsidRPr="00144C0E" w:rsidRDefault="00C705DB" w:rsidP="00C705DB">
            <w:pPr>
              <w:ind w:right="-113"/>
              <w:rPr>
                <w:rFonts w:ascii="Arial" w:hAnsi="Arial" w:cs="Arial"/>
                <w:color w:val="0000FF"/>
              </w:rPr>
            </w:pPr>
          </w:p>
          <w:p w14:paraId="4B99152E" w14:textId="61C5E5F4" w:rsidR="00C705DB" w:rsidRPr="00144C0E" w:rsidRDefault="00C705DB" w:rsidP="00C705DB">
            <w:pPr>
              <w:ind w:right="-113"/>
              <w:rPr>
                <w:rFonts w:ascii="Arial" w:hAnsi="Arial" w:cs="Arial"/>
                <w:color w:val="0000FF"/>
              </w:rPr>
            </w:pPr>
          </w:p>
          <w:p w14:paraId="4088F4BE" w14:textId="6121F477" w:rsidR="00C705DB" w:rsidRPr="00144C0E" w:rsidRDefault="00C705DB" w:rsidP="00C705DB">
            <w:pPr>
              <w:ind w:right="-113"/>
              <w:rPr>
                <w:rFonts w:ascii="Arial" w:hAnsi="Arial" w:cs="Arial"/>
                <w:color w:val="0000FF"/>
              </w:rPr>
            </w:pPr>
          </w:p>
          <w:p w14:paraId="6EAC5218" w14:textId="60CDC187" w:rsidR="00C705DB" w:rsidRPr="00144C0E" w:rsidRDefault="00C705DB" w:rsidP="00C705DB">
            <w:pPr>
              <w:ind w:right="-113"/>
              <w:rPr>
                <w:rFonts w:ascii="Arial" w:hAnsi="Arial" w:cs="Arial"/>
                <w:color w:val="0000FF"/>
              </w:rPr>
            </w:pPr>
          </w:p>
          <w:p w14:paraId="508650E7" w14:textId="77777777" w:rsidR="00C705DB" w:rsidRPr="00144C0E" w:rsidRDefault="00C705DB" w:rsidP="00C705DB">
            <w:pPr>
              <w:ind w:right="-113"/>
              <w:rPr>
                <w:rFonts w:ascii="Arial" w:hAnsi="Arial" w:cs="Arial"/>
                <w:color w:val="0000FF"/>
              </w:rPr>
            </w:pPr>
          </w:p>
          <w:p w14:paraId="12E742BC" w14:textId="77777777" w:rsidR="00C705DB" w:rsidRPr="001E5CC6" w:rsidRDefault="00C705DB" w:rsidP="00C705DB">
            <w:pPr>
              <w:ind w:right="-113"/>
              <w:rPr>
                <w:rFonts w:ascii="Arial" w:hAnsi="Arial" w:cs="Arial"/>
                <w:b/>
                <w:color w:val="0000FF"/>
              </w:rPr>
            </w:pPr>
          </w:p>
        </w:tc>
      </w:tr>
      <w:tr w:rsidR="00C705DB" w:rsidRPr="00A3573B" w14:paraId="5CEADE03" w14:textId="77777777" w:rsidTr="00D35F56">
        <w:trPr>
          <w:trHeight w:val="291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DD491" w14:textId="3D21DC37" w:rsidR="00C705DB" w:rsidRPr="001E5CC6" w:rsidRDefault="00C705DB" w:rsidP="00C705DB">
            <w:pPr>
              <w:ind w:right="-113"/>
              <w:rPr>
                <w:rFonts w:ascii="Arial" w:hAnsi="Arial" w:cs="Arial"/>
                <w:color w:val="0000FF"/>
              </w:rPr>
            </w:pPr>
            <w:r w:rsidRPr="00260BF2">
              <w:rPr>
                <w:rFonts w:ascii="Arial" w:hAnsi="Arial" w:cs="Arial"/>
                <w:sz w:val="20"/>
                <w:szCs w:val="20"/>
              </w:rPr>
              <w:t>Nykter seda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70BCB4" w14:textId="77777777" w:rsidR="00C705DB" w:rsidRPr="001E5CC6" w:rsidRDefault="00C705DB" w:rsidP="00C705DB">
            <w:pPr>
              <w:ind w:right="-113"/>
              <w:rPr>
                <w:rFonts w:ascii="Arial" w:hAnsi="Arial" w:cs="Arial"/>
                <w:color w:val="0000FF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0F04332A" w14:textId="056FD0F9" w:rsidR="00C705DB" w:rsidRPr="001E5CC6" w:rsidRDefault="00C705DB" w:rsidP="00C705DB">
            <w:pPr>
              <w:ind w:right="-113"/>
              <w:rPr>
                <w:rFonts w:ascii="Arial" w:hAnsi="Arial" w:cs="Arial"/>
                <w:color w:val="0000FF"/>
              </w:rPr>
            </w:pPr>
            <w:r w:rsidRPr="00260BF2">
              <w:rPr>
                <w:rFonts w:ascii="Arial" w:hAnsi="Arial" w:cs="Arial"/>
                <w:sz w:val="20"/>
                <w:szCs w:val="20"/>
              </w:rPr>
              <w:t>Drogfri sedan:</w:t>
            </w:r>
          </w:p>
        </w:tc>
        <w:tc>
          <w:tcPr>
            <w:tcW w:w="189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2B89B5" w14:textId="77777777" w:rsidR="00C705DB" w:rsidRPr="001E5CC6" w:rsidRDefault="00C705DB" w:rsidP="00C705DB">
            <w:pPr>
              <w:ind w:right="-113"/>
              <w:rPr>
                <w:rFonts w:ascii="Arial" w:hAnsi="Arial" w:cs="Arial"/>
                <w:color w:val="0000FF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344EA81E" w14:textId="41CF707E" w:rsidR="00C705DB" w:rsidRPr="001E5CC6" w:rsidRDefault="00C705DB" w:rsidP="00C705DB">
            <w:pPr>
              <w:ind w:right="-113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sz w:val="20"/>
                <w:szCs w:val="20"/>
              </w:rPr>
              <w:t>Spel</w:t>
            </w:r>
            <w:r w:rsidRPr="00260BF2">
              <w:rPr>
                <w:rFonts w:ascii="Arial" w:hAnsi="Arial" w:cs="Arial"/>
                <w:sz w:val="20"/>
                <w:szCs w:val="20"/>
              </w:rPr>
              <w:t>fri sedan: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A9B8FDD" w14:textId="6629AEA5" w:rsidR="00C705DB" w:rsidRPr="001E5CC6" w:rsidRDefault="00C705DB" w:rsidP="00C705DB">
            <w:pPr>
              <w:ind w:right="-113"/>
              <w:rPr>
                <w:rFonts w:ascii="Arial" w:hAnsi="Arial" w:cs="Arial"/>
                <w:color w:val="0000FF"/>
              </w:rPr>
            </w:pPr>
          </w:p>
        </w:tc>
      </w:tr>
      <w:tr w:rsidR="00C705DB" w:rsidRPr="00A3573B" w14:paraId="1211C099" w14:textId="77777777" w:rsidTr="001731CE">
        <w:trPr>
          <w:trHeight w:val="407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0E8DA" w14:textId="2E99C350" w:rsidR="00C705DB" w:rsidRPr="00D8029E" w:rsidRDefault="00C705DB" w:rsidP="00C705DB">
            <w:pPr>
              <w:spacing w:before="120" w:after="60"/>
              <w:ind w:right="-113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Med l</w:t>
            </w:r>
            <w:r w:rsidRPr="00260BF2">
              <w:rPr>
                <w:rFonts w:ascii="Arial" w:hAnsi="Arial" w:cs="Arial"/>
                <w:sz w:val="20"/>
                <w:szCs w:val="20"/>
              </w:rPr>
              <w:t xml:space="preserve">äkemedelsstöd: </w:t>
            </w:r>
            <w:r w:rsidRPr="00260BF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BF2">
              <w:rPr>
                <w:rFonts w:ascii="Arial" w:hAnsi="Arial" w:cs="Arial"/>
                <w:sz w:val="20"/>
                <w:szCs w:val="20"/>
              </w:rPr>
              <w:t xml:space="preserve">Antabus    </w:t>
            </w:r>
            <w:r w:rsidRPr="00260BF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0BF2">
              <w:rPr>
                <w:rFonts w:ascii="Arial" w:hAnsi="Arial" w:cs="Arial"/>
                <w:sz w:val="20"/>
                <w:szCs w:val="20"/>
              </w:rPr>
              <w:t>Campral</w:t>
            </w:r>
            <w:proofErr w:type="spellEnd"/>
            <w:r w:rsidRPr="00260BF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60BF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0BF2">
              <w:rPr>
                <w:rFonts w:ascii="Arial" w:hAnsi="Arial" w:cs="Arial"/>
                <w:sz w:val="20"/>
                <w:szCs w:val="20"/>
              </w:rPr>
              <w:t>Naltrexon</w:t>
            </w:r>
            <w:proofErr w:type="spellEnd"/>
            <w:r w:rsidRPr="00260BF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60BF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0BF2">
              <w:rPr>
                <w:rFonts w:ascii="Arial" w:hAnsi="Arial" w:cs="Arial"/>
                <w:sz w:val="20"/>
                <w:szCs w:val="20"/>
              </w:rPr>
              <w:t>Buprenorfin</w:t>
            </w:r>
            <w:proofErr w:type="spellEnd"/>
            <w:r w:rsidRPr="00260BF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60BF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0BF2">
              <w:rPr>
                <w:rFonts w:ascii="Arial" w:hAnsi="Arial" w:cs="Arial"/>
                <w:sz w:val="20"/>
                <w:szCs w:val="20"/>
              </w:rPr>
              <w:t>Suboxone</w:t>
            </w:r>
            <w:proofErr w:type="spellEnd"/>
            <w:r w:rsidRPr="00260BF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60BF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BF2">
              <w:rPr>
                <w:rFonts w:ascii="Arial" w:hAnsi="Arial" w:cs="Arial"/>
                <w:sz w:val="20"/>
                <w:szCs w:val="20"/>
              </w:rPr>
              <w:t>Metadon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705DB" w:rsidRPr="00A3573B" w14:paraId="0BE62125" w14:textId="77777777" w:rsidTr="001731CE">
        <w:trPr>
          <w:trHeight w:val="1305"/>
        </w:trPr>
        <w:tc>
          <w:tcPr>
            <w:tcW w:w="10060" w:type="dxa"/>
            <w:gridSpan w:val="8"/>
            <w:tcBorders>
              <w:top w:val="nil"/>
            </w:tcBorders>
          </w:tcPr>
          <w:p w14:paraId="3E670B51" w14:textId="5B0CAEBB" w:rsidR="00C705DB" w:rsidRPr="00144C0E" w:rsidRDefault="00C705DB" w:rsidP="00E208C8">
            <w:pPr>
              <w:spacing w:before="120"/>
              <w:rPr>
                <w:rFonts w:ascii="Arial" w:hAnsi="Arial" w:cs="Arial"/>
                <w:color w:val="0000FF"/>
              </w:rPr>
            </w:pPr>
            <w:r w:rsidRPr="00A3573B">
              <w:rPr>
                <w:rFonts w:ascii="Arial" w:hAnsi="Arial" w:cs="Arial"/>
                <w:b/>
                <w:sz w:val="20"/>
                <w:szCs w:val="20"/>
              </w:rPr>
              <w:t>ADDIS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A17BD">
              <w:rPr>
                <w:rFonts w:ascii="Arial" w:hAnsi="Arial" w:cs="Arial"/>
                <w:sz w:val="20"/>
                <w:szCs w:val="20"/>
              </w:rPr>
              <w:t>Diagnostisk bedömning enligt ICD-10:s diagnoskriterier och rekommendationer</w:t>
            </w:r>
            <w:r w:rsidR="00144C0E" w:rsidRPr="00144C0E">
              <w:rPr>
                <w:rFonts w:ascii="Arial" w:hAnsi="Arial" w:cs="Arial"/>
                <w:color w:val="0000FF"/>
              </w:rPr>
              <w:t>:</w:t>
            </w:r>
            <w:r w:rsidR="00144C0E">
              <w:rPr>
                <w:rFonts w:ascii="Arial" w:hAnsi="Arial" w:cs="Arial"/>
                <w:color w:val="0000FF"/>
              </w:rPr>
              <w:t xml:space="preserve"> </w:t>
            </w:r>
          </w:p>
          <w:p w14:paraId="1229EFAE" w14:textId="77777777" w:rsidR="00C705DB" w:rsidRPr="00144C0E" w:rsidRDefault="00C705DB" w:rsidP="00C705DB">
            <w:pPr>
              <w:spacing w:before="40"/>
              <w:ind w:right="-113"/>
              <w:rPr>
                <w:rFonts w:ascii="Arial" w:hAnsi="Arial" w:cs="Arial"/>
                <w:color w:val="0000FF"/>
              </w:rPr>
            </w:pPr>
          </w:p>
          <w:p w14:paraId="6DDCA419" w14:textId="3E3CFF17" w:rsidR="00C705DB" w:rsidRPr="00144C0E" w:rsidRDefault="00C705DB" w:rsidP="00C705DB">
            <w:pPr>
              <w:spacing w:before="40"/>
              <w:ind w:right="-113"/>
              <w:rPr>
                <w:rFonts w:ascii="Arial" w:hAnsi="Arial" w:cs="Arial"/>
                <w:color w:val="0000FF"/>
              </w:rPr>
            </w:pPr>
          </w:p>
          <w:p w14:paraId="0A102819" w14:textId="20031BBB" w:rsidR="00C705DB" w:rsidRDefault="00C705DB" w:rsidP="00C705DB">
            <w:pPr>
              <w:spacing w:before="40"/>
              <w:ind w:right="-113"/>
              <w:rPr>
                <w:rFonts w:ascii="Arial" w:hAnsi="Arial" w:cs="Arial"/>
                <w:color w:val="0000FF"/>
              </w:rPr>
            </w:pPr>
          </w:p>
          <w:p w14:paraId="34289E3D" w14:textId="77777777" w:rsidR="00144C0E" w:rsidRPr="00144C0E" w:rsidRDefault="00144C0E" w:rsidP="00C705DB">
            <w:pPr>
              <w:spacing w:before="40"/>
              <w:ind w:right="-113"/>
              <w:rPr>
                <w:rFonts w:ascii="Arial" w:hAnsi="Arial" w:cs="Arial"/>
                <w:color w:val="0000FF"/>
              </w:rPr>
            </w:pPr>
          </w:p>
          <w:p w14:paraId="685473DB" w14:textId="7CAA52AE" w:rsidR="00C705DB" w:rsidRPr="00144C0E" w:rsidRDefault="00C705DB" w:rsidP="00C705DB">
            <w:pPr>
              <w:spacing w:before="40"/>
              <w:ind w:right="-113"/>
              <w:rPr>
                <w:rFonts w:ascii="Arial" w:hAnsi="Arial" w:cs="Arial"/>
                <w:color w:val="0000FF"/>
              </w:rPr>
            </w:pPr>
          </w:p>
          <w:p w14:paraId="28DEF191" w14:textId="0AED8CDA" w:rsidR="00C705DB" w:rsidRPr="001E5CC6" w:rsidRDefault="00C705DB" w:rsidP="00C705DB">
            <w:pPr>
              <w:spacing w:before="40"/>
              <w:ind w:right="-113"/>
              <w:rPr>
                <w:rFonts w:ascii="Arial" w:hAnsi="Arial" w:cs="Arial"/>
                <w:color w:val="0000FF"/>
              </w:rPr>
            </w:pPr>
          </w:p>
        </w:tc>
      </w:tr>
    </w:tbl>
    <w:p w14:paraId="54796453" w14:textId="3BE29641" w:rsidR="009E114D" w:rsidRPr="00A3573B" w:rsidRDefault="009E114D" w:rsidP="009E114D">
      <w:pPr>
        <w:spacing w:before="4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H</w:t>
      </w:r>
      <w:r w:rsidRPr="00A3573B">
        <w:rPr>
          <w:rFonts w:ascii="Arial" w:hAnsi="Arial" w:cs="Arial"/>
          <w:b/>
        </w:rPr>
        <w:t>älsa</w:t>
      </w:r>
      <w:r w:rsidRPr="00A3573B">
        <w:rPr>
          <w:rFonts w:ascii="Arial" w:hAnsi="Arial" w:cs="Arial"/>
        </w:rPr>
        <w:t xml:space="preserve"> </w:t>
      </w:r>
    </w:p>
    <w:tbl>
      <w:tblPr>
        <w:tblStyle w:val="Tabellrutnt"/>
        <w:tblW w:w="10060" w:type="dxa"/>
        <w:tblLook w:val="04A0" w:firstRow="1" w:lastRow="0" w:firstColumn="1" w:lastColumn="0" w:noHBand="0" w:noVBand="1"/>
      </w:tblPr>
      <w:tblGrid>
        <w:gridCol w:w="3256"/>
        <w:gridCol w:w="4252"/>
        <w:gridCol w:w="2552"/>
      </w:tblGrid>
      <w:tr w:rsidR="009E114D" w:rsidRPr="00A3573B" w14:paraId="7EEB7BEB" w14:textId="77777777" w:rsidTr="00C705DB">
        <w:tc>
          <w:tcPr>
            <w:tcW w:w="10060" w:type="dxa"/>
            <w:gridSpan w:val="3"/>
            <w:tcBorders>
              <w:bottom w:val="nil"/>
            </w:tcBorders>
          </w:tcPr>
          <w:p w14:paraId="500AA7BB" w14:textId="6295B8AE" w:rsidR="009E114D" w:rsidRPr="00144C0E" w:rsidRDefault="009E114D" w:rsidP="001818E4">
            <w:pPr>
              <w:spacing w:before="40"/>
              <w:rPr>
                <w:rFonts w:ascii="Arial" w:hAnsi="Arial" w:cs="Arial"/>
              </w:rPr>
            </w:pPr>
            <w:r w:rsidRPr="00077605">
              <w:rPr>
                <w:rFonts w:ascii="Arial" w:hAnsi="Arial" w:cs="Arial"/>
                <w:b/>
                <w:sz w:val="20"/>
                <w:szCs w:val="20"/>
              </w:rPr>
              <w:t xml:space="preserve">Psykisk hälsa </w:t>
            </w:r>
            <w:r w:rsidRPr="00437D77">
              <w:rPr>
                <w:rFonts w:ascii="Arial" w:hAnsi="Arial" w:cs="Arial"/>
                <w:sz w:val="20"/>
                <w:szCs w:val="20"/>
              </w:rPr>
              <w:t>– ev. diagnoser och pågående behandling/medicinering</w:t>
            </w:r>
            <w:r w:rsidR="00144C0E" w:rsidRPr="00144C0E">
              <w:rPr>
                <w:rFonts w:ascii="Arial" w:hAnsi="Arial" w:cs="Arial"/>
              </w:rPr>
              <w:t>:</w:t>
            </w:r>
            <w:r w:rsidRPr="00144C0E">
              <w:rPr>
                <w:rFonts w:ascii="Arial" w:hAnsi="Arial" w:cs="Arial"/>
              </w:rPr>
              <w:t xml:space="preserve"> </w:t>
            </w:r>
          </w:p>
          <w:p w14:paraId="68C6604D" w14:textId="2E9D0AEA" w:rsidR="009E114D" w:rsidRPr="00144C0E" w:rsidRDefault="009E114D" w:rsidP="001818E4">
            <w:pPr>
              <w:rPr>
                <w:rFonts w:ascii="Arial" w:hAnsi="Arial" w:cs="Arial"/>
                <w:color w:val="0000FF"/>
              </w:rPr>
            </w:pPr>
          </w:p>
          <w:p w14:paraId="7A43BC57" w14:textId="028E4BEA" w:rsidR="009E114D" w:rsidRPr="00144C0E" w:rsidRDefault="009E114D" w:rsidP="001818E4">
            <w:pPr>
              <w:rPr>
                <w:rFonts w:ascii="Arial" w:hAnsi="Arial" w:cs="Arial"/>
                <w:color w:val="0000FF"/>
              </w:rPr>
            </w:pPr>
          </w:p>
          <w:p w14:paraId="045845DE" w14:textId="497D19AF" w:rsidR="009E114D" w:rsidRDefault="009E114D" w:rsidP="001818E4">
            <w:pPr>
              <w:rPr>
                <w:rFonts w:ascii="Arial" w:hAnsi="Arial" w:cs="Arial"/>
                <w:color w:val="0000FF"/>
              </w:rPr>
            </w:pPr>
          </w:p>
          <w:p w14:paraId="5F4F25B7" w14:textId="77777777" w:rsidR="00144C0E" w:rsidRDefault="00144C0E" w:rsidP="001818E4">
            <w:pPr>
              <w:rPr>
                <w:rFonts w:ascii="Arial" w:hAnsi="Arial" w:cs="Arial"/>
                <w:color w:val="0000FF"/>
              </w:rPr>
            </w:pPr>
          </w:p>
          <w:p w14:paraId="5B12E517" w14:textId="18C623CE" w:rsidR="00144C0E" w:rsidRPr="001E5CC6" w:rsidRDefault="00144C0E" w:rsidP="001818E4">
            <w:pPr>
              <w:rPr>
                <w:rFonts w:ascii="Arial" w:hAnsi="Arial" w:cs="Arial"/>
                <w:color w:val="0000FF"/>
              </w:rPr>
            </w:pPr>
          </w:p>
        </w:tc>
      </w:tr>
      <w:tr w:rsidR="009E114D" w:rsidRPr="00D35F56" w14:paraId="56456776" w14:textId="77777777" w:rsidTr="00EF47A0">
        <w:tc>
          <w:tcPr>
            <w:tcW w:w="3256" w:type="dxa"/>
            <w:tcBorders>
              <w:top w:val="nil"/>
              <w:bottom w:val="nil"/>
              <w:right w:val="nil"/>
            </w:tcBorders>
          </w:tcPr>
          <w:p w14:paraId="2AFDDB09" w14:textId="17C1DAF3" w:rsidR="009E114D" w:rsidRPr="00A3573B" w:rsidRDefault="009E114D" w:rsidP="001818E4">
            <w:pPr>
              <w:rPr>
                <w:rFonts w:ascii="Arial" w:hAnsi="Arial" w:cs="Arial"/>
                <w:sz w:val="20"/>
                <w:szCs w:val="20"/>
              </w:rPr>
            </w:pPr>
            <w:r w:rsidRPr="00077605">
              <w:rPr>
                <w:rFonts w:ascii="Arial" w:hAnsi="Arial" w:cs="Arial"/>
                <w:b/>
                <w:sz w:val="20"/>
                <w:szCs w:val="20"/>
              </w:rPr>
              <w:t>Depressionsscreening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/ADDIS </w:t>
            </w:r>
          </w:p>
          <w:p w14:paraId="67C8BB10" w14:textId="1F51200C" w:rsidR="009E114D" w:rsidRPr="00A3573B" w:rsidRDefault="009E114D" w:rsidP="001818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Negativ 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Positiv 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ABD4A01" w14:textId="77777777" w:rsidR="009E114D" w:rsidRPr="00A3573B" w:rsidRDefault="009E114D" w:rsidP="001818E4">
            <w:pPr>
              <w:rPr>
                <w:rFonts w:ascii="Arial" w:hAnsi="Arial" w:cs="Arial"/>
                <w:sz w:val="20"/>
                <w:szCs w:val="20"/>
              </w:rPr>
            </w:pPr>
            <w:r w:rsidRPr="00077605">
              <w:rPr>
                <w:rFonts w:ascii="Arial" w:hAnsi="Arial" w:cs="Arial"/>
                <w:b/>
                <w:sz w:val="20"/>
                <w:szCs w:val="20"/>
              </w:rPr>
              <w:t>GAD-screening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/ADDIS </w:t>
            </w:r>
          </w:p>
          <w:p w14:paraId="6ACCBF22" w14:textId="5600C20B" w:rsidR="009E114D" w:rsidRPr="00A3573B" w:rsidRDefault="009E114D" w:rsidP="001818E4">
            <w:pPr>
              <w:spacing w:before="40" w:after="120"/>
              <w:ind w:right="-64"/>
              <w:rPr>
                <w:rFonts w:ascii="Arial" w:hAnsi="Arial" w:cs="Arial"/>
                <w:b/>
                <w:sz w:val="20"/>
                <w:szCs w:val="20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Ingen 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Lindrig 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Måttlig 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>Allvarli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4BCD7316" w14:textId="77777777" w:rsidR="009E114D" w:rsidRPr="00A3573B" w:rsidRDefault="009E114D" w:rsidP="001818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605">
              <w:rPr>
                <w:rFonts w:ascii="Arial" w:hAnsi="Arial" w:cs="Arial"/>
                <w:b/>
                <w:sz w:val="20"/>
                <w:szCs w:val="20"/>
                <w:lang w:val="en-US"/>
              </w:rPr>
              <w:t>PTSD-screening</w:t>
            </w:r>
            <w:r w:rsidRPr="00A3573B">
              <w:rPr>
                <w:rFonts w:ascii="Arial" w:hAnsi="Arial" w:cs="Arial"/>
                <w:sz w:val="20"/>
                <w:szCs w:val="20"/>
                <w:lang w:val="en-US"/>
              </w:rPr>
              <w:t xml:space="preserve">/ADDIS </w:t>
            </w:r>
          </w:p>
          <w:p w14:paraId="23C4F706" w14:textId="6C1741A6" w:rsidR="009E114D" w:rsidRPr="00A3573B" w:rsidRDefault="009E114D" w:rsidP="001818E4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73B">
              <w:rPr>
                <w:rFonts w:ascii="Arial" w:hAnsi="Arial" w:cs="Arial"/>
                <w:sz w:val="20"/>
                <w:szCs w:val="20"/>
                <w:lang w:val="en-US"/>
              </w:rPr>
              <w:t>Negativ</w:t>
            </w:r>
            <w:proofErr w:type="spellEnd"/>
            <w:r w:rsidRPr="00A3573B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DE72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73B">
              <w:rPr>
                <w:rFonts w:ascii="Arial" w:hAnsi="Arial" w:cs="Arial"/>
                <w:sz w:val="20"/>
                <w:szCs w:val="20"/>
                <w:lang w:val="en-US"/>
              </w:rPr>
              <w:t>Positiv</w:t>
            </w:r>
            <w:proofErr w:type="spellEnd"/>
            <w:r w:rsidRPr="00A3573B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</w:p>
        </w:tc>
      </w:tr>
      <w:tr w:rsidR="00E6119C" w:rsidRPr="00FF58FE" w14:paraId="52EDCB2E" w14:textId="77777777" w:rsidTr="00EF47A0">
        <w:tc>
          <w:tcPr>
            <w:tcW w:w="10060" w:type="dxa"/>
            <w:gridSpan w:val="3"/>
            <w:tcBorders>
              <w:top w:val="nil"/>
            </w:tcBorders>
          </w:tcPr>
          <w:p w14:paraId="30DAD882" w14:textId="21D82F4F" w:rsidR="00E6119C" w:rsidRPr="00144C0E" w:rsidRDefault="00E6119C" w:rsidP="00E6119C">
            <w:pPr>
              <w:spacing w:before="4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077605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isk </w:t>
            </w:r>
            <w:r w:rsidRPr="00077605">
              <w:rPr>
                <w:rFonts w:ascii="Arial" w:hAnsi="Arial" w:cs="Arial"/>
                <w:b/>
                <w:sz w:val="20"/>
                <w:szCs w:val="20"/>
              </w:rPr>
              <w:t xml:space="preserve">hälsa </w:t>
            </w:r>
            <w:r w:rsidRPr="00437D77">
              <w:rPr>
                <w:rFonts w:ascii="Arial" w:hAnsi="Arial" w:cs="Arial"/>
                <w:sz w:val="20"/>
                <w:szCs w:val="20"/>
              </w:rPr>
              <w:t>– ev. diagnoser och pågående behandling/medicinering</w:t>
            </w:r>
            <w:r w:rsidR="00144C0E" w:rsidRPr="00144C0E">
              <w:rPr>
                <w:rFonts w:ascii="Arial" w:hAnsi="Arial" w:cs="Arial"/>
                <w:color w:val="0000FF"/>
              </w:rPr>
              <w:t>:</w:t>
            </w:r>
            <w:r w:rsidRPr="00144C0E">
              <w:rPr>
                <w:rFonts w:ascii="Arial" w:hAnsi="Arial" w:cs="Arial"/>
                <w:color w:val="0000FF"/>
              </w:rPr>
              <w:t xml:space="preserve"> </w:t>
            </w:r>
          </w:p>
          <w:p w14:paraId="0CFB6CA0" w14:textId="77777777" w:rsidR="00E6119C" w:rsidRPr="00144C0E" w:rsidRDefault="00E6119C" w:rsidP="001818E4">
            <w:pPr>
              <w:rPr>
                <w:rFonts w:ascii="Arial" w:hAnsi="Arial" w:cs="Arial"/>
                <w:color w:val="0000FF"/>
              </w:rPr>
            </w:pPr>
          </w:p>
          <w:p w14:paraId="4BF559E1" w14:textId="7A66C0D5" w:rsidR="00E6119C" w:rsidRDefault="00E6119C" w:rsidP="001818E4">
            <w:pPr>
              <w:rPr>
                <w:rFonts w:ascii="Arial" w:hAnsi="Arial" w:cs="Arial"/>
                <w:color w:val="0000FF"/>
              </w:rPr>
            </w:pPr>
          </w:p>
          <w:p w14:paraId="5300A609" w14:textId="77777777" w:rsidR="00144C0E" w:rsidRPr="00144C0E" w:rsidRDefault="00144C0E" w:rsidP="001818E4">
            <w:pPr>
              <w:rPr>
                <w:rFonts w:ascii="Arial" w:hAnsi="Arial" w:cs="Arial"/>
                <w:color w:val="0000FF"/>
              </w:rPr>
            </w:pPr>
          </w:p>
          <w:p w14:paraId="31B5713E" w14:textId="77777777" w:rsidR="00E6119C" w:rsidRDefault="00E6119C" w:rsidP="00144C0E">
            <w:pPr>
              <w:rPr>
                <w:rFonts w:ascii="Arial" w:hAnsi="Arial" w:cs="Arial"/>
                <w:b/>
                <w:color w:val="0000FF"/>
              </w:rPr>
            </w:pPr>
          </w:p>
          <w:p w14:paraId="6D5AE41B" w14:textId="4CC80D5C" w:rsidR="00144C0E" w:rsidRPr="00D35F56" w:rsidRDefault="00144C0E" w:rsidP="00144C0E">
            <w:pPr>
              <w:rPr>
                <w:rFonts w:ascii="Arial" w:hAnsi="Arial" w:cs="Arial"/>
                <w:b/>
                <w:color w:val="0000FF"/>
              </w:rPr>
            </w:pPr>
          </w:p>
        </w:tc>
      </w:tr>
    </w:tbl>
    <w:p w14:paraId="7601336B" w14:textId="77777777" w:rsidR="009E114D" w:rsidRPr="00A3573B" w:rsidRDefault="009E114D" w:rsidP="009E114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A3573B">
        <w:rPr>
          <w:rFonts w:ascii="Arial" w:hAnsi="Arial" w:cs="Arial"/>
          <w:b/>
          <w:sz w:val="20"/>
          <w:szCs w:val="20"/>
        </w:rPr>
        <w:t>Familj</w:t>
      </w:r>
      <w:r>
        <w:rPr>
          <w:rFonts w:ascii="Arial" w:hAnsi="Arial" w:cs="Arial"/>
          <w:b/>
          <w:sz w:val="20"/>
          <w:szCs w:val="20"/>
        </w:rPr>
        <w:t xml:space="preserve"> och </w:t>
      </w:r>
      <w:r w:rsidRPr="00A3573B">
        <w:rPr>
          <w:rFonts w:ascii="Arial" w:hAnsi="Arial" w:cs="Arial"/>
          <w:b/>
          <w:sz w:val="20"/>
          <w:szCs w:val="20"/>
        </w:rPr>
        <w:t xml:space="preserve">nätverk </w:t>
      </w:r>
    </w:p>
    <w:tbl>
      <w:tblPr>
        <w:tblStyle w:val="Tabellrutnt"/>
        <w:tblW w:w="10060" w:type="dxa"/>
        <w:tblLook w:val="04A0" w:firstRow="1" w:lastRow="0" w:firstColumn="1" w:lastColumn="0" w:noHBand="0" w:noVBand="1"/>
      </w:tblPr>
      <w:tblGrid>
        <w:gridCol w:w="1271"/>
        <w:gridCol w:w="567"/>
        <w:gridCol w:w="1418"/>
        <w:gridCol w:w="708"/>
        <w:gridCol w:w="6096"/>
      </w:tblGrid>
      <w:tr w:rsidR="00EB2F0C" w:rsidRPr="00A3573B" w14:paraId="58901169" w14:textId="77777777" w:rsidTr="00EB2F0C"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DCB278" w14:textId="77777777" w:rsidR="00EB2F0C" w:rsidRPr="00C434D5" w:rsidRDefault="00EB2F0C" w:rsidP="001818E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C434D5">
              <w:rPr>
                <w:rFonts w:ascii="Arial" w:hAnsi="Arial" w:cs="Arial"/>
                <w:b/>
                <w:sz w:val="20"/>
                <w:szCs w:val="20"/>
              </w:rPr>
              <w:t>Alkohol/drog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43506">
              <w:rPr>
                <w:rFonts w:ascii="Arial" w:hAnsi="Arial" w:cs="Arial"/>
                <w:b/>
                <w:sz w:val="20"/>
                <w:szCs w:val="20"/>
              </w:rPr>
              <w:t>spelproblem i familj/släk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1E82E3" w14:textId="30A785BD" w:rsidR="00EB2F0C" w:rsidRPr="00C434D5" w:rsidRDefault="00EB2F0C" w:rsidP="001818E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7A0">
              <w:rPr>
                <w:rFonts w:ascii="Arial" w:hAnsi="Arial" w:cs="Arial"/>
                <w:sz w:val="20"/>
                <w:szCs w:val="20"/>
              </w:rPr>
              <w:t xml:space="preserve">Ej känt            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Förekommer ej</w:t>
            </w:r>
          </w:p>
        </w:tc>
      </w:tr>
      <w:tr w:rsidR="00D35F56" w:rsidRPr="00A3573B" w14:paraId="05C0AB26" w14:textId="77777777" w:rsidTr="00EB2F0C"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361C0" w14:textId="72053187" w:rsidR="00D35F56" w:rsidRPr="00A3573B" w:rsidRDefault="00D35F56" w:rsidP="00EB2F0C">
            <w:pPr>
              <w:spacing w:before="12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Är/har tidigare varit aktuellt hos: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149C2BE" w14:textId="01C7EA49" w:rsidR="00D35F56" w:rsidRPr="004B0467" w:rsidRDefault="00D35F56" w:rsidP="00EB2F0C">
            <w:pPr>
              <w:spacing w:before="120"/>
              <w:rPr>
                <w:rFonts w:ascii="Arial" w:hAnsi="Arial" w:cs="Arial"/>
                <w:color w:val="0000FF"/>
              </w:rPr>
            </w:pPr>
          </w:p>
        </w:tc>
      </w:tr>
      <w:tr w:rsidR="00EB2F0C" w:rsidRPr="00A3573B" w14:paraId="72B5B9A6" w14:textId="77777777" w:rsidTr="00EB2F0C"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99C04" w14:textId="77777777" w:rsidR="00EB2F0C" w:rsidRPr="00C434D5" w:rsidRDefault="00EB2F0C" w:rsidP="00EB2F0C">
            <w:pPr>
              <w:spacing w:before="24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C434D5">
              <w:rPr>
                <w:rFonts w:ascii="Arial" w:hAnsi="Arial" w:cs="Arial"/>
                <w:b/>
                <w:sz w:val="20"/>
                <w:szCs w:val="20"/>
              </w:rPr>
              <w:t xml:space="preserve">Psykisk </w:t>
            </w:r>
            <w:r w:rsidRPr="00F43506">
              <w:rPr>
                <w:rFonts w:ascii="Arial" w:hAnsi="Arial" w:cs="Arial"/>
                <w:b/>
                <w:sz w:val="20"/>
                <w:szCs w:val="20"/>
              </w:rPr>
              <w:t>ohälsa i familj/släkt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7ADFB1D2" w14:textId="3B88403C" w:rsidR="00EB2F0C" w:rsidRPr="00C434D5" w:rsidRDefault="00EB2F0C" w:rsidP="00EB2F0C">
            <w:pPr>
              <w:spacing w:before="24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7A0">
              <w:rPr>
                <w:rFonts w:ascii="Arial" w:hAnsi="Arial" w:cs="Arial"/>
                <w:sz w:val="20"/>
                <w:szCs w:val="20"/>
              </w:rPr>
              <w:t xml:space="preserve">Ej känt                         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Föreligger ej</w:t>
            </w:r>
          </w:p>
        </w:tc>
      </w:tr>
      <w:tr w:rsidR="00C705DB" w:rsidRPr="00A3573B" w14:paraId="290E9E4A" w14:textId="77777777" w:rsidTr="00EB2F0C"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3A0FB" w14:textId="78970988" w:rsidR="00C705DB" w:rsidRPr="00A3573B" w:rsidRDefault="00C705DB" w:rsidP="00EB2F0C">
            <w:pPr>
              <w:spacing w:before="12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Är/har tidigare varit aktuellt hos: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483A2EF" w14:textId="07363AAA" w:rsidR="00C705DB" w:rsidRPr="004B0467" w:rsidRDefault="00C705DB" w:rsidP="00EB2F0C">
            <w:pPr>
              <w:spacing w:before="120"/>
              <w:rPr>
                <w:rFonts w:ascii="Arial" w:hAnsi="Arial" w:cs="Arial"/>
                <w:color w:val="0000FF"/>
              </w:rPr>
            </w:pPr>
          </w:p>
        </w:tc>
      </w:tr>
      <w:tr w:rsidR="001E5CC6" w:rsidRPr="00A3573B" w14:paraId="7606E77A" w14:textId="77777777" w:rsidTr="001E5CC6">
        <w:tc>
          <w:tcPr>
            <w:tcW w:w="100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F582F" w14:textId="25FD3045" w:rsidR="001E5CC6" w:rsidRPr="00C434D5" w:rsidRDefault="001E5CC6" w:rsidP="00C705DB">
            <w:pPr>
              <w:spacing w:before="12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öd i social</w:t>
            </w:r>
            <w:r w:rsidR="00EF47A0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ätverk</w:t>
            </w:r>
            <w:r w:rsidR="00EF47A0">
              <w:rPr>
                <w:rFonts w:ascii="Arial" w:hAnsi="Arial" w:cs="Arial"/>
                <w:b/>
                <w:sz w:val="20"/>
                <w:szCs w:val="20"/>
              </w:rPr>
              <w:t>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B2F0C" w:rsidRPr="00293AAD" w14:paraId="55EDEFA8" w14:textId="77777777" w:rsidTr="00EB2F0C">
        <w:trPr>
          <w:trHeight w:val="217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B1C73" w14:textId="2557F1DE" w:rsidR="001E5CC6" w:rsidRPr="00C434D5" w:rsidRDefault="001E5CC6" w:rsidP="00EB2F0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5F56">
              <w:rPr>
                <w:rFonts w:ascii="Arial" w:hAnsi="Arial" w:cs="Arial"/>
                <w:sz w:val="20"/>
                <w:szCs w:val="20"/>
              </w:rPr>
              <w:t xml:space="preserve">Saknas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F1543" w14:textId="07F2AB2C" w:rsidR="001E5CC6" w:rsidRPr="00A3573B" w:rsidRDefault="001E5CC6" w:rsidP="00EB2F0C">
            <w:pPr>
              <w:spacing w:before="1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Finns genom: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ECF68A2" w14:textId="776DB3BF" w:rsidR="001E5CC6" w:rsidRPr="004B0467" w:rsidRDefault="001E5CC6" w:rsidP="00EB2F0C">
            <w:pPr>
              <w:spacing w:before="120"/>
              <w:ind w:right="-246"/>
              <w:rPr>
                <w:rFonts w:ascii="Arial" w:hAnsi="Arial" w:cs="Arial"/>
                <w:color w:val="0000FF"/>
              </w:rPr>
            </w:pPr>
          </w:p>
        </w:tc>
      </w:tr>
      <w:tr w:rsidR="00EB2F0C" w:rsidRPr="00293AAD" w14:paraId="0902890E" w14:textId="77777777" w:rsidTr="00EB2F0C">
        <w:trPr>
          <w:trHeight w:val="217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EBBAF" w14:textId="77777777" w:rsidR="00D35F56" w:rsidRPr="00A3573B" w:rsidRDefault="00D35F56" w:rsidP="00A663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630065" w14:textId="77777777" w:rsidR="00D35F56" w:rsidRPr="00A3573B" w:rsidRDefault="00D35F56" w:rsidP="001E5CC6">
            <w:pPr>
              <w:spacing w:before="6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C12D1AC" w14:textId="30D0DB6B" w:rsidR="00D35F56" w:rsidRPr="004B0467" w:rsidRDefault="00D35F56" w:rsidP="00A663B9">
            <w:pPr>
              <w:spacing w:before="60"/>
              <w:ind w:right="-246"/>
              <w:rPr>
                <w:rFonts w:ascii="Arial" w:hAnsi="Arial" w:cs="Arial"/>
                <w:color w:val="0000FF"/>
              </w:rPr>
            </w:pPr>
          </w:p>
        </w:tc>
      </w:tr>
      <w:tr w:rsidR="009E114D" w:rsidRPr="00A3573B" w14:paraId="6AB8336C" w14:textId="77777777" w:rsidTr="001818E4">
        <w:tc>
          <w:tcPr>
            <w:tcW w:w="100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02F02" w14:textId="1212C578" w:rsidR="009E114D" w:rsidRDefault="009E114D" w:rsidP="001E5CC6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3573B">
              <w:rPr>
                <w:rFonts w:ascii="Arial" w:hAnsi="Arial" w:cs="Arial"/>
                <w:b/>
                <w:sz w:val="20"/>
                <w:szCs w:val="20"/>
              </w:rPr>
              <w:t xml:space="preserve">Våld i nära relation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EB2F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7A0">
              <w:rPr>
                <w:rFonts w:ascii="Arial" w:hAnsi="Arial" w:cs="Arial"/>
                <w:sz w:val="20"/>
                <w:szCs w:val="20"/>
              </w:rPr>
              <w:t>E</w:t>
            </w:r>
            <w:r w:rsidR="00D35F56">
              <w:rPr>
                <w:rFonts w:ascii="Arial" w:hAnsi="Arial" w:cs="Arial"/>
                <w:sz w:val="20"/>
                <w:szCs w:val="20"/>
              </w:rPr>
              <w:t xml:space="preserve">j förekommit   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EB2F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EC5">
              <w:rPr>
                <w:rFonts w:ascii="Arial" w:hAnsi="Arial" w:cs="Arial"/>
                <w:sz w:val="20"/>
                <w:szCs w:val="20"/>
              </w:rPr>
              <w:t>B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evittnat   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EB2F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EC5">
              <w:rPr>
                <w:rFonts w:ascii="Arial" w:hAnsi="Arial" w:cs="Arial"/>
                <w:sz w:val="20"/>
                <w:szCs w:val="20"/>
              </w:rPr>
              <w:t>U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tsatts för  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EB2F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EC5">
              <w:rPr>
                <w:rFonts w:ascii="Arial" w:hAnsi="Arial" w:cs="Arial"/>
                <w:sz w:val="20"/>
                <w:szCs w:val="20"/>
              </w:rPr>
              <w:t>U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tsatt andra </w:t>
            </w:r>
            <w:r w:rsidR="00E97EC5">
              <w:rPr>
                <w:rFonts w:ascii="Arial" w:hAnsi="Arial" w:cs="Arial"/>
                <w:sz w:val="20"/>
                <w:szCs w:val="20"/>
              </w:rPr>
              <w:t>för</w:t>
            </w:r>
          </w:p>
        </w:tc>
      </w:tr>
      <w:tr w:rsidR="009E114D" w:rsidRPr="00A3573B" w14:paraId="4741EF3D" w14:textId="77777777" w:rsidTr="001818E4">
        <w:tc>
          <w:tcPr>
            <w:tcW w:w="10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2010" w14:textId="7261827F" w:rsidR="009E114D" w:rsidRPr="00C705DB" w:rsidRDefault="009E114D" w:rsidP="00BB0BDC">
            <w:pPr>
              <w:spacing w:before="40"/>
              <w:rPr>
                <w:rFonts w:ascii="Arial" w:hAnsi="Arial" w:cs="Arial"/>
                <w:color w:val="0000FF"/>
              </w:rPr>
            </w:pPr>
            <w:r w:rsidRPr="00C705DB">
              <w:rPr>
                <w:rFonts w:ascii="Arial" w:hAnsi="Arial" w:cs="Arial"/>
                <w:sz w:val="20"/>
                <w:szCs w:val="20"/>
              </w:rPr>
              <w:t>Kommentar</w:t>
            </w:r>
            <w:r w:rsidRPr="00C705DB">
              <w:rPr>
                <w:rFonts w:ascii="Arial" w:hAnsi="Arial" w:cs="Arial"/>
              </w:rPr>
              <w:t>:</w:t>
            </w:r>
            <w:r w:rsidRPr="00C705DB">
              <w:rPr>
                <w:rFonts w:ascii="Arial" w:hAnsi="Arial" w:cs="Arial"/>
                <w:color w:val="0000FF"/>
              </w:rPr>
              <w:t xml:space="preserve"> </w:t>
            </w:r>
          </w:p>
          <w:p w14:paraId="35EF9C98" w14:textId="5FCF5135" w:rsidR="009E114D" w:rsidRDefault="009E114D" w:rsidP="001818E4">
            <w:pPr>
              <w:rPr>
                <w:rFonts w:ascii="Arial" w:hAnsi="Arial" w:cs="Arial"/>
                <w:color w:val="0000FF"/>
              </w:rPr>
            </w:pPr>
          </w:p>
          <w:p w14:paraId="5BE2C4BB" w14:textId="0301808B" w:rsidR="00FC4A7F" w:rsidRDefault="00FC4A7F" w:rsidP="001818E4">
            <w:pPr>
              <w:rPr>
                <w:rFonts w:ascii="Arial" w:hAnsi="Arial" w:cs="Arial"/>
                <w:color w:val="0000FF"/>
              </w:rPr>
            </w:pPr>
          </w:p>
          <w:p w14:paraId="6BAD0173" w14:textId="37B5C583" w:rsidR="00734B4A" w:rsidRDefault="00734B4A" w:rsidP="001818E4">
            <w:pPr>
              <w:rPr>
                <w:rFonts w:ascii="Arial" w:hAnsi="Arial" w:cs="Arial"/>
                <w:color w:val="0000FF"/>
              </w:rPr>
            </w:pPr>
          </w:p>
          <w:p w14:paraId="2227D838" w14:textId="77777777" w:rsidR="00734B4A" w:rsidRDefault="00734B4A" w:rsidP="001818E4">
            <w:pPr>
              <w:rPr>
                <w:rFonts w:ascii="Arial" w:hAnsi="Arial" w:cs="Arial"/>
                <w:color w:val="0000FF"/>
              </w:rPr>
            </w:pPr>
          </w:p>
          <w:p w14:paraId="1C0D59FD" w14:textId="5FF70280" w:rsidR="00056F19" w:rsidRPr="00257CF7" w:rsidRDefault="00056F19" w:rsidP="001818E4">
            <w:pPr>
              <w:rPr>
                <w:rFonts w:ascii="Arial" w:hAnsi="Arial" w:cs="Arial"/>
                <w:color w:val="0000FF"/>
              </w:rPr>
            </w:pPr>
          </w:p>
        </w:tc>
      </w:tr>
    </w:tbl>
    <w:p w14:paraId="4783D711" w14:textId="3B76C5F3" w:rsidR="009E114D" w:rsidRPr="00A3573B" w:rsidRDefault="009E114D" w:rsidP="009E114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A3573B">
        <w:rPr>
          <w:rFonts w:ascii="Arial" w:hAnsi="Arial" w:cs="Arial"/>
          <w:b/>
          <w:sz w:val="20"/>
          <w:szCs w:val="20"/>
        </w:rPr>
        <w:t xml:space="preserve">Motivationsinventering </w:t>
      </w:r>
      <w:r w:rsidR="00EB5FF9">
        <w:rPr>
          <w:rFonts w:ascii="Arial" w:hAnsi="Arial" w:cs="Arial"/>
          <w:b/>
          <w:sz w:val="20"/>
          <w:szCs w:val="20"/>
        </w:rPr>
        <w:t xml:space="preserve">– </w:t>
      </w:r>
      <w:r w:rsidR="00EB5FF9" w:rsidRPr="00EB5FF9">
        <w:rPr>
          <w:rFonts w:ascii="Arial" w:hAnsi="Arial" w:cs="Arial"/>
          <w:sz w:val="20"/>
          <w:szCs w:val="20"/>
        </w:rPr>
        <w:t>Datum:</w:t>
      </w:r>
      <w:r w:rsidR="00EB5FF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rutnt"/>
        <w:tblW w:w="10060" w:type="dxa"/>
        <w:tblLook w:val="04A0" w:firstRow="1" w:lastRow="0" w:firstColumn="1" w:lastColumn="0" w:noHBand="0" w:noVBand="1"/>
      </w:tblPr>
      <w:tblGrid>
        <w:gridCol w:w="3363"/>
        <w:gridCol w:w="1594"/>
        <w:gridCol w:w="708"/>
        <w:gridCol w:w="851"/>
        <w:gridCol w:w="709"/>
        <w:gridCol w:w="264"/>
        <w:gridCol w:w="1295"/>
        <w:gridCol w:w="709"/>
        <w:gridCol w:w="567"/>
      </w:tblGrid>
      <w:tr w:rsidR="009E114D" w:rsidRPr="00A3573B" w14:paraId="20E82705" w14:textId="77777777" w:rsidTr="001818E4">
        <w:tc>
          <w:tcPr>
            <w:tcW w:w="10060" w:type="dxa"/>
            <w:gridSpan w:val="9"/>
            <w:tcBorders>
              <w:bottom w:val="nil"/>
            </w:tcBorders>
          </w:tcPr>
          <w:p w14:paraId="27DE9433" w14:textId="2F9D212C" w:rsidR="009E114D" w:rsidRPr="00437D77" w:rsidRDefault="006F38D5" w:rsidP="00E208C8">
            <w:pPr>
              <w:spacing w:before="60" w:after="60"/>
              <w:ind w:right="-1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vationss</w:t>
            </w:r>
            <w:r w:rsidR="00257CF7">
              <w:rPr>
                <w:rFonts w:ascii="Arial" w:hAnsi="Arial" w:cs="Arial"/>
                <w:b/>
                <w:sz w:val="20"/>
                <w:szCs w:val="20"/>
              </w:rPr>
              <w:t>tadie/fas</w:t>
            </w:r>
            <w:r w:rsidR="009E114D" w:rsidRPr="00A3573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E114D"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E20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14D" w:rsidRPr="00A3573B">
              <w:rPr>
                <w:rFonts w:ascii="Arial" w:hAnsi="Arial" w:cs="Arial"/>
                <w:sz w:val="20"/>
                <w:szCs w:val="20"/>
              </w:rPr>
              <w:t xml:space="preserve">Oreflekterat    </w:t>
            </w:r>
            <w:r w:rsidR="009E114D"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E20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14D" w:rsidRPr="00A3573B">
              <w:rPr>
                <w:rFonts w:ascii="Arial" w:hAnsi="Arial" w:cs="Arial"/>
                <w:sz w:val="20"/>
                <w:szCs w:val="20"/>
              </w:rPr>
              <w:t>Ambivale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E114D" w:rsidRPr="00A3573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E114D"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E20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14D" w:rsidRPr="00A3573B">
              <w:rPr>
                <w:rFonts w:ascii="Arial" w:hAnsi="Arial" w:cs="Arial"/>
                <w:sz w:val="20"/>
                <w:szCs w:val="20"/>
              </w:rPr>
              <w:t xml:space="preserve">Beslutsförberedande    </w:t>
            </w:r>
            <w:r w:rsidR="009E114D"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E20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14D" w:rsidRPr="00A3573B">
              <w:rPr>
                <w:rFonts w:ascii="Arial" w:hAnsi="Arial" w:cs="Arial"/>
                <w:sz w:val="20"/>
                <w:szCs w:val="20"/>
              </w:rPr>
              <w:t xml:space="preserve">Handling-/genomförande </w:t>
            </w:r>
          </w:p>
        </w:tc>
      </w:tr>
      <w:tr w:rsidR="0009791E" w:rsidRPr="00A3573B" w14:paraId="563B9D6D" w14:textId="77777777" w:rsidTr="00B7408B">
        <w:tc>
          <w:tcPr>
            <w:tcW w:w="10060" w:type="dxa"/>
            <w:gridSpan w:val="9"/>
            <w:tcBorders>
              <w:top w:val="nil"/>
              <w:bottom w:val="nil"/>
            </w:tcBorders>
          </w:tcPr>
          <w:p w14:paraId="44ED1496" w14:textId="36A71308" w:rsidR="0009791E" w:rsidRPr="00E6119C" w:rsidRDefault="0009791E" w:rsidP="00257CF7">
            <w:pPr>
              <w:spacing w:before="12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6119C">
              <w:rPr>
                <w:rFonts w:ascii="Arial" w:hAnsi="Arial" w:cs="Arial"/>
                <w:b/>
                <w:sz w:val="20"/>
                <w:szCs w:val="20"/>
              </w:rPr>
              <w:t xml:space="preserve">Klientens </w:t>
            </w:r>
            <w:r w:rsidR="00E6119C" w:rsidRPr="00E6119C">
              <w:rPr>
                <w:rFonts w:ascii="Arial" w:hAnsi="Arial" w:cs="Arial"/>
                <w:b/>
                <w:sz w:val="20"/>
                <w:szCs w:val="20"/>
              </w:rPr>
              <w:t>målsättning/d</w:t>
            </w:r>
            <w:r w:rsidRPr="00E6119C">
              <w:rPr>
                <w:rFonts w:ascii="Arial" w:hAnsi="Arial" w:cs="Arial"/>
                <w:b/>
                <w:sz w:val="20"/>
                <w:szCs w:val="20"/>
              </w:rPr>
              <w:t>elmål</w:t>
            </w:r>
            <w:r w:rsidR="00E6119C" w:rsidRPr="00E6119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E6119C">
              <w:rPr>
                <w:rFonts w:ascii="Arial" w:hAnsi="Arial" w:cs="Arial"/>
                <w:b/>
                <w:sz w:val="20"/>
                <w:szCs w:val="20"/>
              </w:rPr>
              <w:t>beslut</w:t>
            </w:r>
            <w:r w:rsidRPr="00E6119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257CF7" w:rsidRPr="00A3573B" w14:paraId="6094CB23" w14:textId="77777777" w:rsidTr="00270675">
        <w:tc>
          <w:tcPr>
            <w:tcW w:w="10060" w:type="dxa"/>
            <w:gridSpan w:val="9"/>
            <w:tcBorders>
              <w:top w:val="nil"/>
              <w:bottom w:val="nil"/>
            </w:tcBorders>
          </w:tcPr>
          <w:p w14:paraId="4C1F1C7D" w14:textId="308F1636" w:rsidR="00257CF7" w:rsidRPr="00E6119C" w:rsidRDefault="00257CF7" w:rsidP="00257CF7">
            <w:pPr>
              <w:rPr>
                <w:rFonts w:ascii="Arial" w:hAnsi="Arial" w:cs="Arial"/>
                <w:color w:val="0000FF"/>
              </w:rPr>
            </w:pPr>
          </w:p>
        </w:tc>
      </w:tr>
      <w:tr w:rsidR="009E114D" w:rsidRPr="00A3573B" w14:paraId="2535092E" w14:textId="77777777" w:rsidTr="00E6119C">
        <w:trPr>
          <w:trHeight w:val="171"/>
        </w:trPr>
        <w:tc>
          <w:tcPr>
            <w:tcW w:w="100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33DC2" w14:textId="10C56E7A" w:rsidR="009E114D" w:rsidRPr="00E6119C" w:rsidRDefault="009E114D" w:rsidP="00E6119C">
            <w:pPr>
              <w:rPr>
                <w:rFonts w:ascii="Arial" w:hAnsi="Arial" w:cs="Arial"/>
                <w:b/>
                <w:color w:val="0000FF"/>
              </w:rPr>
            </w:pPr>
          </w:p>
        </w:tc>
      </w:tr>
      <w:tr w:rsidR="00F917FA" w:rsidRPr="00A3573B" w14:paraId="0CAF5659" w14:textId="77777777" w:rsidTr="00F917FA">
        <w:tc>
          <w:tcPr>
            <w:tcW w:w="3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4C3FD" w14:textId="0F9E5382" w:rsidR="00F917FA" w:rsidRPr="00437D77" w:rsidRDefault="00F917FA" w:rsidP="00F917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37D77">
              <w:rPr>
                <w:rFonts w:ascii="Arial" w:hAnsi="Arial" w:cs="Arial"/>
                <w:b/>
                <w:sz w:val="20"/>
                <w:szCs w:val="20"/>
              </w:rPr>
              <w:t>VAS-skala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7A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skattn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0-1</w:t>
            </w:r>
            <w:r w:rsidR="00EF47A0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7EADEB0B" w14:textId="028A182E" w:rsidR="00F917FA" w:rsidRPr="00437D77" w:rsidRDefault="00F917FA" w:rsidP="00F917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B0467">
              <w:rPr>
                <w:rFonts w:ascii="Arial" w:hAnsi="Arial" w:cs="Arial"/>
                <w:b/>
                <w:sz w:val="20"/>
                <w:szCs w:val="20"/>
              </w:rPr>
              <w:t>Angelägenhe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562D69" w14:textId="77777777" w:rsidR="00F917FA" w:rsidRPr="00E66D87" w:rsidRDefault="00F917FA" w:rsidP="00F917FA">
            <w:pPr>
              <w:spacing w:before="120"/>
              <w:ind w:left="-114"/>
              <w:rPr>
                <w:rFonts w:ascii="Arial" w:hAnsi="Arial" w:cs="Arial"/>
                <w:b/>
                <w:sz w:val="24"/>
                <w:szCs w:val="24"/>
              </w:rPr>
            </w:pPr>
            <w:r w:rsidRPr="00E66D87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18E2FF" w14:textId="77777777" w:rsidR="00F917FA" w:rsidRPr="00437D77" w:rsidRDefault="00F917FA" w:rsidP="00F917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B0467">
              <w:rPr>
                <w:rFonts w:ascii="Arial" w:hAnsi="Arial" w:cs="Arial"/>
                <w:b/>
                <w:sz w:val="20"/>
                <w:szCs w:val="20"/>
              </w:rPr>
              <w:t>Tilltr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C91FE8" w14:textId="617DDD80" w:rsidR="00F917FA" w:rsidRPr="00CA3474" w:rsidRDefault="00F917FA" w:rsidP="00F917FA">
            <w:pPr>
              <w:spacing w:before="120"/>
              <w:rPr>
                <w:rFonts w:ascii="Arial" w:hAnsi="Arial" w:cs="Arial"/>
                <w:color w:val="0000FF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CDA0E3B" w14:textId="77777777" w:rsidR="00F917FA" w:rsidRPr="00E66D87" w:rsidRDefault="00F917FA" w:rsidP="00F917FA">
            <w:pPr>
              <w:spacing w:before="120"/>
              <w:ind w:left="-107"/>
              <w:rPr>
                <w:rFonts w:ascii="Arial" w:hAnsi="Arial" w:cs="Arial"/>
                <w:b/>
                <w:sz w:val="24"/>
                <w:szCs w:val="24"/>
              </w:rPr>
            </w:pPr>
            <w:r w:rsidRPr="00E66D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460A627" w14:textId="77777777" w:rsidR="00F917FA" w:rsidRPr="00437D77" w:rsidRDefault="00F917FA" w:rsidP="00F917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B0467">
              <w:rPr>
                <w:rFonts w:ascii="Arial" w:hAnsi="Arial" w:cs="Arial"/>
                <w:b/>
                <w:sz w:val="20"/>
                <w:szCs w:val="20"/>
              </w:rPr>
              <w:t>Beredska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D31344" w14:textId="34A76B0A" w:rsidR="00F917FA" w:rsidRPr="00257CF7" w:rsidRDefault="00F917FA" w:rsidP="00F917FA">
            <w:pPr>
              <w:spacing w:before="120"/>
              <w:rPr>
                <w:rFonts w:ascii="Arial" w:hAnsi="Arial" w:cs="Arial"/>
                <w:color w:val="0000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6DD29" w14:textId="77777777" w:rsidR="00F917FA" w:rsidRPr="00E66D87" w:rsidRDefault="00F917FA" w:rsidP="001818E4">
            <w:pPr>
              <w:spacing w:before="120"/>
              <w:ind w:left="-104"/>
              <w:rPr>
                <w:rFonts w:ascii="Arial" w:hAnsi="Arial" w:cs="Arial"/>
                <w:b/>
                <w:sz w:val="24"/>
                <w:szCs w:val="24"/>
              </w:rPr>
            </w:pPr>
            <w:r w:rsidRPr="00E66D87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</w:tr>
      <w:tr w:rsidR="009E114D" w:rsidRPr="00A3573B" w14:paraId="78B999CF" w14:textId="77777777" w:rsidTr="001818E4">
        <w:tc>
          <w:tcPr>
            <w:tcW w:w="10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4FC0" w14:textId="1B053AC2" w:rsidR="00E208C8" w:rsidRPr="00144C0E" w:rsidRDefault="009E114D" w:rsidP="00E208C8">
            <w:pPr>
              <w:spacing w:before="120"/>
              <w:rPr>
                <w:rFonts w:ascii="Arial" w:hAnsi="Arial" w:cs="Arial"/>
                <w:color w:val="0000FF"/>
              </w:rPr>
            </w:pPr>
            <w:r w:rsidRPr="00EB2F0C">
              <w:rPr>
                <w:rFonts w:ascii="Arial" w:hAnsi="Arial" w:cs="Arial"/>
                <w:sz w:val="20"/>
                <w:szCs w:val="20"/>
              </w:rPr>
              <w:t>Kommentar</w:t>
            </w:r>
            <w:r w:rsidRPr="00144C0E">
              <w:rPr>
                <w:rFonts w:ascii="Arial" w:hAnsi="Arial" w:cs="Arial"/>
                <w:color w:val="0000FF"/>
              </w:rPr>
              <w:t>:</w:t>
            </w:r>
            <w:r w:rsidR="00257CF7" w:rsidRPr="00144C0E">
              <w:rPr>
                <w:rFonts w:ascii="Arial" w:hAnsi="Arial" w:cs="Arial"/>
                <w:color w:val="0000FF"/>
              </w:rPr>
              <w:t xml:space="preserve"> </w:t>
            </w:r>
          </w:p>
          <w:p w14:paraId="5A929430" w14:textId="518A58A1" w:rsidR="00257CF7" w:rsidRPr="00144C0E" w:rsidRDefault="00257CF7" w:rsidP="00E208C8">
            <w:pPr>
              <w:rPr>
                <w:rFonts w:ascii="Arial" w:hAnsi="Arial" w:cs="Arial"/>
                <w:color w:val="0000FF"/>
              </w:rPr>
            </w:pPr>
          </w:p>
          <w:p w14:paraId="2446694C" w14:textId="77777777" w:rsidR="00E208C8" w:rsidRPr="00144C0E" w:rsidRDefault="00E208C8" w:rsidP="00E208C8">
            <w:pPr>
              <w:rPr>
                <w:rFonts w:ascii="Arial" w:hAnsi="Arial" w:cs="Arial"/>
                <w:color w:val="0000FF"/>
              </w:rPr>
            </w:pPr>
          </w:p>
          <w:p w14:paraId="57D65DD2" w14:textId="3059E1CD" w:rsidR="00E208C8" w:rsidRPr="00144C0E" w:rsidRDefault="00E208C8" w:rsidP="00E208C8">
            <w:pPr>
              <w:rPr>
                <w:rFonts w:ascii="Arial" w:hAnsi="Arial" w:cs="Arial"/>
                <w:color w:val="0000FF"/>
              </w:rPr>
            </w:pPr>
          </w:p>
          <w:p w14:paraId="2E99CCC5" w14:textId="5AEE8E72" w:rsidR="00E208C8" w:rsidRDefault="00E208C8" w:rsidP="00E208C8">
            <w:pPr>
              <w:rPr>
                <w:rFonts w:ascii="Arial" w:hAnsi="Arial" w:cs="Arial"/>
                <w:b/>
                <w:color w:val="0000FF"/>
              </w:rPr>
            </w:pPr>
          </w:p>
          <w:p w14:paraId="0CDB89D4" w14:textId="77777777" w:rsidR="00144C0E" w:rsidRDefault="00144C0E" w:rsidP="00E208C8">
            <w:pPr>
              <w:rPr>
                <w:rFonts w:ascii="Arial" w:hAnsi="Arial" w:cs="Arial"/>
                <w:b/>
                <w:color w:val="0000FF"/>
              </w:rPr>
            </w:pPr>
          </w:p>
          <w:p w14:paraId="64505429" w14:textId="55DA3115" w:rsidR="00E208C8" w:rsidRPr="004B0467" w:rsidRDefault="00E208C8" w:rsidP="00E208C8">
            <w:pPr>
              <w:rPr>
                <w:rFonts w:ascii="Arial" w:hAnsi="Arial" w:cs="Arial"/>
                <w:b/>
                <w:color w:val="0000FF"/>
              </w:rPr>
            </w:pPr>
          </w:p>
        </w:tc>
      </w:tr>
    </w:tbl>
    <w:p w14:paraId="034E9024" w14:textId="15887A96" w:rsidR="009E114D" w:rsidRPr="00A3573B" w:rsidRDefault="009E114D" w:rsidP="009E114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A3573B">
        <w:rPr>
          <w:rFonts w:ascii="Arial" w:hAnsi="Arial" w:cs="Arial"/>
          <w:b/>
          <w:sz w:val="20"/>
          <w:szCs w:val="20"/>
        </w:rPr>
        <w:t xml:space="preserve">Tidigare insatser </w:t>
      </w:r>
      <w:r>
        <w:rPr>
          <w:rFonts w:ascii="Arial" w:hAnsi="Arial" w:cs="Arial"/>
          <w:b/>
          <w:sz w:val="20"/>
          <w:szCs w:val="20"/>
        </w:rPr>
        <w:t xml:space="preserve">och ev. utfall  </w:t>
      </w:r>
    </w:p>
    <w:tbl>
      <w:tblPr>
        <w:tblStyle w:val="Tabellrutnt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E114D" w:rsidRPr="00A3573B" w14:paraId="19FA84D0" w14:textId="77777777" w:rsidTr="00CD0C4E">
        <w:trPr>
          <w:trHeight w:val="1317"/>
        </w:trPr>
        <w:tc>
          <w:tcPr>
            <w:tcW w:w="10060" w:type="dxa"/>
          </w:tcPr>
          <w:p w14:paraId="5216B0B8" w14:textId="77777777" w:rsidR="00EF47A0" w:rsidRDefault="009E114D" w:rsidP="00E208C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3881">
              <w:rPr>
                <w:rFonts w:ascii="Arial" w:hAnsi="Arial" w:cs="Arial"/>
                <w:b/>
                <w:sz w:val="20"/>
                <w:szCs w:val="20"/>
              </w:rPr>
              <w:t xml:space="preserve">Debutant </w:t>
            </w:r>
            <w:r w:rsidR="00E208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D9317BA" w14:textId="41A7BD0F" w:rsidR="00E208C8" w:rsidRDefault="0080420E" w:rsidP="00144C0E">
            <w:pPr>
              <w:spacing w:before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9E114D" w:rsidRPr="00036444">
              <w:rPr>
                <w:rFonts w:ascii="Arial" w:hAnsi="Arial" w:cs="Arial"/>
                <w:b/>
                <w:sz w:val="20"/>
                <w:szCs w:val="20"/>
              </w:rPr>
              <w:t>idigare insatser</w:t>
            </w:r>
            <w:r w:rsidR="00144C0E" w:rsidRPr="00144C0E">
              <w:rPr>
                <w:rFonts w:ascii="Arial" w:hAnsi="Arial" w:cs="Arial"/>
                <w:b/>
                <w:color w:val="0000FF"/>
              </w:rPr>
              <w:t xml:space="preserve">: </w:t>
            </w:r>
          </w:p>
          <w:p w14:paraId="78AB8D4E" w14:textId="2E45B957" w:rsidR="00E208C8" w:rsidRDefault="00E208C8" w:rsidP="00056F19">
            <w:pPr>
              <w:rPr>
                <w:rFonts w:ascii="Arial" w:hAnsi="Arial" w:cs="Arial"/>
                <w:color w:val="0000FF"/>
              </w:rPr>
            </w:pPr>
          </w:p>
          <w:p w14:paraId="32948C74" w14:textId="6522F7EF" w:rsidR="00E208C8" w:rsidRDefault="00E208C8" w:rsidP="00056F19">
            <w:pPr>
              <w:rPr>
                <w:rFonts w:ascii="Arial" w:hAnsi="Arial" w:cs="Arial"/>
                <w:color w:val="0000FF"/>
              </w:rPr>
            </w:pPr>
          </w:p>
          <w:p w14:paraId="5BC1359C" w14:textId="77777777" w:rsidR="00E208C8" w:rsidRDefault="00E208C8" w:rsidP="00056F19">
            <w:pPr>
              <w:rPr>
                <w:rFonts w:ascii="Arial" w:hAnsi="Arial" w:cs="Arial"/>
                <w:color w:val="0000FF"/>
              </w:rPr>
            </w:pPr>
          </w:p>
          <w:p w14:paraId="7EF1B6B0" w14:textId="5FF25DFD" w:rsidR="00056F19" w:rsidRPr="004B0467" w:rsidRDefault="00056F19" w:rsidP="00E208C8">
            <w:pPr>
              <w:spacing w:before="60" w:after="60"/>
              <w:rPr>
                <w:rFonts w:ascii="Arial" w:hAnsi="Arial" w:cs="Arial"/>
                <w:color w:val="0000FF"/>
              </w:rPr>
            </w:pPr>
          </w:p>
        </w:tc>
      </w:tr>
    </w:tbl>
    <w:p w14:paraId="3AC5D13E" w14:textId="6E34D2A1" w:rsidR="009E114D" w:rsidRPr="00A3573B" w:rsidRDefault="009E114D" w:rsidP="009E114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3573B">
        <w:rPr>
          <w:rFonts w:ascii="Arial" w:hAnsi="Arial" w:cs="Arial"/>
          <w:b/>
          <w:sz w:val="20"/>
          <w:szCs w:val="20"/>
        </w:rPr>
        <w:lastRenderedPageBreak/>
        <w:t>Pågående</w:t>
      </w:r>
      <w:r w:rsidR="005413AA">
        <w:rPr>
          <w:rFonts w:ascii="Arial" w:hAnsi="Arial" w:cs="Arial"/>
          <w:b/>
          <w:sz w:val="20"/>
          <w:szCs w:val="20"/>
        </w:rPr>
        <w:t xml:space="preserve"> interna/externa </w:t>
      </w:r>
      <w:r w:rsidRPr="00A3573B">
        <w:rPr>
          <w:rFonts w:ascii="Arial" w:hAnsi="Arial" w:cs="Arial"/>
          <w:b/>
          <w:sz w:val="20"/>
          <w:szCs w:val="20"/>
        </w:rPr>
        <w:t>insatser</w:t>
      </w:r>
    </w:p>
    <w:tbl>
      <w:tblPr>
        <w:tblStyle w:val="Tabellrutnt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E114D" w:rsidRPr="00A3573B" w14:paraId="36DCC0AA" w14:textId="77777777" w:rsidTr="00EB2F0C">
        <w:tc>
          <w:tcPr>
            <w:tcW w:w="10060" w:type="dxa"/>
            <w:tcBorders>
              <w:bottom w:val="nil"/>
            </w:tcBorders>
          </w:tcPr>
          <w:p w14:paraId="3EB16782" w14:textId="51EC4AB1" w:rsidR="00FC4A7F" w:rsidRPr="004B0467" w:rsidRDefault="00C705DB" w:rsidP="00DA12F2">
            <w:pPr>
              <w:spacing w:before="40"/>
              <w:rPr>
                <w:rFonts w:ascii="Arial" w:hAnsi="Arial" w:cs="Arial"/>
                <w:color w:val="0000FF"/>
              </w:rPr>
            </w:pP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5413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Socialtjänst   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5413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Psykiatri   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5413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3B">
              <w:rPr>
                <w:rFonts w:ascii="Arial" w:hAnsi="Arial" w:cs="Arial"/>
                <w:sz w:val="20"/>
                <w:szCs w:val="20"/>
              </w:rPr>
              <w:t xml:space="preserve">Vårdcentral     </w:t>
            </w:r>
            <w:r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5413AA">
              <w:rPr>
                <w:rFonts w:ascii="Arial" w:hAnsi="Arial" w:cs="Arial"/>
                <w:sz w:val="20"/>
                <w:szCs w:val="20"/>
              </w:rPr>
              <w:t xml:space="preserve"> Frivård </w:t>
            </w:r>
          </w:p>
        </w:tc>
      </w:tr>
      <w:tr w:rsidR="009E114D" w:rsidRPr="00A3573B" w14:paraId="137AAE88" w14:textId="77777777" w:rsidTr="00EB2F0C">
        <w:tc>
          <w:tcPr>
            <w:tcW w:w="10060" w:type="dxa"/>
            <w:tcBorders>
              <w:top w:val="nil"/>
            </w:tcBorders>
          </w:tcPr>
          <w:p w14:paraId="4CC4A9C9" w14:textId="7E00EB2E" w:rsidR="009E114D" w:rsidRDefault="009E114D" w:rsidP="00DA12F2">
            <w:pPr>
              <w:rPr>
                <w:rFonts w:ascii="Arial" w:hAnsi="Arial" w:cs="Arial"/>
                <w:color w:val="0000FF"/>
              </w:rPr>
            </w:pPr>
          </w:p>
          <w:p w14:paraId="6B8D92A6" w14:textId="0F8BC9FB" w:rsidR="009E114D" w:rsidRPr="00FC4A7F" w:rsidRDefault="009E114D" w:rsidP="00DA12F2">
            <w:pPr>
              <w:rPr>
                <w:rFonts w:ascii="Arial" w:hAnsi="Arial" w:cs="Arial"/>
                <w:color w:val="0000FF"/>
              </w:rPr>
            </w:pPr>
          </w:p>
          <w:p w14:paraId="01A0A06F" w14:textId="77777777" w:rsidR="009E114D" w:rsidRDefault="009E114D" w:rsidP="00DA12F2">
            <w:pPr>
              <w:rPr>
                <w:rFonts w:ascii="Arial" w:hAnsi="Arial" w:cs="Arial"/>
                <w:b/>
                <w:color w:val="0000FF"/>
              </w:rPr>
            </w:pPr>
          </w:p>
          <w:p w14:paraId="12EFC58F" w14:textId="0A37750E" w:rsidR="00EB2F0C" w:rsidRPr="004B0467" w:rsidRDefault="00EB2F0C" w:rsidP="00DA12F2">
            <w:pPr>
              <w:rPr>
                <w:rFonts w:ascii="Arial" w:hAnsi="Arial" w:cs="Arial"/>
                <w:b/>
                <w:color w:val="0000FF"/>
              </w:rPr>
            </w:pPr>
          </w:p>
        </w:tc>
      </w:tr>
    </w:tbl>
    <w:p w14:paraId="648657FE" w14:textId="77777777" w:rsidR="009E114D" w:rsidRPr="00A3573B" w:rsidRDefault="009E114D" w:rsidP="009E114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A3573B">
        <w:rPr>
          <w:rFonts w:ascii="Arial" w:hAnsi="Arial" w:cs="Arial"/>
          <w:b/>
          <w:sz w:val="20"/>
          <w:szCs w:val="20"/>
        </w:rPr>
        <w:t xml:space="preserve">Stödbehov </w:t>
      </w:r>
    </w:p>
    <w:tbl>
      <w:tblPr>
        <w:tblStyle w:val="Tabellrutnt"/>
        <w:tblW w:w="10196" w:type="dxa"/>
        <w:tblInd w:w="-5" w:type="dxa"/>
        <w:tblLook w:val="04A0" w:firstRow="1" w:lastRow="0" w:firstColumn="1" w:lastColumn="0" w:noHBand="0" w:noVBand="1"/>
      </w:tblPr>
      <w:tblGrid>
        <w:gridCol w:w="2977"/>
        <w:gridCol w:w="3820"/>
        <w:gridCol w:w="3263"/>
        <w:gridCol w:w="136"/>
      </w:tblGrid>
      <w:tr w:rsidR="009E114D" w:rsidRPr="00A3573B" w14:paraId="48BE1580" w14:textId="77777777" w:rsidTr="001818E4">
        <w:trPr>
          <w:gridAfter w:val="1"/>
          <w:wAfter w:w="136" w:type="dxa"/>
        </w:trPr>
        <w:tc>
          <w:tcPr>
            <w:tcW w:w="10060" w:type="dxa"/>
            <w:gridSpan w:val="3"/>
          </w:tcPr>
          <w:p w14:paraId="10EA9B25" w14:textId="70ACA81D" w:rsidR="009E114D" w:rsidRPr="002F3881" w:rsidRDefault="009E114D" w:rsidP="001818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3881">
              <w:rPr>
                <w:rFonts w:ascii="Arial" w:hAnsi="Arial" w:cs="Arial"/>
                <w:b/>
                <w:sz w:val="20"/>
                <w:szCs w:val="20"/>
              </w:rPr>
              <w:t>Klientens önskemål</w:t>
            </w:r>
            <w:r w:rsidR="00DA12F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D474F">
              <w:rPr>
                <w:rFonts w:ascii="Arial" w:hAnsi="Arial" w:cs="Arial"/>
                <w:b/>
                <w:sz w:val="20"/>
                <w:szCs w:val="20"/>
              </w:rPr>
              <w:t xml:space="preserve">behov </w:t>
            </w:r>
            <w:r w:rsidR="00DA12F2">
              <w:rPr>
                <w:rFonts w:ascii="Arial" w:hAnsi="Arial" w:cs="Arial"/>
                <w:b/>
                <w:sz w:val="20"/>
                <w:szCs w:val="20"/>
              </w:rPr>
              <w:t xml:space="preserve">av </w:t>
            </w:r>
            <w:r w:rsidRPr="00DA12F2">
              <w:rPr>
                <w:rFonts w:ascii="Arial" w:hAnsi="Arial" w:cs="Arial"/>
                <w:b/>
                <w:sz w:val="20"/>
                <w:szCs w:val="20"/>
              </w:rPr>
              <w:t>insats</w:t>
            </w:r>
            <w:r w:rsidR="00DA12F2">
              <w:rPr>
                <w:rFonts w:ascii="Arial" w:hAnsi="Arial" w:cs="Arial"/>
                <w:b/>
                <w:sz w:val="20"/>
                <w:szCs w:val="20"/>
              </w:rPr>
              <w:t>/insatser</w:t>
            </w:r>
            <w:r w:rsidRPr="002F38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E615F5E" w14:textId="77777777" w:rsidR="00EB2F0C" w:rsidRDefault="00EB2F0C" w:rsidP="001818E4">
            <w:pPr>
              <w:rPr>
                <w:rFonts w:ascii="Arial" w:hAnsi="Arial" w:cs="Arial"/>
                <w:color w:val="0000FF"/>
              </w:rPr>
            </w:pPr>
          </w:p>
          <w:p w14:paraId="2BB31988" w14:textId="10E73B45" w:rsidR="00C04939" w:rsidRDefault="00C04939" w:rsidP="001818E4">
            <w:pPr>
              <w:rPr>
                <w:rFonts w:ascii="Arial" w:hAnsi="Arial" w:cs="Arial"/>
                <w:color w:val="0000FF"/>
              </w:rPr>
            </w:pPr>
          </w:p>
          <w:p w14:paraId="11D976C6" w14:textId="77777777" w:rsidR="00C04939" w:rsidRDefault="00C04939" w:rsidP="001818E4">
            <w:pPr>
              <w:rPr>
                <w:rFonts w:ascii="Arial" w:hAnsi="Arial" w:cs="Arial"/>
                <w:color w:val="0000FF"/>
              </w:rPr>
            </w:pPr>
          </w:p>
          <w:p w14:paraId="134E9530" w14:textId="54A3D1C3" w:rsidR="00C04939" w:rsidRPr="004B0467" w:rsidRDefault="00C04939" w:rsidP="001818E4">
            <w:pPr>
              <w:rPr>
                <w:rFonts w:ascii="Arial" w:hAnsi="Arial" w:cs="Arial"/>
                <w:color w:val="0000FF"/>
              </w:rPr>
            </w:pPr>
          </w:p>
        </w:tc>
      </w:tr>
      <w:tr w:rsidR="009E114D" w14:paraId="7CC7457C" w14:textId="77777777" w:rsidTr="00584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</w:tcPr>
          <w:p w14:paraId="3F4B98C8" w14:textId="77777777" w:rsidR="009E114D" w:rsidRDefault="009E114D" w:rsidP="00DE72DB">
            <w:pPr>
              <w:spacing w:before="240"/>
              <w:ind w:left="-105" w:right="-253"/>
              <w:rPr>
                <w:rFonts w:ascii="Arial" w:hAnsi="Arial" w:cs="Arial"/>
                <w:b/>
                <w:sz w:val="20"/>
                <w:szCs w:val="20"/>
              </w:rPr>
            </w:pPr>
            <w:r w:rsidRPr="00E502EF">
              <w:rPr>
                <w:rFonts w:ascii="Arial" w:hAnsi="Arial" w:cs="Arial"/>
                <w:b/>
                <w:sz w:val="20"/>
                <w:szCs w:val="20"/>
              </w:rPr>
              <w:t xml:space="preserve">Behandlingskonferens </w:t>
            </w:r>
            <w:r w:rsidRPr="00E96FB1">
              <w:rPr>
                <w:rFonts w:ascii="Arial" w:hAnsi="Arial" w:cs="Arial"/>
                <w:sz w:val="20"/>
                <w:szCs w:val="20"/>
              </w:rPr>
              <w:t>– 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0" w:type="dxa"/>
            <w:tcBorders>
              <w:bottom w:val="dotted" w:sz="4" w:space="0" w:color="auto"/>
            </w:tcBorders>
          </w:tcPr>
          <w:p w14:paraId="5230FCDC" w14:textId="57754496" w:rsidR="009E114D" w:rsidRPr="004B0467" w:rsidRDefault="009E114D" w:rsidP="00056F19">
            <w:pPr>
              <w:spacing w:before="240"/>
              <w:rPr>
                <w:rFonts w:ascii="Arial" w:hAnsi="Arial" w:cs="Arial"/>
                <w:color w:val="0000FF"/>
              </w:rPr>
            </w:pPr>
          </w:p>
        </w:tc>
        <w:tc>
          <w:tcPr>
            <w:tcW w:w="3399" w:type="dxa"/>
            <w:gridSpan w:val="2"/>
          </w:tcPr>
          <w:p w14:paraId="3C615359" w14:textId="77777777" w:rsidR="009E114D" w:rsidRDefault="009E114D" w:rsidP="00181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C1A32E" w14:textId="77777777" w:rsidR="009E114D" w:rsidRPr="00A3573B" w:rsidRDefault="009E114D" w:rsidP="009E114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A3573B">
        <w:rPr>
          <w:rFonts w:ascii="Arial" w:hAnsi="Arial" w:cs="Arial"/>
          <w:b/>
          <w:sz w:val="20"/>
          <w:szCs w:val="20"/>
        </w:rPr>
        <w:t xml:space="preserve">Risk- och skyddsfaktorer </w:t>
      </w:r>
    </w:p>
    <w:tbl>
      <w:tblPr>
        <w:tblStyle w:val="Tabellrutnt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9E114D" w:rsidRPr="00ED3213" w14:paraId="7B7FD8B3" w14:textId="77777777" w:rsidTr="00DA12F2">
        <w:trPr>
          <w:trHeight w:val="5138"/>
        </w:trPr>
        <w:tc>
          <w:tcPr>
            <w:tcW w:w="2547" w:type="dxa"/>
          </w:tcPr>
          <w:p w14:paraId="369DDC60" w14:textId="77777777" w:rsidR="009E114D" w:rsidRPr="00E96FB1" w:rsidRDefault="009E114D" w:rsidP="001818E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96FB1">
              <w:rPr>
                <w:rFonts w:ascii="Arial" w:hAnsi="Arial" w:cs="Arial"/>
                <w:b/>
                <w:sz w:val="20"/>
                <w:szCs w:val="20"/>
              </w:rPr>
              <w:t>Riskfaktorer</w:t>
            </w:r>
            <w:r w:rsidRPr="00E96F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1C1F59" w14:textId="1B370CF0" w:rsidR="009E114D" w:rsidRPr="000710CE" w:rsidRDefault="009E114D" w:rsidP="00DA12F2">
            <w:pPr>
              <w:spacing w:before="40"/>
              <w:ind w:right="-390"/>
              <w:rPr>
                <w:rFonts w:ascii="Arial" w:hAnsi="Arial" w:cs="Arial"/>
                <w:sz w:val="16"/>
                <w:szCs w:val="16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0710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eroende</w:t>
            </w:r>
            <w:r w:rsidR="00DA12F2" w:rsidRPr="00DA12F2">
              <w:rPr>
                <w:rFonts w:ascii="Arial" w:hAnsi="Arial" w:cs="Arial"/>
                <w:sz w:val="4"/>
                <w:szCs w:val="4"/>
              </w:rPr>
              <w:t xml:space="preserve">  </w:t>
            </w:r>
            <w:r w:rsidR="00DA12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12F2" w:rsidRPr="00DA12F2">
              <w:rPr>
                <w:rFonts w:ascii="Arial" w:hAnsi="Arial" w:cs="Arial"/>
                <w:sz w:val="14"/>
                <w:szCs w:val="14"/>
              </w:rPr>
              <w:t>långvarigt/omfattande</w:t>
            </w:r>
            <w:r w:rsidR="00DA12F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5679C86F" w14:textId="3086E3B3" w:rsidR="00DA12F2" w:rsidRPr="000710CE" w:rsidRDefault="00DA12F2" w:rsidP="00DA12F2">
            <w:pPr>
              <w:spacing w:before="40"/>
              <w:ind w:right="-390"/>
              <w:rPr>
                <w:rFonts w:ascii="Arial" w:hAnsi="Arial" w:cs="Arial"/>
                <w:sz w:val="16"/>
                <w:szCs w:val="16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0710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njektionsmissbruk </w:t>
            </w:r>
          </w:p>
          <w:p w14:paraId="0EEB7652" w14:textId="45655FB2" w:rsidR="009E114D" w:rsidRPr="000710CE" w:rsidRDefault="009E114D" w:rsidP="001818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0710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12F2">
              <w:rPr>
                <w:rFonts w:ascii="Arial" w:hAnsi="Arial" w:cs="Arial"/>
                <w:sz w:val="16"/>
                <w:szCs w:val="16"/>
              </w:rPr>
              <w:t>Osäker b</w:t>
            </w:r>
            <w:r w:rsidR="00EB5FF9">
              <w:rPr>
                <w:rFonts w:ascii="Arial" w:hAnsi="Arial" w:cs="Arial"/>
                <w:sz w:val="16"/>
                <w:szCs w:val="16"/>
              </w:rPr>
              <w:t>oendesituation</w:t>
            </w:r>
          </w:p>
          <w:p w14:paraId="7A26EB39" w14:textId="2E8782FC" w:rsidR="009E114D" w:rsidRPr="000710CE" w:rsidRDefault="009E114D" w:rsidP="001818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0710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12F2">
              <w:rPr>
                <w:rFonts w:ascii="Arial" w:hAnsi="Arial" w:cs="Arial"/>
                <w:sz w:val="16"/>
                <w:szCs w:val="16"/>
              </w:rPr>
              <w:t xml:space="preserve">Osäker anställning </w:t>
            </w:r>
          </w:p>
          <w:p w14:paraId="421AD5D4" w14:textId="5AADB80B" w:rsidR="009E114D" w:rsidRPr="000710CE" w:rsidRDefault="00DA12F2" w:rsidP="001818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34F2">
              <w:rPr>
                <w:rFonts w:ascii="Arial" w:hAnsi="Arial" w:cs="Arial"/>
                <w:sz w:val="16"/>
                <w:szCs w:val="16"/>
              </w:rPr>
              <w:t xml:space="preserve">Ansträngd ekonomi </w:t>
            </w:r>
          </w:p>
          <w:p w14:paraId="5AE4833B" w14:textId="77777777" w:rsidR="00CC48EB" w:rsidRDefault="00CC48EB" w:rsidP="00CC48E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0710CE">
              <w:rPr>
                <w:rFonts w:ascii="Arial" w:hAnsi="Arial" w:cs="Arial"/>
                <w:sz w:val="16"/>
                <w:szCs w:val="16"/>
              </w:rPr>
              <w:t xml:space="preserve"> Fysisk hälsa </w:t>
            </w:r>
          </w:p>
          <w:p w14:paraId="3BCA3EFD" w14:textId="557A695E" w:rsidR="009E114D" w:rsidRDefault="009E114D" w:rsidP="001818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0710CE">
              <w:rPr>
                <w:rFonts w:ascii="Arial" w:hAnsi="Arial" w:cs="Arial"/>
                <w:sz w:val="16"/>
                <w:szCs w:val="16"/>
              </w:rPr>
              <w:t xml:space="preserve"> Psykisk hälsa </w:t>
            </w:r>
          </w:p>
          <w:p w14:paraId="16C5250E" w14:textId="77777777" w:rsidR="00CC48EB" w:rsidRDefault="00205399" w:rsidP="0020539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0710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ivshändelser</w:t>
            </w:r>
          </w:p>
          <w:p w14:paraId="59355AB4" w14:textId="77777777" w:rsidR="00CC48EB" w:rsidRPr="000710CE" w:rsidRDefault="00CC48EB" w:rsidP="00CC48E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0710CE">
              <w:rPr>
                <w:rFonts w:ascii="Arial" w:hAnsi="Arial" w:cs="Arial"/>
                <w:sz w:val="16"/>
                <w:szCs w:val="16"/>
              </w:rPr>
              <w:t xml:space="preserve"> Våld i nära relation</w:t>
            </w:r>
          </w:p>
          <w:p w14:paraId="242B3BFD" w14:textId="77777777" w:rsidR="00CC48EB" w:rsidRDefault="00CC48EB" w:rsidP="00CC48E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10CE">
              <w:rPr>
                <w:rFonts w:ascii="Arial" w:hAnsi="Arial" w:cs="Arial"/>
                <w:sz w:val="16"/>
                <w:szCs w:val="16"/>
              </w:rPr>
              <w:t>Ensam</w:t>
            </w:r>
            <w:r>
              <w:rPr>
                <w:rFonts w:ascii="Arial" w:hAnsi="Arial" w:cs="Arial"/>
                <w:sz w:val="16"/>
                <w:szCs w:val="16"/>
              </w:rPr>
              <w:t xml:space="preserve">het </w:t>
            </w:r>
          </w:p>
          <w:p w14:paraId="08F4DE3C" w14:textId="12163649" w:rsidR="009E114D" w:rsidRDefault="009E114D" w:rsidP="001818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0710CE">
              <w:rPr>
                <w:rFonts w:ascii="Arial" w:hAnsi="Arial" w:cs="Arial"/>
                <w:sz w:val="16"/>
                <w:szCs w:val="16"/>
              </w:rPr>
              <w:t xml:space="preserve"> F</w:t>
            </w:r>
            <w:r>
              <w:rPr>
                <w:rFonts w:ascii="Arial" w:hAnsi="Arial" w:cs="Arial"/>
                <w:sz w:val="16"/>
                <w:szCs w:val="16"/>
              </w:rPr>
              <w:t>unktions</w:t>
            </w:r>
            <w:r w:rsidR="00DA12F2">
              <w:rPr>
                <w:rFonts w:ascii="Arial" w:hAnsi="Arial" w:cs="Arial"/>
                <w:sz w:val="16"/>
                <w:szCs w:val="16"/>
              </w:rPr>
              <w:t xml:space="preserve">variation </w:t>
            </w:r>
          </w:p>
          <w:p w14:paraId="5AFB0A6F" w14:textId="77777777" w:rsidR="00205399" w:rsidRDefault="009E114D" w:rsidP="0020539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0710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5399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mpulskontroll </w:t>
            </w:r>
          </w:p>
          <w:p w14:paraId="14AED6E1" w14:textId="127813AE" w:rsidR="00205399" w:rsidRDefault="00205399" w:rsidP="0020539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0710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isktagande </w:t>
            </w:r>
          </w:p>
          <w:p w14:paraId="407FFD48" w14:textId="2BD1AB5D" w:rsidR="009E114D" w:rsidRPr="000710CE" w:rsidRDefault="009E114D" w:rsidP="001818E4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0710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otivation/tilltro </w:t>
            </w:r>
          </w:p>
          <w:p w14:paraId="09249311" w14:textId="77777777" w:rsidR="009E114D" w:rsidRPr="000710CE" w:rsidRDefault="009E114D" w:rsidP="001818E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710CE">
              <w:rPr>
                <w:rFonts w:ascii="Arial" w:hAnsi="Arial" w:cs="Arial"/>
                <w:b/>
                <w:sz w:val="20"/>
                <w:szCs w:val="20"/>
              </w:rPr>
              <w:t>Skyddsfaktorer</w:t>
            </w:r>
            <w:r w:rsidRPr="000710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2AB9D5" w14:textId="77777777" w:rsidR="009E114D" w:rsidRDefault="009E114D" w:rsidP="001818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0710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Bostad </w:t>
            </w:r>
          </w:p>
          <w:p w14:paraId="1128053C" w14:textId="77777777" w:rsidR="009E114D" w:rsidRDefault="009E114D" w:rsidP="001818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0710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rbete </w:t>
            </w:r>
          </w:p>
          <w:p w14:paraId="09C7EC64" w14:textId="77777777" w:rsidR="00205399" w:rsidRDefault="009E114D" w:rsidP="001818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6"/>
              </w:rPr>
              <w:t xml:space="preserve"> Ordnad ekonomi </w:t>
            </w:r>
          </w:p>
          <w:p w14:paraId="773D6E34" w14:textId="77777777" w:rsidR="00CC48EB" w:rsidRDefault="00CC48EB" w:rsidP="00CC48E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0710CE">
              <w:rPr>
                <w:rFonts w:ascii="Arial" w:hAnsi="Arial" w:cs="Arial"/>
                <w:sz w:val="16"/>
                <w:szCs w:val="16"/>
              </w:rPr>
              <w:t xml:space="preserve"> Fysisk hälsa </w:t>
            </w:r>
          </w:p>
          <w:p w14:paraId="13D2803A" w14:textId="77777777" w:rsidR="00CC48EB" w:rsidRPr="000710CE" w:rsidRDefault="00CC48EB" w:rsidP="00CC48E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0710CE">
              <w:rPr>
                <w:rFonts w:ascii="Arial" w:hAnsi="Arial" w:cs="Arial"/>
                <w:sz w:val="16"/>
                <w:szCs w:val="16"/>
              </w:rPr>
              <w:t xml:space="preserve"> Psykisk hälsa </w:t>
            </w:r>
          </w:p>
          <w:p w14:paraId="6C2A28C5" w14:textId="0B885F97" w:rsidR="009E114D" w:rsidRDefault="009E114D" w:rsidP="001818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0710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ocialt stöd</w:t>
            </w:r>
          </w:p>
          <w:p w14:paraId="286AEC81" w14:textId="2AED1944" w:rsidR="009E114D" w:rsidRPr="000710CE" w:rsidRDefault="009E114D" w:rsidP="001818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0710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ritidsintressen</w:t>
            </w:r>
            <w:r w:rsidR="006634F2">
              <w:rPr>
                <w:rFonts w:ascii="Arial" w:hAnsi="Arial" w:cs="Arial"/>
                <w:sz w:val="16"/>
                <w:szCs w:val="16"/>
              </w:rPr>
              <w:t>/aktiviteter</w:t>
            </w:r>
          </w:p>
          <w:p w14:paraId="5BC96787" w14:textId="5C00A930" w:rsidR="009E114D" w:rsidRDefault="009E114D" w:rsidP="00DA12F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0710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otivation/tilltro </w:t>
            </w:r>
          </w:p>
          <w:p w14:paraId="0FF5CDB5" w14:textId="77777777" w:rsidR="00205399" w:rsidRDefault="00205399" w:rsidP="00205399">
            <w:pPr>
              <w:spacing w:before="40" w:after="4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0710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ledd nykterhet, drogfrihet</w:t>
            </w:r>
          </w:p>
          <w:p w14:paraId="23FC4F11" w14:textId="77777777" w:rsidR="00843742" w:rsidRDefault="00205399" w:rsidP="0084374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0710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nledd spelfrihet </w:t>
            </w:r>
          </w:p>
          <w:p w14:paraId="49BB97F9" w14:textId="21720F34" w:rsidR="00205399" w:rsidRPr="00E96FB1" w:rsidRDefault="00843742" w:rsidP="008437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710CE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0710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edicinsk behandling </w:t>
            </w:r>
          </w:p>
        </w:tc>
        <w:tc>
          <w:tcPr>
            <w:tcW w:w="7513" w:type="dxa"/>
          </w:tcPr>
          <w:p w14:paraId="2509DCA3" w14:textId="77777777" w:rsidR="009E114D" w:rsidRPr="004B0467" w:rsidRDefault="009E114D" w:rsidP="001818E4">
            <w:pPr>
              <w:rPr>
                <w:rFonts w:ascii="Arial" w:hAnsi="Arial" w:cs="Arial"/>
                <w:color w:val="0000FF"/>
              </w:rPr>
            </w:pPr>
          </w:p>
          <w:p w14:paraId="01F1CDA0" w14:textId="77777777" w:rsidR="009E114D" w:rsidRPr="004B0467" w:rsidRDefault="009E114D" w:rsidP="001818E4">
            <w:pPr>
              <w:rPr>
                <w:rFonts w:ascii="Arial" w:hAnsi="Arial" w:cs="Arial"/>
                <w:color w:val="0000FF"/>
              </w:rPr>
            </w:pPr>
          </w:p>
          <w:p w14:paraId="6515ED9D" w14:textId="77777777" w:rsidR="009E114D" w:rsidRPr="004B0467" w:rsidRDefault="009E114D" w:rsidP="001818E4">
            <w:pPr>
              <w:rPr>
                <w:rFonts w:ascii="Arial" w:hAnsi="Arial" w:cs="Arial"/>
                <w:color w:val="0000FF"/>
              </w:rPr>
            </w:pPr>
          </w:p>
          <w:p w14:paraId="3FDDCC26" w14:textId="77777777" w:rsidR="009E114D" w:rsidRPr="004B0467" w:rsidRDefault="009E114D" w:rsidP="001818E4">
            <w:pPr>
              <w:rPr>
                <w:rFonts w:ascii="Arial" w:hAnsi="Arial" w:cs="Arial"/>
                <w:color w:val="0000FF"/>
              </w:rPr>
            </w:pPr>
          </w:p>
          <w:p w14:paraId="4AE06FA1" w14:textId="77777777" w:rsidR="009E114D" w:rsidRPr="004B0467" w:rsidRDefault="009E114D" w:rsidP="001818E4">
            <w:pPr>
              <w:rPr>
                <w:rFonts w:ascii="Arial" w:hAnsi="Arial" w:cs="Arial"/>
                <w:color w:val="0000FF"/>
              </w:rPr>
            </w:pPr>
          </w:p>
          <w:p w14:paraId="42E254C6" w14:textId="77777777" w:rsidR="009E114D" w:rsidRPr="004B0467" w:rsidRDefault="009E114D" w:rsidP="001818E4">
            <w:pPr>
              <w:rPr>
                <w:rFonts w:ascii="Arial" w:hAnsi="Arial" w:cs="Arial"/>
                <w:color w:val="0000FF"/>
              </w:rPr>
            </w:pPr>
          </w:p>
          <w:p w14:paraId="0F3571B6" w14:textId="77777777" w:rsidR="009E114D" w:rsidRPr="004B0467" w:rsidRDefault="009E114D" w:rsidP="001818E4">
            <w:pPr>
              <w:rPr>
                <w:rFonts w:ascii="Arial" w:hAnsi="Arial" w:cs="Arial"/>
                <w:color w:val="0000FF"/>
              </w:rPr>
            </w:pPr>
          </w:p>
          <w:p w14:paraId="1AF952CB" w14:textId="77777777" w:rsidR="009E114D" w:rsidRPr="004B0467" w:rsidRDefault="009E114D" w:rsidP="001818E4">
            <w:pPr>
              <w:rPr>
                <w:rFonts w:ascii="Arial" w:hAnsi="Arial" w:cs="Arial"/>
                <w:color w:val="0000FF"/>
              </w:rPr>
            </w:pPr>
          </w:p>
          <w:p w14:paraId="4CE749EA" w14:textId="77777777" w:rsidR="009E114D" w:rsidRPr="004B0467" w:rsidRDefault="009E114D" w:rsidP="001818E4">
            <w:pPr>
              <w:rPr>
                <w:rFonts w:ascii="Arial" w:hAnsi="Arial" w:cs="Arial"/>
                <w:color w:val="0000FF"/>
              </w:rPr>
            </w:pPr>
          </w:p>
          <w:p w14:paraId="3241A455" w14:textId="77777777" w:rsidR="009E114D" w:rsidRPr="004B0467" w:rsidRDefault="009E114D" w:rsidP="001818E4">
            <w:pPr>
              <w:rPr>
                <w:rFonts w:ascii="Arial" w:hAnsi="Arial" w:cs="Arial"/>
                <w:color w:val="0000FF"/>
              </w:rPr>
            </w:pPr>
          </w:p>
          <w:p w14:paraId="058F7AF4" w14:textId="77777777" w:rsidR="009E114D" w:rsidRPr="004B0467" w:rsidRDefault="009E114D" w:rsidP="001818E4">
            <w:pPr>
              <w:rPr>
                <w:rFonts w:ascii="Arial" w:hAnsi="Arial" w:cs="Arial"/>
                <w:color w:val="0000FF"/>
              </w:rPr>
            </w:pPr>
          </w:p>
          <w:p w14:paraId="1C8E5129" w14:textId="77777777" w:rsidR="009E114D" w:rsidRPr="004B0467" w:rsidRDefault="009E114D" w:rsidP="001818E4">
            <w:pPr>
              <w:rPr>
                <w:rFonts w:ascii="Arial" w:hAnsi="Arial" w:cs="Arial"/>
                <w:color w:val="0000FF"/>
              </w:rPr>
            </w:pPr>
          </w:p>
          <w:p w14:paraId="2A5D15E0" w14:textId="77777777" w:rsidR="009E114D" w:rsidRPr="004B0467" w:rsidRDefault="009E114D" w:rsidP="001818E4">
            <w:pPr>
              <w:rPr>
                <w:rFonts w:ascii="Arial" w:hAnsi="Arial" w:cs="Arial"/>
                <w:color w:val="0000FF"/>
              </w:rPr>
            </w:pPr>
          </w:p>
          <w:p w14:paraId="01205D0F" w14:textId="77777777" w:rsidR="009E114D" w:rsidRPr="004B0467" w:rsidRDefault="009E114D" w:rsidP="001818E4">
            <w:pPr>
              <w:rPr>
                <w:rFonts w:ascii="Arial" w:hAnsi="Arial" w:cs="Arial"/>
                <w:color w:val="0000FF"/>
              </w:rPr>
            </w:pPr>
          </w:p>
          <w:p w14:paraId="1FD87746" w14:textId="77777777" w:rsidR="009E114D" w:rsidRPr="004B0467" w:rsidRDefault="009E114D" w:rsidP="001818E4">
            <w:pPr>
              <w:rPr>
                <w:rFonts w:ascii="Arial" w:hAnsi="Arial" w:cs="Arial"/>
                <w:color w:val="0000FF"/>
              </w:rPr>
            </w:pPr>
          </w:p>
          <w:p w14:paraId="026EDCB3" w14:textId="77777777" w:rsidR="004B0467" w:rsidRPr="004B0467" w:rsidRDefault="004B0467" w:rsidP="001818E4">
            <w:pPr>
              <w:rPr>
                <w:rFonts w:ascii="Arial" w:hAnsi="Arial" w:cs="Arial"/>
                <w:color w:val="0000FF"/>
              </w:rPr>
            </w:pPr>
          </w:p>
          <w:p w14:paraId="3D54DF56" w14:textId="77777777" w:rsidR="004B0467" w:rsidRPr="004B0467" w:rsidRDefault="004B0467" w:rsidP="001818E4">
            <w:pPr>
              <w:rPr>
                <w:rFonts w:ascii="Arial" w:hAnsi="Arial" w:cs="Arial"/>
                <w:color w:val="0000FF"/>
              </w:rPr>
            </w:pPr>
          </w:p>
          <w:p w14:paraId="3CC20D2A" w14:textId="72157C77" w:rsidR="004B0467" w:rsidRPr="004B0467" w:rsidRDefault="004B0467" w:rsidP="001818E4">
            <w:pPr>
              <w:rPr>
                <w:rFonts w:ascii="Arial" w:hAnsi="Arial" w:cs="Arial"/>
                <w:color w:val="0000FF"/>
              </w:rPr>
            </w:pPr>
          </w:p>
        </w:tc>
      </w:tr>
    </w:tbl>
    <w:p w14:paraId="72A94010" w14:textId="6164A200" w:rsidR="009E114D" w:rsidRPr="00A3573B" w:rsidRDefault="009E114D" w:rsidP="009E114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Återkoppling från </w:t>
      </w:r>
      <w:r w:rsidR="002A0359">
        <w:rPr>
          <w:rFonts w:ascii="Arial" w:hAnsi="Arial" w:cs="Arial"/>
          <w:b/>
          <w:sz w:val="20"/>
          <w:szCs w:val="20"/>
        </w:rPr>
        <w:t>behandlings</w:t>
      </w:r>
      <w:r>
        <w:rPr>
          <w:rFonts w:ascii="Arial" w:hAnsi="Arial" w:cs="Arial"/>
          <w:b/>
          <w:sz w:val="20"/>
          <w:szCs w:val="20"/>
        </w:rPr>
        <w:t xml:space="preserve">konferensen </w:t>
      </w:r>
    </w:p>
    <w:tbl>
      <w:tblPr>
        <w:tblStyle w:val="Tabellrutnt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9E114D" w:rsidRPr="00A3573B" w14:paraId="012106EC" w14:textId="77777777" w:rsidTr="001818E4">
        <w:tc>
          <w:tcPr>
            <w:tcW w:w="10070" w:type="dxa"/>
          </w:tcPr>
          <w:p w14:paraId="7FF12754" w14:textId="77777777" w:rsidR="009E114D" w:rsidRPr="00144C0E" w:rsidRDefault="009E114D" w:rsidP="001818E4">
            <w:pPr>
              <w:rPr>
                <w:rFonts w:ascii="Arial" w:hAnsi="Arial" w:cs="Arial"/>
                <w:color w:val="0000FF"/>
              </w:rPr>
            </w:pPr>
          </w:p>
          <w:p w14:paraId="617EBC3F" w14:textId="77777777" w:rsidR="009E114D" w:rsidRPr="00144C0E" w:rsidRDefault="009E114D" w:rsidP="001818E4">
            <w:pPr>
              <w:rPr>
                <w:rFonts w:ascii="Arial" w:hAnsi="Arial" w:cs="Arial"/>
                <w:color w:val="0000FF"/>
              </w:rPr>
            </w:pPr>
          </w:p>
          <w:p w14:paraId="25990C11" w14:textId="2397A812" w:rsidR="009E114D" w:rsidRPr="00144C0E" w:rsidRDefault="009E114D" w:rsidP="001818E4">
            <w:pPr>
              <w:rPr>
                <w:rFonts w:ascii="Arial" w:hAnsi="Arial" w:cs="Arial"/>
                <w:color w:val="0000FF"/>
              </w:rPr>
            </w:pPr>
          </w:p>
          <w:p w14:paraId="7889A0D4" w14:textId="77777777" w:rsidR="00205399" w:rsidRPr="00144C0E" w:rsidRDefault="00205399" w:rsidP="001818E4">
            <w:pPr>
              <w:rPr>
                <w:rFonts w:ascii="Arial" w:hAnsi="Arial" w:cs="Arial"/>
                <w:color w:val="0000FF"/>
              </w:rPr>
            </w:pPr>
          </w:p>
          <w:p w14:paraId="7B70B92C" w14:textId="7980D59C" w:rsidR="009E114D" w:rsidRDefault="009E114D" w:rsidP="001818E4">
            <w:pPr>
              <w:rPr>
                <w:rFonts w:ascii="Arial" w:hAnsi="Arial" w:cs="Arial"/>
                <w:color w:val="0000FF"/>
              </w:rPr>
            </w:pPr>
          </w:p>
          <w:p w14:paraId="5E8FBFC6" w14:textId="4BBD03BE" w:rsidR="002F3D4B" w:rsidRDefault="002F3D4B" w:rsidP="001818E4">
            <w:pPr>
              <w:rPr>
                <w:rFonts w:ascii="Arial" w:hAnsi="Arial" w:cs="Arial"/>
                <w:color w:val="0000FF"/>
              </w:rPr>
            </w:pPr>
          </w:p>
          <w:p w14:paraId="2D4570AF" w14:textId="77777777" w:rsidR="002F3D4B" w:rsidRPr="00144C0E" w:rsidRDefault="002F3D4B" w:rsidP="001818E4">
            <w:pPr>
              <w:rPr>
                <w:rFonts w:ascii="Arial" w:hAnsi="Arial" w:cs="Arial"/>
                <w:color w:val="0000FF"/>
              </w:rPr>
            </w:pPr>
          </w:p>
          <w:p w14:paraId="5092C921" w14:textId="6A5922E6" w:rsidR="00A761AA" w:rsidRDefault="00A761AA" w:rsidP="001818E4">
            <w:pPr>
              <w:rPr>
                <w:rFonts w:ascii="Arial" w:hAnsi="Arial" w:cs="Arial"/>
                <w:color w:val="0000FF"/>
              </w:rPr>
            </w:pPr>
          </w:p>
          <w:p w14:paraId="789CC876" w14:textId="31C36130" w:rsidR="002F3D4B" w:rsidRDefault="002F3D4B" w:rsidP="001818E4">
            <w:pPr>
              <w:rPr>
                <w:rFonts w:ascii="Arial" w:hAnsi="Arial" w:cs="Arial"/>
                <w:color w:val="0000FF"/>
              </w:rPr>
            </w:pPr>
          </w:p>
          <w:p w14:paraId="2F742DE7" w14:textId="77777777" w:rsidR="002F3D4B" w:rsidRPr="00144C0E" w:rsidRDefault="002F3D4B" w:rsidP="001818E4">
            <w:pPr>
              <w:rPr>
                <w:rFonts w:ascii="Arial" w:hAnsi="Arial" w:cs="Arial"/>
                <w:color w:val="0000FF"/>
              </w:rPr>
            </w:pPr>
          </w:p>
          <w:p w14:paraId="304FC553" w14:textId="77777777" w:rsidR="00A761AA" w:rsidRDefault="00A761AA" w:rsidP="001818E4">
            <w:pPr>
              <w:rPr>
                <w:rFonts w:ascii="Arial" w:hAnsi="Arial" w:cs="Arial"/>
                <w:color w:val="0000FF"/>
              </w:rPr>
            </w:pPr>
          </w:p>
          <w:p w14:paraId="37C95279" w14:textId="603027C4" w:rsidR="002A0359" w:rsidRDefault="002A0359" w:rsidP="001818E4">
            <w:pPr>
              <w:rPr>
                <w:rFonts w:ascii="Arial" w:hAnsi="Arial" w:cs="Arial"/>
                <w:color w:val="0000FF"/>
              </w:rPr>
            </w:pPr>
          </w:p>
          <w:p w14:paraId="327267A4" w14:textId="77777777" w:rsidR="00734B4A" w:rsidRPr="004B0467" w:rsidRDefault="00734B4A" w:rsidP="001818E4">
            <w:pPr>
              <w:rPr>
                <w:rFonts w:ascii="Arial" w:hAnsi="Arial" w:cs="Arial"/>
                <w:color w:val="0000FF"/>
              </w:rPr>
            </w:pPr>
          </w:p>
          <w:p w14:paraId="2E7CB463" w14:textId="77777777" w:rsidR="009E114D" w:rsidRPr="00A3573B" w:rsidRDefault="009E114D" w:rsidP="00181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B0589F" w14:textId="77777777" w:rsidR="00DA12F2" w:rsidRPr="002F3D4B" w:rsidRDefault="00DA12F2" w:rsidP="002F3D4B">
      <w:pPr>
        <w:spacing w:before="120" w:after="0" w:line="240" w:lineRule="auto"/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</w:pPr>
      <w:r w:rsidRPr="002F3D4B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Screening-/</w:t>
      </w:r>
      <w:proofErr w:type="spellStart"/>
      <w:r w:rsidRPr="002F3D4B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bedömningsinstrument</w:t>
      </w:r>
      <w:proofErr w:type="spellEnd"/>
      <w:r w:rsidRPr="002F3D4B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 xml:space="preserve"> </w:t>
      </w:r>
    </w:p>
    <w:p w14:paraId="364490D9" w14:textId="77777777" w:rsidR="00DA12F2" w:rsidRPr="002F3D4B" w:rsidRDefault="00DA12F2" w:rsidP="00A761AA">
      <w:pPr>
        <w:spacing w:after="0" w:line="240" w:lineRule="auto"/>
        <w:ind w:left="142" w:right="-256"/>
        <w:rPr>
          <w:rFonts w:ascii="Arial" w:hAnsi="Arial" w:cs="Arial"/>
          <w:sz w:val="16"/>
          <w:szCs w:val="16"/>
          <w:shd w:val="clear" w:color="auto" w:fill="FFFFFF"/>
          <w:lang w:val="en-US"/>
        </w:rPr>
      </w:pPr>
      <w:r w:rsidRPr="002F3D4B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 xml:space="preserve">AUDIT </w:t>
      </w:r>
      <w:r w:rsidRPr="002F3D4B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- Alcohol Use Disorders Identification Test </w:t>
      </w:r>
    </w:p>
    <w:p w14:paraId="7F759A70" w14:textId="77777777" w:rsidR="00DA12F2" w:rsidRPr="002F3D4B" w:rsidRDefault="00DA12F2" w:rsidP="00A761AA">
      <w:pPr>
        <w:spacing w:after="0" w:line="240" w:lineRule="auto"/>
        <w:ind w:left="142" w:right="-256"/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</w:pPr>
      <w:r w:rsidRPr="002F3D4B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DUDIT</w:t>
      </w:r>
      <w:r w:rsidRPr="002F3D4B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-</w:t>
      </w:r>
      <w:r w:rsidRPr="002F3D4B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 xml:space="preserve"> </w:t>
      </w:r>
      <w:r w:rsidRPr="002F3D4B">
        <w:rPr>
          <w:rFonts w:ascii="Arial" w:hAnsi="Arial" w:cs="Arial"/>
          <w:sz w:val="16"/>
          <w:szCs w:val="16"/>
          <w:shd w:val="clear" w:color="auto" w:fill="FFFFFF"/>
          <w:lang w:val="en-US"/>
        </w:rPr>
        <w:t>Drug Use Disorders Identification Test</w:t>
      </w:r>
    </w:p>
    <w:p w14:paraId="5DB2B113" w14:textId="77777777" w:rsidR="00DA12F2" w:rsidRPr="002F3D4B" w:rsidRDefault="00DA12F2" w:rsidP="00A761AA">
      <w:pPr>
        <w:spacing w:after="0" w:line="240" w:lineRule="auto"/>
        <w:ind w:left="142" w:right="-256"/>
        <w:rPr>
          <w:rStyle w:val="Betoning"/>
          <w:rFonts w:ascii="Arial" w:hAnsi="Arial" w:cs="Arial"/>
          <w:bCs/>
          <w:i w:val="0"/>
          <w:iCs w:val="0"/>
          <w:sz w:val="16"/>
          <w:szCs w:val="16"/>
          <w:shd w:val="clear" w:color="auto" w:fill="FFFFFF"/>
        </w:rPr>
      </w:pPr>
      <w:r w:rsidRPr="002F3D4B">
        <w:rPr>
          <w:rFonts w:ascii="Arial" w:hAnsi="Arial" w:cs="Arial"/>
          <w:b/>
          <w:sz w:val="16"/>
          <w:szCs w:val="16"/>
          <w:shd w:val="clear" w:color="auto" w:fill="FFFFFF"/>
        </w:rPr>
        <w:t>PGSI</w:t>
      </w:r>
      <w:r w:rsidRPr="002F3D4B">
        <w:rPr>
          <w:rFonts w:ascii="Arial" w:hAnsi="Arial" w:cs="Arial"/>
          <w:sz w:val="16"/>
          <w:szCs w:val="16"/>
          <w:shd w:val="clear" w:color="auto" w:fill="FFFFFF"/>
        </w:rPr>
        <w:t xml:space="preserve"> -</w:t>
      </w:r>
      <w:r w:rsidRPr="002F3D4B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2F3D4B">
        <w:rPr>
          <w:rStyle w:val="Betoning"/>
          <w:rFonts w:ascii="Arial" w:hAnsi="Arial" w:cs="Arial"/>
          <w:bCs/>
          <w:i w:val="0"/>
          <w:iCs w:val="0"/>
          <w:sz w:val="16"/>
          <w:szCs w:val="16"/>
          <w:shd w:val="clear" w:color="auto" w:fill="FFFFFF"/>
        </w:rPr>
        <w:t xml:space="preserve">Problem Gambling </w:t>
      </w:r>
      <w:proofErr w:type="spellStart"/>
      <w:r w:rsidRPr="002F3D4B">
        <w:rPr>
          <w:rStyle w:val="Betoning"/>
          <w:rFonts w:ascii="Arial" w:hAnsi="Arial" w:cs="Arial"/>
          <w:bCs/>
          <w:i w:val="0"/>
          <w:iCs w:val="0"/>
          <w:sz w:val="16"/>
          <w:szCs w:val="16"/>
          <w:shd w:val="clear" w:color="auto" w:fill="FFFFFF"/>
        </w:rPr>
        <w:t>Severity</w:t>
      </w:r>
      <w:proofErr w:type="spellEnd"/>
      <w:r w:rsidRPr="002F3D4B">
        <w:rPr>
          <w:rStyle w:val="Betoning"/>
          <w:rFonts w:ascii="Arial" w:hAnsi="Arial" w:cs="Arial"/>
          <w:bCs/>
          <w:i w:val="0"/>
          <w:iCs w:val="0"/>
          <w:sz w:val="16"/>
          <w:szCs w:val="16"/>
          <w:shd w:val="clear" w:color="auto" w:fill="FFFFFF"/>
        </w:rPr>
        <w:t xml:space="preserve"> Index</w:t>
      </w:r>
    </w:p>
    <w:p w14:paraId="568BF77D" w14:textId="206C4906" w:rsidR="00DA12F2" w:rsidRDefault="00DA12F2" w:rsidP="002F3D4B">
      <w:pPr>
        <w:spacing w:after="0" w:line="240" w:lineRule="auto"/>
        <w:ind w:left="142" w:right="-256"/>
        <w:rPr>
          <w:rFonts w:ascii="Arial" w:hAnsi="Arial" w:cs="Arial"/>
          <w:b/>
          <w:sz w:val="24"/>
          <w:szCs w:val="24"/>
        </w:rPr>
      </w:pPr>
      <w:r w:rsidRPr="002F3D4B">
        <w:rPr>
          <w:rFonts w:ascii="Arial" w:hAnsi="Arial" w:cs="Arial"/>
          <w:b/>
          <w:sz w:val="16"/>
          <w:szCs w:val="16"/>
          <w:shd w:val="clear" w:color="auto" w:fill="FFFFFF"/>
        </w:rPr>
        <w:t>ADDIS</w:t>
      </w:r>
      <w:r w:rsidRPr="002F3D4B">
        <w:rPr>
          <w:rFonts w:ascii="Arial" w:hAnsi="Arial" w:cs="Arial"/>
          <w:sz w:val="16"/>
          <w:szCs w:val="16"/>
          <w:shd w:val="clear" w:color="auto" w:fill="FFFFFF"/>
        </w:rPr>
        <w:t xml:space="preserve"> -</w:t>
      </w:r>
      <w:r w:rsidRPr="002F3D4B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2F3D4B">
        <w:rPr>
          <w:rFonts w:ascii="Arial" w:hAnsi="Arial" w:cs="Arial"/>
          <w:sz w:val="16"/>
          <w:szCs w:val="16"/>
          <w:shd w:val="clear" w:color="auto" w:fill="FFFFFF"/>
        </w:rPr>
        <w:t xml:space="preserve">Alkohol Drog Diagnos Instrument </w:t>
      </w:r>
      <w:r>
        <w:rPr>
          <w:rFonts w:ascii="Arial" w:hAnsi="Arial" w:cs="Arial"/>
          <w:b/>
          <w:sz w:val="24"/>
          <w:szCs w:val="24"/>
        </w:rPr>
        <w:br w:type="page"/>
      </w:r>
    </w:p>
    <w:p w14:paraId="6BD8A39A" w14:textId="77777777" w:rsidR="003D2CC1" w:rsidRDefault="003D2C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7D717C2A" w14:textId="6D68E2FB" w:rsidR="00EF47A0" w:rsidRPr="0061146C" w:rsidRDefault="00EF47A0" w:rsidP="00EF47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3573B">
        <w:rPr>
          <w:rFonts w:ascii="Arial" w:hAnsi="Arial" w:cs="Arial"/>
          <w:b/>
          <w:sz w:val="24"/>
          <w:szCs w:val="24"/>
        </w:rPr>
        <w:lastRenderedPageBreak/>
        <w:t xml:space="preserve">Analys inför återkoppling efter </w:t>
      </w:r>
      <w:r>
        <w:rPr>
          <w:rFonts w:ascii="Arial" w:hAnsi="Arial" w:cs="Arial"/>
          <w:b/>
          <w:sz w:val="24"/>
          <w:szCs w:val="24"/>
        </w:rPr>
        <w:t xml:space="preserve">Substansbruksbedömning – Sjuksköterska och läkare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3978C8" w14:paraId="2DC9A7EC" w14:textId="77777777" w:rsidTr="00937B41">
        <w:tc>
          <w:tcPr>
            <w:tcW w:w="2127" w:type="dxa"/>
          </w:tcPr>
          <w:p w14:paraId="2DAB5ED8" w14:textId="77777777" w:rsidR="003978C8" w:rsidRDefault="003978C8" w:rsidP="00937B41">
            <w:pPr>
              <w:spacing w:before="60"/>
              <w:ind w:left="-110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ågeställning till BK: 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22623CF8" w14:textId="77777777" w:rsidR="003978C8" w:rsidRPr="001E5CC6" w:rsidRDefault="003978C8" w:rsidP="00937B41">
            <w:pPr>
              <w:spacing w:before="40"/>
              <w:ind w:right="22"/>
              <w:rPr>
                <w:rFonts w:ascii="Arial" w:hAnsi="Arial" w:cs="Arial"/>
              </w:rPr>
            </w:pPr>
          </w:p>
        </w:tc>
      </w:tr>
    </w:tbl>
    <w:p w14:paraId="318E4EE9" w14:textId="5CF61AF3" w:rsidR="00D35F56" w:rsidRPr="00A3573B" w:rsidRDefault="00D35F56" w:rsidP="002F3D4B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A3573B">
        <w:rPr>
          <w:rFonts w:ascii="Arial" w:hAnsi="Arial" w:cs="Arial"/>
          <w:b/>
          <w:sz w:val="20"/>
          <w:szCs w:val="20"/>
        </w:rPr>
        <w:t xml:space="preserve">Medicinsk bedömning </w:t>
      </w:r>
      <w:r>
        <w:rPr>
          <w:rFonts w:ascii="Arial" w:hAnsi="Arial" w:cs="Arial"/>
          <w:b/>
          <w:sz w:val="20"/>
          <w:szCs w:val="20"/>
        </w:rPr>
        <w:t xml:space="preserve">– sjuksköterska </w:t>
      </w:r>
      <w:r w:rsidR="00205399">
        <w:rPr>
          <w:rFonts w:ascii="Arial" w:hAnsi="Arial" w:cs="Arial"/>
          <w:b/>
          <w:sz w:val="20"/>
          <w:szCs w:val="20"/>
        </w:rPr>
        <w:t xml:space="preserve">och </w:t>
      </w:r>
      <w:r>
        <w:rPr>
          <w:rFonts w:ascii="Arial" w:hAnsi="Arial" w:cs="Arial"/>
          <w:b/>
          <w:sz w:val="20"/>
          <w:szCs w:val="20"/>
        </w:rPr>
        <w:t xml:space="preserve">läkare </w:t>
      </w:r>
      <w:r w:rsidRPr="00A3573B">
        <w:rPr>
          <w:rFonts w:ascii="Arial" w:hAnsi="Arial" w:cs="Arial"/>
          <w:b/>
          <w:sz w:val="20"/>
          <w:szCs w:val="20"/>
        </w:rPr>
        <w:t xml:space="preserve">Prima Maria </w:t>
      </w:r>
    </w:p>
    <w:tbl>
      <w:tblPr>
        <w:tblStyle w:val="Tabellrutnt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D35F56" w:rsidRPr="00A3573B" w14:paraId="2B380860" w14:textId="77777777" w:rsidTr="00937B41">
        <w:tc>
          <w:tcPr>
            <w:tcW w:w="10065" w:type="dxa"/>
          </w:tcPr>
          <w:p w14:paraId="12F3DC18" w14:textId="77777777" w:rsidR="00D35F56" w:rsidRPr="00144C0E" w:rsidRDefault="00D35F56" w:rsidP="00937B41">
            <w:pPr>
              <w:rPr>
                <w:rFonts w:ascii="Arial" w:hAnsi="Arial" w:cs="Arial"/>
                <w:color w:val="0000FF"/>
              </w:rPr>
            </w:pPr>
          </w:p>
          <w:p w14:paraId="304F4C94" w14:textId="77777777" w:rsidR="00D35F56" w:rsidRPr="00144C0E" w:rsidRDefault="00D35F56" w:rsidP="00937B41">
            <w:pPr>
              <w:rPr>
                <w:rFonts w:ascii="Arial" w:hAnsi="Arial" w:cs="Arial"/>
                <w:color w:val="0000FF"/>
              </w:rPr>
            </w:pPr>
          </w:p>
          <w:p w14:paraId="6D3984A8" w14:textId="77777777" w:rsidR="00D35F56" w:rsidRPr="00144C0E" w:rsidRDefault="00D35F56" w:rsidP="00937B41">
            <w:pPr>
              <w:rPr>
                <w:rFonts w:ascii="Arial" w:hAnsi="Arial" w:cs="Arial"/>
                <w:color w:val="0000FF"/>
              </w:rPr>
            </w:pPr>
          </w:p>
          <w:p w14:paraId="52A31864" w14:textId="77777777" w:rsidR="00D35F56" w:rsidRPr="00144C0E" w:rsidRDefault="00D35F56" w:rsidP="00937B41">
            <w:pPr>
              <w:rPr>
                <w:rFonts w:ascii="Arial" w:hAnsi="Arial" w:cs="Arial"/>
                <w:color w:val="0000FF"/>
              </w:rPr>
            </w:pPr>
          </w:p>
          <w:p w14:paraId="55EB9BCE" w14:textId="77777777" w:rsidR="00D35F56" w:rsidRPr="00144C0E" w:rsidRDefault="00D35F56" w:rsidP="00937B41">
            <w:pPr>
              <w:rPr>
                <w:rFonts w:ascii="Arial" w:hAnsi="Arial" w:cs="Arial"/>
                <w:color w:val="0000FF"/>
              </w:rPr>
            </w:pPr>
          </w:p>
          <w:p w14:paraId="4AC501C1" w14:textId="57CAB4C7" w:rsidR="00D35F56" w:rsidRPr="00144C0E" w:rsidRDefault="00D35F56" w:rsidP="00937B41">
            <w:pPr>
              <w:rPr>
                <w:rFonts w:ascii="Arial" w:hAnsi="Arial" w:cs="Arial"/>
                <w:color w:val="0000FF"/>
              </w:rPr>
            </w:pPr>
          </w:p>
          <w:p w14:paraId="16862B69" w14:textId="343C0AF3" w:rsidR="00205399" w:rsidRPr="00144C0E" w:rsidRDefault="00205399" w:rsidP="00937B41">
            <w:pPr>
              <w:rPr>
                <w:rFonts w:ascii="Arial" w:hAnsi="Arial" w:cs="Arial"/>
                <w:color w:val="0000FF"/>
              </w:rPr>
            </w:pPr>
          </w:p>
          <w:p w14:paraId="7E7CE1C4" w14:textId="2036F0BC" w:rsidR="00205399" w:rsidRPr="00144C0E" w:rsidRDefault="00205399" w:rsidP="00937B41">
            <w:pPr>
              <w:rPr>
                <w:rFonts w:ascii="Arial" w:hAnsi="Arial" w:cs="Arial"/>
                <w:color w:val="0000FF"/>
              </w:rPr>
            </w:pPr>
          </w:p>
          <w:p w14:paraId="76BE2AF8" w14:textId="788361A7" w:rsidR="00EF47A0" w:rsidRPr="00144C0E" w:rsidRDefault="00EF47A0" w:rsidP="00937B41">
            <w:pPr>
              <w:rPr>
                <w:rFonts w:ascii="Arial" w:hAnsi="Arial" w:cs="Arial"/>
                <w:color w:val="0000FF"/>
              </w:rPr>
            </w:pPr>
          </w:p>
          <w:p w14:paraId="634643B8" w14:textId="19A0D405" w:rsidR="00EF47A0" w:rsidRPr="00144C0E" w:rsidRDefault="00EF47A0" w:rsidP="00937B41">
            <w:pPr>
              <w:rPr>
                <w:rFonts w:ascii="Arial" w:hAnsi="Arial" w:cs="Arial"/>
                <w:color w:val="0000FF"/>
              </w:rPr>
            </w:pPr>
          </w:p>
          <w:p w14:paraId="49F2860E" w14:textId="780D9070" w:rsidR="00EF47A0" w:rsidRPr="00144C0E" w:rsidRDefault="00EF47A0" w:rsidP="00937B41">
            <w:pPr>
              <w:rPr>
                <w:rFonts w:ascii="Arial" w:hAnsi="Arial" w:cs="Arial"/>
                <w:color w:val="0000FF"/>
              </w:rPr>
            </w:pPr>
          </w:p>
          <w:p w14:paraId="3B6B1239" w14:textId="15A6E02A" w:rsidR="00EF47A0" w:rsidRPr="00144C0E" w:rsidRDefault="00EF47A0" w:rsidP="00937B41">
            <w:pPr>
              <w:rPr>
                <w:rFonts w:ascii="Arial" w:hAnsi="Arial" w:cs="Arial"/>
                <w:color w:val="0000FF"/>
              </w:rPr>
            </w:pPr>
          </w:p>
          <w:p w14:paraId="3DF25B5D" w14:textId="15A7C9CB" w:rsidR="00EF47A0" w:rsidRPr="00144C0E" w:rsidRDefault="00EF47A0" w:rsidP="00937B41">
            <w:pPr>
              <w:rPr>
                <w:rFonts w:ascii="Arial" w:hAnsi="Arial" w:cs="Arial"/>
                <w:color w:val="0000FF"/>
              </w:rPr>
            </w:pPr>
          </w:p>
          <w:p w14:paraId="60F51D67" w14:textId="6FC95D3C" w:rsidR="00EF47A0" w:rsidRDefault="00EF47A0" w:rsidP="00937B41">
            <w:pPr>
              <w:rPr>
                <w:rFonts w:ascii="Arial" w:hAnsi="Arial" w:cs="Arial"/>
                <w:color w:val="0000FF"/>
              </w:rPr>
            </w:pPr>
          </w:p>
          <w:p w14:paraId="1B0AB039" w14:textId="04174411" w:rsidR="00831BF1" w:rsidRDefault="00831BF1" w:rsidP="00937B41">
            <w:pPr>
              <w:rPr>
                <w:rFonts w:ascii="Arial" w:hAnsi="Arial" w:cs="Arial"/>
                <w:color w:val="0000FF"/>
              </w:rPr>
            </w:pPr>
          </w:p>
          <w:p w14:paraId="0B9AECFD" w14:textId="51824AD9" w:rsidR="00831BF1" w:rsidRDefault="00831BF1" w:rsidP="00937B41">
            <w:pPr>
              <w:rPr>
                <w:rFonts w:ascii="Arial" w:hAnsi="Arial" w:cs="Arial"/>
                <w:color w:val="0000FF"/>
              </w:rPr>
            </w:pPr>
          </w:p>
          <w:p w14:paraId="0E7E55BB" w14:textId="1FAB93D1" w:rsidR="00831BF1" w:rsidRDefault="00831BF1" w:rsidP="00937B41">
            <w:pPr>
              <w:rPr>
                <w:rFonts w:ascii="Arial" w:hAnsi="Arial" w:cs="Arial"/>
                <w:color w:val="0000FF"/>
              </w:rPr>
            </w:pPr>
          </w:p>
          <w:p w14:paraId="14528B33" w14:textId="77777777" w:rsidR="00831BF1" w:rsidRPr="00144C0E" w:rsidRDefault="00831BF1" w:rsidP="00937B41">
            <w:pPr>
              <w:rPr>
                <w:rFonts w:ascii="Arial" w:hAnsi="Arial" w:cs="Arial"/>
                <w:color w:val="0000FF"/>
              </w:rPr>
            </w:pPr>
          </w:p>
          <w:p w14:paraId="02E133BE" w14:textId="77777777" w:rsidR="00D35F56" w:rsidRPr="00144C0E" w:rsidRDefault="00D35F56" w:rsidP="00937B41">
            <w:pPr>
              <w:rPr>
                <w:rFonts w:ascii="Arial" w:hAnsi="Arial" w:cs="Arial"/>
                <w:color w:val="0000FF"/>
              </w:rPr>
            </w:pPr>
          </w:p>
          <w:p w14:paraId="148A9F59" w14:textId="77777777" w:rsidR="00D35F56" w:rsidRPr="004B0467" w:rsidRDefault="00D35F56" w:rsidP="00937B41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250FC9F7" w14:textId="77777777" w:rsidR="00D35F56" w:rsidRDefault="00D35F56" w:rsidP="00937B4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77605">
              <w:rPr>
                <w:rFonts w:ascii="Arial" w:hAnsi="Arial" w:cs="Arial"/>
                <w:b/>
                <w:sz w:val="20"/>
                <w:szCs w:val="20"/>
              </w:rPr>
              <w:t>Screening</w:t>
            </w:r>
            <w:r w:rsidRPr="00EB68A8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EB68A8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077605">
              <w:rPr>
                <w:rFonts w:ascii="Arial" w:hAnsi="Arial" w:cs="Arial"/>
                <w:sz w:val="18"/>
                <w:szCs w:val="18"/>
              </w:rPr>
              <w:t xml:space="preserve">GAF    </w:t>
            </w:r>
            <w:r w:rsidRPr="00077605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077605">
              <w:rPr>
                <w:rFonts w:ascii="Arial" w:hAnsi="Arial" w:cs="Arial"/>
                <w:sz w:val="18"/>
                <w:szCs w:val="18"/>
              </w:rPr>
              <w:t xml:space="preserve">PHQ-9    </w:t>
            </w:r>
            <w:r w:rsidRPr="00077605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077605">
              <w:rPr>
                <w:rFonts w:ascii="Arial" w:hAnsi="Arial" w:cs="Arial"/>
                <w:sz w:val="18"/>
                <w:szCs w:val="18"/>
              </w:rPr>
              <w:t xml:space="preserve">EQ5D    </w:t>
            </w:r>
            <w:r w:rsidRPr="00077605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077605">
              <w:rPr>
                <w:rFonts w:ascii="Arial" w:hAnsi="Arial" w:cs="Arial"/>
                <w:sz w:val="18"/>
                <w:szCs w:val="18"/>
              </w:rPr>
              <w:t xml:space="preserve">ASRS    </w:t>
            </w:r>
            <w:r w:rsidRPr="00077605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077605">
              <w:rPr>
                <w:rFonts w:ascii="Arial" w:hAnsi="Arial" w:cs="Arial"/>
                <w:sz w:val="18"/>
                <w:szCs w:val="18"/>
              </w:rPr>
              <w:t xml:space="preserve">CGI    </w:t>
            </w:r>
            <w:r w:rsidRPr="00077605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077605">
              <w:rPr>
                <w:rFonts w:ascii="Arial" w:hAnsi="Arial" w:cs="Arial"/>
                <w:sz w:val="18"/>
                <w:szCs w:val="18"/>
              </w:rPr>
              <w:t xml:space="preserve">ASAT/ALAT/GT    </w:t>
            </w:r>
            <w:r w:rsidRPr="00077605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proofErr w:type="spellStart"/>
            <w:r w:rsidRPr="00077605">
              <w:rPr>
                <w:rFonts w:ascii="Arial" w:hAnsi="Arial" w:cs="Arial"/>
                <w:sz w:val="18"/>
                <w:szCs w:val="18"/>
              </w:rPr>
              <w:t>PEth</w:t>
            </w:r>
            <w:proofErr w:type="spellEnd"/>
            <w:r w:rsidRPr="0007760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7605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077605">
              <w:rPr>
                <w:rFonts w:ascii="Arial" w:hAnsi="Arial" w:cs="Arial"/>
                <w:sz w:val="18"/>
                <w:szCs w:val="18"/>
              </w:rPr>
              <w:t xml:space="preserve">CDT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77605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077605">
              <w:rPr>
                <w:rFonts w:ascii="Arial" w:hAnsi="Arial" w:cs="Arial"/>
                <w:sz w:val="18"/>
                <w:szCs w:val="18"/>
              </w:rPr>
              <w:t>Urin</w:t>
            </w:r>
            <w:r>
              <w:rPr>
                <w:rFonts w:ascii="Arial" w:hAnsi="Arial" w:cs="Arial"/>
                <w:sz w:val="18"/>
                <w:szCs w:val="18"/>
              </w:rPr>
              <w:t>screening</w:t>
            </w:r>
          </w:p>
          <w:p w14:paraId="69C3CEC9" w14:textId="77777777" w:rsidR="00D35F56" w:rsidRDefault="00D35F56" w:rsidP="00937B41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Pr="00EB5FF9">
              <w:rPr>
                <w:rFonts w:ascii="Arial" w:hAnsi="Arial" w:cs="Arial"/>
                <w:sz w:val="10"/>
                <w:szCs w:val="10"/>
              </w:rPr>
              <w:t xml:space="preserve">Funktionsnivå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EB5FF9">
              <w:rPr>
                <w:rFonts w:ascii="Arial" w:hAnsi="Arial" w:cs="Arial"/>
                <w:sz w:val="10"/>
                <w:szCs w:val="10"/>
              </w:rPr>
              <w:t>Nedstämdhet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Hälsoutfall                 ADHD               Sjukdom/             Leverstatus                                   Alkoholmarkör    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Alkoholmarkör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             Drogscreening </w:t>
            </w:r>
          </w:p>
          <w:p w14:paraId="17E0EEDB" w14:textId="77777777" w:rsidR="00D35F56" w:rsidRPr="00EB5FF9" w:rsidRDefault="00D35F56" w:rsidP="00937B41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svårighetsgrad </w:t>
            </w:r>
          </w:p>
        </w:tc>
      </w:tr>
    </w:tbl>
    <w:p w14:paraId="6135F6CC" w14:textId="77777777" w:rsidR="00C705DB" w:rsidRPr="00A3573B" w:rsidRDefault="00C705DB" w:rsidP="00C705DB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3573B">
        <w:rPr>
          <w:rFonts w:ascii="Arial" w:hAnsi="Arial" w:cs="Arial"/>
          <w:b/>
          <w:sz w:val="20"/>
          <w:szCs w:val="20"/>
        </w:rPr>
        <w:t>Pågående insatser</w:t>
      </w:r>
    </w:p>
    <w:tbl>
      <w:tblPr>
        <w:tblStyle w:val="Tabellrutnt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705DB" w:rsidRPr="00A3573B" w14:paraId="59CC0E97" w14:textId="77777777" w:rsidTr="00937B41">
        <w:tc>
          <w:tcPr>
            <w:tcW w:w="10060" w:type="dxa"/>
          </w:tcPr>
          <w:p w14:paraId="4AC1DBBF" w14:textId="77777777" w:rsidR="00DA12F2" w:rsidRDefault="00DA12F2" w:rsidP="00937B4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ykterhets- och drogfrihetstödjande l</w:t>
            </w:r>
            <w:r w:rsidR="00C705DB" w:rsidRPr="002F3881">
              <w:rPr>
                <w:rFonts w:ascii="Arial" w:hAnsi="Arial" w:cs="Arial"/>
                <w:b/>
                <w:sz w:val="20"/>
                <w:szCs w:val="20"/>
              </w:rPr>
              <w:t>äkemedelsbehandling</w:t>
            </w:r>
          </w:p>
          <w:p w14:paraId="6E49D303" w14:textId="111D4C4D" w:rsidR="00C705DB" w:rsidRPr="00A3573B" w:rsidRDefault="00DA12F2" w:rsidP="00937B4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5DB"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5DB" w:rsidRPr="00A3573B">
              <w:rPr>
                <w:rFonts w:ascii="Arial" w:hAnsi="Arial" w:cs="Arial"/>
                <w:sz w:val="20"/>
                <w:szCs w:val="20"/>
              </w:rPr>
              <w:t xml:space="preserve">Antabus   </w:t>
            </w:r>
            <w:r w:rsidR="00C705DB"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proofErr w:type="spellStart"/>
            <w:r w:rsidR="00C705DB" w:rsidRPr="00A3573B">
              <w:rPr>
                <w:rFonts w:ascii="Arial" w:hAnsi="Arial" w:cs="Arial"/>
                <w:sz w:val="20"/>
                <w:szCs w:val="20"/>
              </w:rPr>
              <w:t>Campral</w:t>
            </w:r>
            <w:proofErr w:type="spellEnd"/>
            <w:r w:rsidR="00C705DB" w:rsidRPr="00A3573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705DB"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proofErr w:type="spellStart"/>
            <w:r w:rsidR="00C705DB" w:rsidRPr="00A3573B">
              <w:rPr>
                <w:rFonts w:ascii="Arial" w:hAnsi="Arial" w:cs="Arial"/>
                <w:sz w:val="20"/>
                <w:szCs w:val="20"/>
              </w:rPr>
              <w:t>Naltrexon</w:t>
            </w:r>
            <w:proofErr w:type="spellEnd"/>
            <w:r w:rsidR="00C705DB" w:rsidRPr="00A3573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705DB"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proofErr w:type="spellStart"/>
            <w:r w:rsidR="00C705DB" w:rsidRPr="00A3573B">
              <w:rPr>
                <w:rFonts w:ascii="Arial" w:hAnsi="Arial" w:cs="Arial"/>
                <w:sz w:val="20"/>
                <w:szCs w:val="20"/>
              </w:rPr>
              <w:t>Buprenorfin</w:t>
            </w:r>
            <w:proofErr w:type="spellEnd"/>
            <w:r w:rsidR="00C705DB" w:rsidRPr="00A3573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705DB"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proofErr w:type="spellStart"/>
            <w:r w:rsidR="00C705DB" w:rsidRPr="00A3573B">
              <w:rPr>
                <w:rFonts w:ascii="Arial" w:hAnsi="Arial" w:cs="Arial"/>
                <w:sz w:val="20"/>
                <w:szCs w:val="20"/>
              </w:rPr>
              <w:t>Suboxone</w:t>
            </w:r>
            <w:proofErr w:type="spellEnd"/>
            <w:r w:rsidR="00C705DB" w:rsidRPr="00A3573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705DB" w:rsidRPr="00A3573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C705DB" w:rsidRPr="00A3573B">
              <w:rPr>
                <w:rFonts w:ascii="Arial" w:hAnsi="Arial" w:cs="Arial"/>
                <w:sz w:val="20"/>
                <w:szCs w:val="20"/>
              </w:rPr>
              <w:t xml:space="preserve">Metadon </w:t>
            </w:r>
          </w:p>
          <w:p w14:paraId="2131114E" w14:textId="7A22BD04" w:rsidR="00C705DB" w:rsidRPr="00144C0E" w:rsidRDefault="00C705DB" w:rsidP="00937B41">
            <w:pPr>
              <w:spacing w:before="120"/>
              <w:rPr>
                <w:rFonts w:ascii="Arial" w:hAnsi="Arial" w:cs="Arial"/>
                <w:color w:val="0000FF"/>
              </w:rPr>
            </w:pPr>
            <w:r w:rsidRPr="002F3881">
              <w:rPr>
                <w:rFonts w:ascii="Arial" w:hAnsi="Arial" w:cs="Arial"/>
                <w:b/>
                <w:sz w:val="20"/>
                <w:szCs w:val="20"/>
              </w:rPr>
              <w:t>Övrig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3881">
              <w:rPr>
                <w:rFonts w:ascii="Arial" w:hAnsi="Arial" w:cs="Arial"/>
                <w:b/>
                <w:sz w:val="20"/>
                <w:szCs w:val="20"/>
              </w:rPr>
              <w:t>insatser</w:t>
            </w:r>
            <w:r w:rsidRPr="006F38D5">
              <w:rPr>
                <w:rFonts w:ascii="Arial" w:hAnsi="Arial" w:cs="Arial"/>
                <w:color w:val="0000FF"/>
              </w:rPr>
              <w:t xml:space="preserve">: </w:t>
            </w:r>
          </w:p>
          <w:p w14:paraId="28E38349" w14:textId="3B306076" w:rsidR="00205399" w:rsidRPr="00144C0E" w:rsidRDefault="00205399" w:rsidP="00937B41">
            <w:pPr>
              <w:spacing w:before="120"/>
              <w:rPr>
                <w:rFonts w:ascii="Arial" w:hAnsi="Arial" w:cs="Arial"/>
                <w:color w:val="0000FF"/>
              </w:rPr>
            </w:pPr>
          </w:p>
          <w:p w14:paraId="628B6E93" w14:textId="1A1DF644" w:rsidR="00EF47A0" w:rsidRPr="00144C0E" w:rsidRDefault="00EF47A0" w:rsidP="00937B41">
            <w:pPr>
              <w:spacing w:before="120"/>
              <w:rPr>
                <w:rFonts w:ascii="Arial" w:hAnsi="Arial" w:cs="Arial"/>
                <w:color w:val="0000FF"/>
              </w:rPr>
            </w:pPr>
          </w:p>
          <w:p w14:paraId="0A7D41A8" w14:textId="024C914B" w:rsidR="00EF47A0" w:rsidRDefault="00EF47A0" w:rsidP="00937B41">
            <w:pPr>
              <w:spacing w:before="120"/>
              <w:rPr>
                <w:rFonts w:ascii="Arial" w:hAnsi="Arial" w:cs="Arial"/>
                <w:color w:val="0000FF"/>
              </w:rPr>
            </w:pPr>
          </w:p>
          <w:p w14:paraId="14920BAD" w14:textId="602D5C40" w:rsidR="00EF47A0" w:rsidRDefault="00EF47A0" w:rsidP="00937B41">
            <w:pPr>
              <w:rPr>
                <w:rFonts w:ascii="Arial" w:hAnsi="Arial" w:cs="Arial"/>
                <w:color w:val="0000FF"/>
              </w:rPr>
            </w:pPr>
          </w:p>
          <w:p w14:paraId="4738E03C" w14:textId="6BFF4798" w:rsidR="00EF47A0" w:rsidRDefault="00EF47A0" w:rsidP="00937B41">
            <w:pPr>
              <w:rPr>
                <w:rFonts w:ascii="Arial" w:hAnsi="Arial" w:cs="Arial"/>
                <w:color w:val="0000FF"/>
              </w:rPr>
            </w:pPr>
          </w:p>
          <w:p w14:paraId="3B6A7E57" w14:textId="7F7DADA3" w:rsidR="00EF47A0" w:rsidRDefault="00EF47A0" w:rsidP="00937B41">
            <w:pPr>
              <w:rPr>
                <w:rFonts w:ascii="Arial" w:hAnsi="Arial" w:cs="Arial"/>
                <w:color w:val="0000FF"/>
              </w:rPr>
            </w:pPr>
          </w:p>
          <w:p w14:paraId="137B44D9" w14:textId="7B0CEB68" w:rsidR="00EF47A0" w:rsidRDefault="00EF47A0" w:rsidP="00937B41">
            <w:pPr>
              <w:rPr>
                <w:rFonts w:ascii="Arial" w:hAnsi="Arial" w:cs="Arial"/>
                <w:color w:val="0000FF"/>
              </w:rPr>
            </w:pPr>
          </w:p>
          <w:p w14:paraId="39AFE5EC" w14:textId="2C14735D" w:rsidR="00EF47A0" w:rsidRDefault="00EF47A0" w:rsidP="00937B41">
            <w:pPr>
              <w:rPr>
                <w:rFonts w:ascii="Arial" w:hAnsi="Arial" w:cs="Arial"/>
                <w:color w:val="0000FF"/>
              </w:rPr>
            </w:pPr>
          </w:p>
          <w:p w14:paraId="279A8E74" w14:textId="16BF4D5B" w:rsidR="00EF47A0" w:rsidRDefault="00EF47A0" w:rsidP="00937B41">
            <w:pPr>
              <w:rPr>
                <w:rFonts w:ascii="Arial" w:hAnsi="Arial" w:cs="Arial"/>
                <w:color w:val="0000FF"/>
              </w:rPr>
            </w:pPr>
          </w:p>
          <w:p w14:paraId="440760B1" w14:textId="77777777" w:rsidR="00DA12F2" w:rsidRDefault="00DA12F2" w:rsidP="00937B41">
            <w:pPr>
              <w:rPr>
                <w:rFonts w:ascii="Arial" w:hAnsi="Arial" w:cs="Arial"/>
                <w:color w:val="0000FF"/>
              </w:rPr>
            </w:pPr>
          </w:p>
          <w:p w14:paraId="145C3BAC" w14:textId="3169F8D9" w:rsidR="00EF47A0" w:rsidRDefault="00EF47A0" w:rsidP="00937B41">
            <w:pPr>
              <w:rPr>
                <w:rFonts w:ascii="Arial" w:hAnsi="Arial" w:cs="Arial"/>
                <w:color w:val="0000FF"/>
              </w:rPr>
            </w:pPr>
          </w:p>
          <w:p w14:paraId="497C5B9F" w14:textId="52A26980" w:rsidR="00EF47A0" w:rsidRDefault="00EF47A0" w:rsidP="00937B41">
            <w:pPr>
              <w:rPr>
                <w:rFonts w:ascii="Arial" w:hAnsi="Arial" w:cs="Arial"/>
                <w:color w:val="0000FF"/>
              </w:rPr>
            </w:pPr>
          </w:p>
          <w:p w14:paraId="3BB62D57" w14:textId="77777777" w:rsidR="00DA12F2" w:rsidRDefault="00DA12F2" w:rsidP="00937B41">
            <w:pPr>
              <w:rPr>
                <w:rFonts w:ascii="Arial" w:hAnsi="Arial" w:cs="Arial"/>
                <w:color w:val="0000FF"/>
              </w:rPr>
            </w:pPr>
          </w:p>
          <w:p w14:paraId="09C1CDC1" w14:textId="74076939" w:rsidR="00C705DB" w:rsidRDefault="00C705DB" w:rsidP="00937B41">
            <w:pPr>
              <w:rPr>
                <w:rFonts w:ascii="Arial" w:hAnsi="Arial" w:cs="Arial"/>
                <w:color w:val="0000FF"/>
              </w:rPr>
            </w:pPr>
          </w:p>
          <w:p w14:paraId="5B5CB41B" w14:textId="0E764827" w:rsidR="003978C8" w:rsidRDefault="003978C8" w:rsidP="00937B41">
            <w:pPr>
              <w:rPr>
                <w:rFonts w:ascii="Arial" w:hAnsi="Arial" w:cs="Arial"/>
                <w:color w:val="0000FF"/>
              </w:rPr>
            </w:pPr>
          </w:p>
          <w:p w14:paraId="6ABAB990" w14:textId="77777777" w:rsidR="003978C8" w:rsidRDefault="003978C8" w:rsidP="00937B41">
            <w:pPr>
              <w:rPr>
                <w:rFonts w:ascii="Arial" w:hAnsi="Arial" w:cs="Arial"/>
                <w:color w:val="0000FF"/>
              </w:rPr>
            </w:pPr>
          </w:p>
          <w:p w14:paraId="6AFF28C5" w14:textId="77777777" w:rsidR="00C705DB" w:rsidRPr="004B0467" w:rsidRDefault="00C705DB" w:rsidP="00937B41">
            <w:pPr>
              <w:rPr>
                <w:rFonts w:ascii="Arial" w:hAnsi="Arial" w:cs="Arial"/>
                <w:color w:val="0000FF"/>
              </w:rPr>
            </w:pPr>
          </w:p>
        </w:tc>
      </w:tr>
    </w:tbl>
    <w:p w14:paraId="5A1EE5E3" w14:textId="65BD34B1" w:rsidR="00905C88" w:rsidRPr="002F3D4B" w:rsidRDefault="00905C88" w:rsidP="002F3D4B">
      <w:pPr>
        <w:spacing w:before="120" w:after="0" w:line="240" w:lineRule="auto"/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</w:pPr>
      <w:r w:rsidRPr="002F3D4B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Screening-/</w:t>
      </w:r>
      <w:proofErr w:type="spellStart"/>
      <w:r w:rsidRPr="002F3D4B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>bedömningsinstrument</w:t>
      </w:r>
      <w:proofErr w:type="spellEnd"/>
      <w:r w:rsidRPr="002F3D4B">
        <w:rPr>
          <w:rFonts w:ascii="Arial" w:hAnsi="Arial" w:cs="Arial"/>
          <w:b/>
          <w:sz w:val="16"/>
          <w:szCs w:val="16"/>
          <w:shd w:val="clear" w:color="auto" w:fill="FFFFFF"/>
          <w:lang w:val="en-US"/>
        </w:rPr>
        <w:t xml:space="preserve"> </w:t>
      </w:r>
    </w:p>
    <w:p w14:paraId="0092FB3B" w14:textId="2E0205B5" w:rsidR="00905C88" w:rsidRPr="002F3D4B" w:rsidRDefault="00905C88" w:rsidP="00EF47A0">
      <w:pPr>
        <w:spacing w:after="0" w:line="240" w:lineRule="auto"/>
        <w:ind w:left="284" w:right="-256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2F3D4B">
        <w:rPr>
          <w:rFonts w:ascii="Arial" w:hAnsi="Arial" w:cs="Arial"/>
          <w:b/>
          <w:sz w:val="16"/>
          <w:szCs w:val="16"/>
          <w:shd w:val="clear" w:color="auto" w:fill="FFFFFF"/>
        </w:rPr>
        <w:t>ASAT</w:t>
      </w:r>
      <w:r w:rsidRPr="002F3D4B">
        <w:rPr>
          <w:rFonts w:ascii="Arial" w:hAnsi="Arial" w:cs="Arial"/>
          <w:sz w:val="16"/>
          <w:szCs w:val="16"/>
          <w:shd w:val="clear" w:color="auto" w:fill="FFFFFF"/>
        </w:rPr>
        <w:t xml:space="preserve"> -</w:t>
      </w:r>
      <w:r w:rsidRPr="002F3D4B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proofErr w:type="spellStart"/>
      <w:r w:rsidRPr="002F3D4B">
        <w:rPr>
          <w:rStyle w:val="Stark"/>
          <w:rFonts w:ascii="Arial" w:hAnsi="Arial" w:cs="Arial"/>
          <w:b w:val="0"/>
          <w:sz w:val="16"/>
          <w:szCs w:val="16"/>
          <w:bdr w:val="none" w:sz="0" w:space="0" w:color="auto" w:frame="1"/>
          <w:shd w:val="clear" w:color="auto" w:fill="FFFFFF"/>
        </w:rPr>
        <w:t>aspartataminotransferas</w:t>
      </w:r>
      <w:proofErr w:type="spellEnd"/>
      <w:r w:rsidRPr="002F3D4B">
        <w:rPr>
          <w:rStyle w:val="Stark"/>
          <w:rFonts w:ascii="Arial" w:hAnsi="Arial" w:cs="Arial"/>
          <w:sz w:val="16"/>
          <w:szCs w:val="16"/>
          <w:bdr w:val="none" w:sz="0" w:space="0" w:color="auto" w:frame="1"/>
          <w:shd w:val="clear" w:color="auto" w:fill="FFFFFF"/>
        </w:rPr>
        <w:t> </w:t>
      </w:r>
      <w:r w:rsidRPr="002F3D4B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</w:p>
    <w:p w14:paraId="21BCBB1C" w14:textId="77777777" w:rsidR="00905C88" w:rsidRPr="002F3D4B" w:rsidRDefault="00905C88" w:rsidP="00EF47A0">
      <w:pPr>
        <w:spacing w:after="0" w:line="240" w:lineRule="auto"/>
        <w:ind w:left="284" w:right="-256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2F3D4B">
        <w:rPr>
          <w:rFonts w:ascii="Arial" w:hAnsi="Arial" w:cs="Arial"/>
          <w:b/>
          <w:sz w:val="16"/>
          <w:szCs w:val="16"/>
          <w:shd w:val="clear" w:color="auto" w:fill="FFFFFF"/>
        </w:rPr>
        <w:t>ALAT</w:t>
      </w:r>
      <w:r w:rsidRPr="002F3D4B">
        <w:rPr>
          <w:rFonts w:ascii="Arial" w:hAnsi="Arial" w:cs="Arial"/>
          <w:sz w:val="16"/>
          <w:szCs w:val="16"/>
          <w:shd w:val="clear" w:color="auto" w:fill="FFFFFF"/>
        </w:rPr>
        <w:t xml:space="preserve"> -</w:t>
      </w:r>
      <w:r w:rsidRPr="002F3D4B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proofErr w:type="spellStart"/>
      <w:r w:rsidRPr="002F3D4B">
        <w:rPr>
          <w:rStyle w:val="Stark"/>
          <w:rFonts w:ascii="Arial" w:hAnsi="Arial" w:cs="Arial"/>
          <w:b w:val="0"/>
          <w:sz w:val="16"/>
          <w:szCs w:val="16"/>
          <w:bdr w:val="none" w:sz="0" w:space="0" w:color="auto" w:frame="1"/>
          <w:shd w:val="clear" w:color="auto" w:fill="FFFFFF"/>
        </w:rPr>
        <w:t>alaninaminotransferas</w:t>
      </w:r>
      <w:proofErr w:type="spellEnd"/>
      <w:r w:rsidRPr="002F3D4B">
        <w:rPr>
          <w:rStyle w:val="Stark"/>
          <w:rFonts w:ascii="Arial" w:hAnsi="Arial" w:cs="Arial"/>
          <w:sz w:val="16"/>
          <w:szCs w:val="16"/>
          <w:bdr w:val="none" w:sz="0" w:space="0" w:color="auto" w:frame="1"/>
          <w:shd w:val="clear" w:color="auto" w:fill="FFFFFF"/>
        </w:rPr>
        <w:t> </w:t>
      </w:r>
      <w:r w:rsidRPr="002F3D4B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</w:p>
    <w:p w14:paraId="6062EF3F" w14:textId="77777777" w:rsidR="00905C88" w:rsidRPr="002F3D4B" w:rsidRDefault="00905C88" w:rsidP="00EF47A0">
      <w:pPr>
        <w:spacing w:after="0" w:line="240" w:lineRule="auto"/>
        <w:ind w:left="284" w:right="-256"/>
        <w:rPr>
          <w:rFonts w:ascii="Arial" w:hAnsi="Arial" w:cs="Arial"/>
          <w:sz w:val="16"/>
          <w:szCs w:val="16"/>
          <w:shd w:val="clear" w:color="auto" w:fill="FFFFFF"/>
        </w:rPr>
      </w:pPr>
      <w:r w:rsidRPr="002F3D4B">
        <w:rPr>
          <w:rFonts w:ascii="Arial" w:hAnsi="Arial" w:cs="Arial"/>
          <w:b/>
          <w:sz w:val="16"/>
          <w:szCs w:val="16"/>
          <w:shd w:val="clear" w:color="auto" w:fill="FFFFFF"/>
        </w:rPr>
        <w:t>GT</w:t>
      </w:r>
      <w:r w:rsidRPr="002F3D4B">
        <w:rPr>
          <w:rFonts w:ascii="Arial" w:hAnsi="Arial" w:cs="Arial"/>
          <w:sz w:val="16"/>
          <w:szCs w:val="16"/>
          <w:shd w:val="clear" w:color="auto" w:fill="FFFFFF"/>
        </w:rPr>
        <w:t xml:space="preserve"> -</w:t>
      </w:r>
      <w:r w:rsidRPr="002F3D4B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proofErr w:type="spellStart"/>
      <w:r w:rsidRPr="002F3D4B">
        <w:rPr>
          <w:rFonts w:ascii="Arial" w:hAnsi="Arial" w:cs="Arial"/>
          <w:sz w:val="16"/>
          <w:szCs w:val="16"/>
          <w:shd w:val="clear" w:color="auto" w:fill="FFFFFF"/>
        </w:rPr>
        <w:t>glutamyltransferas</w:t>
      </w:r>
      <w:proofErr w:type="spellEnd"/>
      <w:r w:rsidRPr="002F3D4B">
        <w:rPr>
          <w:rFonts w:ascii="Arial" w:hAnsi="Arial" w:cs="Arial"/>
          <w:sz w:val="16"/>
          <w:szCs w:val="16"/>
          <w:shd w:val="clear" w:color="auto" w:fill="FFFFFF"/>
        </w:rPr>
        <w:t> </w:t>
      </w:r>
    </w:p>
    <w:p w14:paraId="4E813391" w14:textId="77777777" w:rsidR="00905C88" w:rsidRPr="002F3D4B" w:rsidRDefault="00905C88" w:rsidP="00EF47A0">
      <w:pPr>
        <w:spacing w:after="0" w:line="240" w:lineRule="auto"/>
        <w:ind w:left="284" w:right="-256"/>
        <w:rPr>
          <w:rFonts w:ascii="Arial" w:hAnsi="Arial" w:cs="Arial"/>
          <w:b/>
          <w:sz w:val="16"/>
          <w:szCs w:val="16"/>
          <w:shd w:val="clear" w:color="auto" w:fill="FFFFFF"/>
        </w:rPr>
      </w:pPr>
      <w:proofErr w:type="spellStart"/>
      <w:r w:rsidRPr="002F3D4B">
        <w:rPr>
          <w:rFonts w:ascii="Arial" w:hAnsi="Arial" w:cs="Arial"/>
          <w:b/>
          <w:sz w:val="16"/>
          <w:szCs w:val="16"/>
          <w:shd w:val="clear" w:color="auto" w:fill="FFFFFF"/>
        </w:rPr>
        <w:t>Peth</w:t>
      </w:r>
      <w:proofErr w:type="spellEnd"/>
      <w:r w:rsidRPr="002F3D4B">
        <w:rPr>
          <w:rFonts w:ascii="Arial" w:hAnsi="Arial" w:cs="Arial"/>
          <w:sz w:val="16"/>
          <w:szCs w:val="16"/>
          <w:shd w:val="clear" w:color="auto" w:fill="FFFFFF"/>
        </w:rPr>
        <w:t xml:space="preserve"> - B-</w:t>
      </w:r>
      <w:proofErr w:type="spellStart"/>
      <w:r w:rsidRPr="002F3D4B">
        <w:rPr>
          <w:rFonts w:ascii="Arial" w:hAnsi="Arial" w:cs="Arial"/>
          <w:sz w:val="16"/>
          <w:szCs w:val="16"/>
          <w:shd w:val="clear" w:color="auto" w:fill="FFFFFF"/>
        </w:rPr>
        <w:t>fosfatidyletanol</w:t>
      </w:r>
      <w:proofErr w:type="spellEnd"/>
    </w:p>
    <w:p w14:paraId="4DA42495" w14:textId="77777777" w:rsidR="00905C88" w:rsidRPr="002F3D4B" w:rsidRDefault="00905C88" w:rsidP="00EF47A0">
      <w:pPr>
        <w:spacing w:after="0" w:line="240" w:lineRule="auto"/>
        <w:ind w:left="284" w:right="-256"/>
        <w:rPr>
          <w:rFonts w:ascii="Arial" w:hAnsi="Arial" w:cs="Arial"/>
          <w:sz w:val="16"/>
          <w:szCs w:val="16"/>
          <w:shd w:val="clear" w:color="auto" w:fill="FFFFFF"/>
        </w:rPr>
      </w:pPr>
      <w:r w:rsidRPr="002F3D4B">
        <w:rPr>
          <w:rFonts w:ascii="Arial" w:hAnsi="Arial" w:cs="Arial"/>
          <w:b/>
          <w:sz w:val="16"/>
          <w:szCs w:val="16"/>
          <w:shd w:val="clear" w:color="auto" w:fill="FFFFFF"/>
        </w:rPr>
        <w:t>CDT</w:t>
      </w:r>
      <w:r w:rsidRPr="002F3D4B">
        <w:rPr>
          <w:rFonts w:ascii="Arial" w:hAnsi="Arial" w:cs="Arial"/>
          <w:sz w:val="16"/>
          <w:szCs w:val="16"/>
          <w:shd w:val="clear" w:color="auto" w:fill="FFFFFF"/>
        </w:rPr>
        <w:t xml:space="preserve"> -</w:t>
      </w:r>
      <w:r w:rsidRPr="002F3D4B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proofErr w:type="spellStart"/>
      <w:r w:rsidRPr="002F3D4B">
        <w:rPr>
          <w:rFonts w:ascii="Arial" w:hAnsi="Arial" w:cs="Arial"/>
          <w:sz w:val="16"/>
          <w:szCs w:val="16"/>
          <w:shd w:val="clear" w:color="auto" w:fill="FFFFFF"/>
        </w:rPr>
        <w:t>Carbohydrate-Deficient</w:t>
      </w:r>
      <w:proofErr w:type="spellEnd"/>
      <w:r w:rsidRPr="002F3D4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2F3D4B">
        <w:rPr>
          <w:rFonts w:ascii="Arial" w:hAnsi="Arial" w:cs="Arial"/>
          <w:sz w:val="16"/>
          <w:szCs w:val="16"/>
          <w:shd w:val="clear" w:color="auto" w:fill="FFFFFF"/>
        </w:rPr>
        <w:t>Transferrin</w:t>
      </w:r>
      <w:proofErr w:type="spellEnd"/>
    </w:p>
    <w:p w14:paraId="2D1C38FA" w14:textId="1CDFE6E3" w:rsidR="00905C88" w:rsidRPr="002F3D4B" w:rsidRDefault="00905C88" w:rsidP="00EF47A0">
      <w:pPr>
        <w:spacing w:after="0" w:line="240" w:lineRule="auto"/>
        <w:ind w:left="284" w:right="-256"/>
        <w:rPr>
          <w:rFonts w:ascii="Arial" w:hAnsi="Arial" w:cs="Arial"/>
          <w:sz w:val="16"/>
          <w:szCs w:val="16"/>
          <w:shd w:val="clear" w:color="auto" w:fill="FFFFFF"/>
        </w:rPr>
      </w:pPr>
      <w:r w:rsidRPr="002F3D4B">
        <w:rPr>
          <w:rFonts w:ascii="Arial" w:hAnsi="Arial" w:cs="Arial"/>
          <w:b/>
          <w:sz w:val="16"/>
          <w:szCs w:val="16"/>
          <w:shd w:val="clear" w:color="auto" w:fill="FFFFFF"/>
        </w:rPr>
        <w:t>GAF</w:t>
      </w:r>
      <w:r w:rsidRPr="002F3D4B">
        <w:rPr>
          <w:rFonts w:ascii="Arial" w:hAnsi="Arial" w:cs="Arial"/>
          <w:sz w:val="16"/>
          <w:szCs w:val="16"/>
          <w:shd w:val="clear" w:color="auto" w:fill="FFFFFF"/>
        </w:rPr>
        <w:t xml:space="preserve"> -</w:t>
      </w:r>
      <w:r w:rsidRPr="002F3D4B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2F3D4B">
        <w:rPr>
          <w:rFonts w:ascii="Arial" w:hAnsi="Arial" w:cs="Arial"/>
          <w:bCs/>
          <w:sz w:val="16"/>
          <w:szCs w:val="16"/>
          <w:shd w:val="clear" w:color="auto" w:fill="FFFFFF"/>
        </w:rPr>
        <w:t xml:space="preserve">Global </w:t>
      </w:r>
      <w:proofErr w:type="spellStart"/>
      <w:r w:rsidRPr="002F3D4B">
        <w:rPr>
          <w:rFonts w:ascii="Arial" w:hAnsi="Arial" w:cs="Arial"/>
          <w:bCs/>
          <w:sz w:val="16"/>
          <w:szCs w:val="16"/>
          <w:shd w:val="clear" w:color="auto" w:fill="FFFFFF"/>
        </w:rPr>
        <w:t>Assessment</w:t>
      </w:r>
      <w:proofErr w:type="spellEnd"/>
      <w:r w:rsidRPr="002F3D4B">
        <w:rPr>
          <w:rFonts w:ascii="Arial" w:hAnsi="Arial" w:cs="Arial"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2F3D4B">
        <w:rPr>
          <w:rFonts w:ascii="Arial" w:hAnsi="Arial" w:cs="Arial"/>
          <w:bCs/>
          <w:sz w:val="16"/>
          <w:szCs w:val="16"/>
          <w:shd w:val="clear" w:color="auto" w:fill="FFFFFF"/>
        </w:rPr>
        <w:t>of</w:t>
      </w:r>
      <w:proofErr w:type="spellEnd"/>
      <w:r w:rsidRPr="002F3D4B">
        <w:rPr>
          <w:rFonts w:ascii="Arial" w:hAnsi="Arial" w:cs="Arial"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2F3D4B">
        <w:rPr>
          <w:rFonts w:ascii="Arial" w:hAnsi="Arial" w:cs="Arial"/>
          <w:bCs/>
          <w:sz w:val="16"/>
          <w:szCs w:val="16"/>
          <w:shd w:val="clear" w:color="auto" w:fill="FFFFFF"/>
        </w:rPr>
        <w:t>Functioning</w:t>
      </w:r>
      <w:proofErr w:type="spellEnd"/>
      <w:r w:rsidRPr="002F3D4B">
        <w:rPr>
          <w:rFonts w:ascii="Arial" w:hAnsi="Arial" w:cs="Arial"/>
          <w:sz w:val="16"/>
          <w:szCs w:val="16"/>
          <w:shd w:val="clear" w:color="auto" w:fill="FFFFFF"/>
        </w:rPr>
        <w:t> - mäter graden av psykiatriska symtom och funktionsnedsättning. </w:t>
      </w:r>
    </w:p>
    <w:p w14:paraId="2EC2A849" w14:textId="727A25D5" w:rsidR="00905C88" w:rsidRPr="002F3D4B" w:rsidRDefault="00905C88" w:rsidP="00EF47A0">
      <w:pPr>
        <w:spacing w:after="0" w:line="240" w:lineRule="auto"/>
        <w:ind w:left="284" w:right="-256"/>
        <w:rPr>
          <w:rFonts w:ascii="Arial" w:hAnsi="Arial" w:cs="Arial"/>
          <w:sz w:val="16"/>
          <w:szCs w:val="16"/>
          <w:shd w:val="clear" w:color="auto" w:fill="FFFFFF"/>
        </w:rPr>
      </w:pPr>
      <w:r w:rsidRPr="002F3D4B">
        <w:rPr>
          <w:rFonts w:ascii="Arial" w:hAnsi="Arial" w:cs="Arial"/>
          <w:b/>
          <w:sz w:val="16"/>
          <w:szCs w:val="16"/>
          <w:shd w:val="clear" w:color="auto" w:fill="FFFFFF"/>
        </w:rPr>
        <w:t>EQ5D</w:t>
      </w:r>
      <w:r w:rsidRPr="002F3D4B">
        <w:rPr>
          <w:rFonts w:ascii="Arial" w:hAnsi="Arial" w:cs="Arial"/>
          <w:sz w:val="16"/>
          <w:szCs w:val="16"/>
          <w:shd w:val="clear" w:color="auto" w:fill="FFFFFF"/>
        </w:rPr>
        <w:t xml:space="preserve"> -</w:t>
      </w:r>
      <w:r w:rsidRPr="002F3D4B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2F3D4B">
        <w:rPr>
          <w:rFonts w:ascii="Arial" w:hAnsi="Arial" w:cs="Arial"/>
          <w:sz w:val="16"/>
          <w:szCs w:val="16"/>
          <w:shd w:val="clear" w:color="auto" w:fill="FFFFFF"/>
        </w:rPr>
        <w:t xml:space="preserve">framtaget av </w:t>
      </w:r>
      <w:proofErr w:type="spellStart"/>
      <w:r w:rsidRPr="002F3D4B">
        <w:rPr>
          <w:rFonts w:ascii="Arial" w:hAnsi="Arial" w:cs="Arial"/>
          <w:sz w:val="16"/>
          <w:szCs w:val="16"/>
          <w:shd w:val="clear" w:color="auto" w:fill="FFFFFF"/>
        </w:rPr>
        <w:t>EuroQol</w:t>
      </w:r>
      <w:proofErr w:type="spellEnd"/>
      <w:r w:rsidRPr="002F3D4B">
        <w:rPr>
          <w:rFonts w:ascii="Arial" w:hAnsi="Arial" w:cs="Arial"/>
          <w:sz w:val="16"/>
          <w:szCs w:val="16"/>
          <w:shd w:val="clear" w:color="auto" w:fill="FFFFFF"/>
        </w:rPr>
        <w:t xml:space="preserve"> Group - för att mäta och beskriva hälsoutfall. </w:t>
      </w:r>
    </w:p>
    <w:p w14:paraId="7CBECDB6" w14:textId="5B878248" w:rsidR="00905C88" w:rsidRPr="002F3D4B" w:rsidRDefault="00905C88" w:rsidP="00EF47A0">
      <w:pPr>
        <w:spacing w:after="0" w:line="240" w:lineRule="auto"/>
        <w:ind w:left="284" w:right="-256"/>
        <w:rPr>
          <w:rFonts w:ascii="Arial" w:hAnsi="Arial" w:cs="Arial"/>
          <w:sz w:val="16"/>
          <w:szCs w:val="16"/>
        </w:rPr>
      </w:pPr>
      <w:r w:rsidRPr="002F3D4B">
        <w:rPr>
          <w:rFonts w:ascii="Arial" w:hAnsi="Arial" w:cs="Arial"/>
          <w:b/>
          <w:sz w:val="16"/>
          <w:szCs w:val="16"/>
        </w:rPr>
        <w:t>PHQ-9</w:t>
      </w:r>
      <w:r w:rsidRPr="002F3D4B">
        <w:rPr>
          <w:rFonts w:ascii="Arial" w:hAnsi="Arial" w:cs="Arial"/>
          <w:sz w:val="16"/>
          <w:szCs w:val="16"/>
        </w:rPr>
        <w:t xml:space="preserve"> -</w:t>
      </w:r>
      <w:r w:rsidRPr="002F3D4B">
        <w:rPr>
          <w:rFonts w:ascii="Arial" w:hAnsi="Arial" w:cs="Arial"/>
          <w:b/>
          <w:sz w:val="16"/>
          <w:szCs w:val="16"/>
        </w:rPr>
        <w:t xml:space="preserve"> </w:t>
      </w:r>
      <w:r w:rsidRPr="002F3D4B">
        <w:rPr>
          <w:rFonts w:ascii="Arial" w:hAnsi="Arial" w:cs="Arial"/>
          <w:sz w:val="16"/>
          <w:szCs w:val="16"/>
        </w:rPr>
        <w:t xml:space="preserve">Patient Health </w:t>
      </w:r>
      <w:proofErr w:type="spellStart"/>
      <w:r w:rsidRPr="002F3D4B">
        <w:rPr>
          <w:rFonts w:ascii="Arial" w:hAnsi="Arial" w:cs="Arial"/>
          <w:sz w:val="16"/>
          <w:szCs w:val="16"/>
        </w:rPr>
        <w:t>Questionnaire</w:t>
      </w:r>
      <w:proofErr w:type="spellEnd"/>
      <w:r w:rsidRPr="002F3D4B">
        <w:rPr>
          <w:rFonts w:ascii="Arial" w:hAnsi="Arial" w:cs="Arial"/>
          <w:sz w:val="16"/>
          <w:szCs w:val="16"/>
        </w:rPr>
        <w:t xml:space="preserve"> 9 - för förekomst av depression/depressionsdjup</w:t>
      </w:r>
    </w:p>
    <w:p w14:paraId="3EE6AD1D" w14:textId="269C5264" w:rsidR="00905C88" w:rsidRPr="002F3D4B" w:rsidRDefault="00905C88" w:rsidP="00EF47A0">
      <w:pPr>
        <w:pStyle w:val="Rubrik2"/>
        <w:shd w:val="clear" w:color="auto" w:fill="FFFFFF"/>
        <w:spacing w:before="0" w:beforeAutospacing="0" w:after="0" w:afterAutospacing="0"/>
        <w:ind w:left="284" w:right="-256"/>
        <w:rPr>
          <w:rFonts w:ascii="Arial" w:hAnsi="Arial" w:cs="Arial"/>
          <w:b w:val="0"/>
          <w:bCs w:val="0"/>
          <w:sz w:val="16"/>
          <w:szCs w:val="16"/>
        </w:rPr>
      </w:pPr>
      <w:r w:rsidRPr="002F3D4B">
        <w:rPr>
          <w:rFonts w:ascii="Arial" w:hAnsi="Arial" w:cs="Arial"/>
          <w:bCs w:val="0"/>
          <w:sz w:val="16"/>
          <w:szCs w:val="16"/>
        </w:rPr>
        <w:t>ASRS</w:t>
      </w:r>
      <w:r w:rsidRPr="002F3D4B">
        <w:rPr>
          <w:rFonts w:ascii="Arial" w:hAnsi="Arial" w:cs="Arial"/>
          <w:b w:val="0"/>
          <w:bCs w:val="0"/>
          <w:sz w:val="16"/>
          <w:szCs w:val="16"/>
        </w:rPr>
        <w:t xml:space="preserve"> -</w:t>
      </w:r>
      <w:r w:rsidRPr="002F3D4B">
        <w:rPr>
          <w:rFonts w:ascii="Arial" w:hAnsi="Arial" w:cs="Arial"/>
          <w:bCs w:val="0"/>
          <w:sz w:val="16"/>
          <w:szCs w:val="16"/>
        </w:rPr>
        <w:t xml:space="preserve"> </w:t>
      </w:r>
      <w:r w:rsidRPr="002F3D4B">
        <w:rPr>
          <w:rFonts w:ascii="Arial" w:hAnsi="Arial" w:cs="Arial"/>
          <w:b w:val="0"/>
          <w:sz w:val="16"/>
          <w:szCs w:val="16"/>
        </w:rPr>
        <w:t>Adult ADHD Self-</w:t>
      </w:r>
      <w:proofErr w:type="spellStart"/>
      <w:r w:rsidRPr="002F3D4B">
        <w:rPr>
          <w:rFonts w:ascii="Arial" w:hAnsi="Arial" w:cs="Arial"/>
          <w:b w:val="0"/>
          <w:sz w:val="16"/>
          <w:szCs w:val="16"/>
        </w:rPr>
        <w:t>Report</w:t>
      </w:r>
      <w:proofErr w:type="spellEnd"/>
      <w:r w:rsidRPr="002F3D4B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2F3D4B">
        <w:rPr>
          <w:rFonts w:ascii="Arial" w:hAnsi="Arial" w:cs="Arial"/>
          <w:b w:val="0"/>
          <w:sz w:val="16"/>
          <w:szCs w:val="16"/>
        </w:rPr>
        <w:t>Scale</w:t>
      </w:r>
      <w:proofErr w:type="spellEnd"/>
      <w:r w:rsidRPr="002F3D4B">
        <w:rPr>
          <w:rFonts w:ascii="Arial" w:hAnsi="Arial" w:cs="Arial"/>
          <w:b w:val="0"/>
          <w:sz w:val="16"/>
          <w:szCs w:val="16"/>
        </w:rPr>
        <w:t xml:space="preserve"> - </w:t>
      </w:r>
      <w:r w:rsidRPr="002F3D4B">
        <w:rPr>
          <w:rFonts w:ascii="Arial" w:hAnsi="Arial" w:cs="Arial"/>
          <w:b w:val="0"/>
          <w:bCs w:val="0"/>
          <w:sz w:val="16"/>
          <w:szCs w:val="16"/>
        </w:rPr>
        <w:t xml:space="preserve">självrapportskala vuxen-ADHD </w:t>
      </w:r>
    </w:p>
    <w:p w14:paraId="328BFDE3" w14:textId="74FD3748" w:rsidR="00905C88" w:rsidRPr="002F3D4B" w:rsidRDefault="00905C88" w:rsidP="00EF47A0">
      <w:pPr>
        <w:spacing w:after="0" w:line="240" w:lineRule="auto"/>
        <w:ind w:left="284" w:right="-256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2F3D4B">
        <w:rPr>
          <w:rFonts w:ascii="Arial" w:hAnsi="Arial" w:cs="Arial"/>
          <w:b/>
          <w:sz w:val="16"/>
          <w:szCs w:val="16"/>
        </w:rPr>
        <w:t>CGI</w:t>
      </w:r>
      <w:r w:rsidRPr="002F3D4B">
        <w:rPr>
          <w:rFonts w:ascii="Arial" w:hAnsi="Arial" w:cs="Arial"/>
          <w:sz w:val="16"/>
          <w:szCs w:val="16"/>
        </w:rPr>
        <w:t xml:space="preserve"> - Clinical Global Impression - för att mä</w:t>
      </w:r>
      <w:r w:rsidR="0061146C" w:rsidRPr="002F3D4B">
        <w:rPr>
          <w:rFonts w:ascii="Arial" w:hAnsi="Arial" w:cs="Arial"/>
          <w:sz w:val="16"/>
          <w:szCs w:val="16"/>
        </w:rPr>
        <w:t>ta symtombildens svårighetsgrad</w:t>
      </w:r>
    </w:p>
    <w:sectPr w:rsidR="00905C88" w:rsidRPr="002F3D4B" w:rsidSect="00DA12F2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E3FAA" w14:textId="77777777" w:rsidR="00E364B7" w:rsidRDefault="00E364B7" w:rsidP="00BA6634">
      <w:pPr>
        <w:spacing w:after="0" w:line="240" w:lineRule="auto"/>
      </w:pPr>
      <w:r>
        <w:separator/>
      </w:r>
    </w:p>
  </w:endnote>
  <w:endnote w:type="continuationSeparator" w:id="0">
    <w:p w14:paraId="6CE8E2C8" w14:textId="77777777" w:rsidR="00E364B7" w:rsidRDefault="00E364B7" w:rsidP="00BA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5C450" w14:textId="77777777" w:rsidR="00E364B7" w:rsidRDefault="00E364B7" w:rsidP="00BA6634">
      <w:pPr>
        <w:spacing w:after="0" w:line="240" w:lineRule="auto"/>
      </w:pPr>
      <w:r>
        <w:separator/>
      </w:r>
    </w:p>
  </w:footnote>
  <w:footnote w:type="continuationSeparator" w:id="0">
    <w:p w14:paraId="3DC3764C" w14:textId="77777777" w:rsidR="00E364B7" w:rsidRDefault="00E364B7" w:rsidP="00BA6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094A"/>
    <w:multiLevelType w:val="hybridMultilevel"/>
    <w:tmpl w:val="1F380E2A"/>
    <w:lvl w:ilvl="0" w:tplc="F5BCEA3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B778D"/>
    <w:multiLevelType w:val="multilevel"/>
    <w:tmpl w:val="5C8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76D3E"/>
    <w:multiLevelType w:val="multilevel"/>
    <w:tmpl w:val="8B22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44F5A"/>
    <w:multiLevelType w:val="hybridMultilevel"/>
    <w:tmpl w:val="07325A84"/>
    <w:lvl w:ilvl="0" w:tplc="1F8EF76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04A10"/>
    <w:multiLevelType w:val="multilevel"/>
    <w:tmpl w:val="0070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AD7A14"/>
    <w:multiLevelType w:val="multilevel"/>
    <w:tmpl w:val="66A6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BE639C"/>
    <w:multiLevelType w:val="hybridMultilevel"/>
    <w:tmpl w:val="EFCE7354"/>
    <w:lvl w:ilvl="0" w:tplc="B9EC48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68"/>
    <w:rsid w:val="00017602"/>
    <w:rsid w:val="00026E3A"/>
    <w:rsid w:val="0003570B"/>
    <w:rsid w:val="00056F19"/>
    <w:rsid w:val="0006075A"/>
    <w:rsid w:val="000710CE"/>
    <w:rsid w:val="00077605"/>
    <w:rsid w:val="0009791E"/>
    <w:rsid w:val="000B2E5E"/>
    <w:rsid w:val="000C0F63"/>
    <w:rsid w:val="000D3B3F"/>
    <w:rsid w:val="000D7E7C"/>
    <w:rsid w:val="000F6490"/>
    <w:rsid w:val="00122173"/>
    <w:rsid w:val="00124C50"/>
    <w:rsid w:val="001271DD"/>
    <w:rsid w:val="00130F28"/>
    <w:rsid w:val="00134C10"/>
    <w:rsid w:val="00141DD6"/>
    <w:rsid w:val="00144C0E"/>
    <w:rsid w:val="00152E1B"/>
    <w:rsid w:val="00172AED"/>
    <w:rsid w:val="001731CE"/>
    <w:rsid w:val="001964E1"/>
    <w:rsid w:val="001D0E6D"/>
    <w:rsid w:val="001E5CC6"/>
    <w:rsid w:val="001F3D0F"/>
    <w:rsid w:val="001F675A"/>
    <w:rsid w:val="00204990"/>
    <w:rsid w:val="00205399"/>
    <w:rsid w:val="00210FAD"/>
    <w:rsid w:val="00212C91"/>
    <w:rsid w:val="002158B8"/>
    <w:rsid w:val="00252252"/>
    <w:rsid w:val="00257CF7"/>
    <w:rsid w:val="00260BF2"/>
    <w:rsid w:val="0029087E"/>
    <w:rsid w:val="002A0359"/>
    <w:rsid w:val="002A54A6"/>
    <w:rsid w:val="002D00F5"/>
    <w:rsid w:val="002D3271"/>
    <w:rsid w:val="002D4F68"/>
    <w:rsid w:val="002D5361"/>
    <w:rsid w:val="002D56DB"/>
    <w:rsid w:val="002E020D"/>
    <w:rsid w:val="002E2407"/>
    <w:rsid w:val="002F3881"/>
    <w:rsid w:val="002F3D4B"/>
    <w:rsid w:val="003272F6"/>
    <w:rsid w:val="003431FC"/>
    <w:rsid w:val="00344A46"/>
    <w:rsid w:val="00382EF4"/>
    <w:rsid w:val="00385FBB"/>
    <w:rsid w:val="003978C8"/>
    <w:rsid w:val="003C1664"/>
    <w:rsid w:val="003C2D14"/>
    <w:rsid w:val="003C3D9B"/>
    <w:rsid w:val="003D2CC1"/>
    <w:rsid w:val="00432007"/>
    <w:rsid w:val="00437D77"/>
    <w:rsid w:val="00450460"/>
    <w:rsid w:val="004550FB"/>
    <w:rsid w:val="00460792"/>
    <w:rsid w:val="00467C70"/>
    <w:rsid w:val="00477381"/>
    <w:rsid w:val="00497392"/>
    <w:rsid w:val="004B0467"/>
    <w:rsid w:val="004B10E0"/>
    <w:rsid w:val="004C3BFF"/>
    <w:rsid w:val="004F465B"/>
    <w:rsid w:val="00503274"/>
    <w:rsid w:val="00533B0E"/>
    <w:rsid w:val="005413AA"/>
    <w:rsid w:val="00546103"/>
    <w:rsid w:val="00556100"/>
    <w:rsid w:val="005630AB"/>
    <w:rsid w:val="0056596D"/>
    <w:rsid w:val="005846B3"/>
    <w:rsid w:val="005A0443"/>
    <w:rsid w:val="006071F8"/>
    <w:rsid w:val="00610BC4"/>
    <w:rsid w:val="0061146C"/>
    <w:rsid w:val="00617890"/>
    <w:rsid w:val="006406E4"/>
    <w:rsid w:val="00654D1B"/>
    <w:rsid w:val="0066217D"/>
    <w:rsid w:val="006634F2"/>
    <w:rsid w:val="006739EB"/>
    <w:rsid w:val="00675B1B"/>
    <w:rsid w:val="00677FB3"/>
    <w:rsid w:val="00682549"/>
    <w:rsid w:val="006842A6"/>
    <w:rsid w:val="006844F2"/>
    <w:rsid w:val="00690236"/>
    <w:rsid w:val="006A04B9"/>
    <w:rsid w:val="006B7BE7"/>
    <w:rsid w:val="006D2865"/>
    <w:rsid w:val="006D611B"/>
    <w:rsid w:val="006E1948"/>
    <w:rsid w:val="006F38D5"/>
    <w:rsid w:val="007116A5"/>
    <w:rsid w:val="00714577"/>
    <w:rsid w:val="00726D0D"/>
    <w:rsid w:val="00734B4A"/>
    <w:rsid w:val="00754D6A"/>
    <w:rsid w:val="007554ED"/>
    <w:rsid w:val="00785145"/>
    <w:rsid w:val="0079425E"/>
    <w:rsid w:val="007B1352"/>
    <w:rsid w:val="007D452E"/>
    <w:rsid w:val="007E4779"/>
    <w:rsid w:val="007E6EAB"/>
    <w:rsid w:val="00802E0F"/>
    <w:rsid w:val="00803AF8"/>
    <w:rsid w:val="0080420E"/>
    <w:rsid w:val="0081655A"/>
    <w:rsid w:val="00825A28"/>
    <w:rsid w:val="00831BF1"/>
    <w:rsid w:val="00843742"/>
    <w:rsid w:val="00854FDA"/>
    <w:rsid w:val="008626B9"/>
    <w:rsid w:val="008660C4"/>
    <w:rsid w:val="00877E4E"/>
    <w:rsid w:val="008A611A"/>
    <w:rsid w:val="008D233D"/>
    <w:rsid w:val="008F1E95"/>
    <w:rsid w:val="00905C88"/>
    <w:rsid w:val="00912E49"/>
    <w:rsid w:val="0091572F"/>
    <w:rsid w:val="00920A69"/>
    <w:rsid w:val="009257B2"/>
    <w:rsid w:val="00933881"/>
    <w:rsid w:val="00951A41"/>
    <w:rsid w:val="00984756"/>
    <w:rsid w:val="009A3348"/>
    <w:rsid w:val="009A5623"/>
    <w:rsid w:val="009D474F"/>
    <w:rsid w:val="009E114D"/>
    <w:rsid w:val="00A04103"/>
    <w:rsid w:val="00A206FE"/>
    <w:rsid w:val="00A24DE0"/>
    <w:rsid w:val="00A273E9"/>
    <w:rsid w:val="00A30C61"/>
    <w:rsid w:val="00A3480E"/>
    <w:rsid w:val="00A3573B"/>
    <w:rsid w:val="00A357D4"/>
    <w:rsid w:val="00A3629C"/>
    <w:rsid w:val="00A41299"/>
    <w:rsid w:val="00A57568"/>
    <w:rsid w:val="00A761AA"/>
    <w:rsid w:val="00A833FE"/>
    <w:rsid w:val="00AA1EDD"/>
    <w:rsid w:val="00AA3B56"/>
    <w:rsid w:val="00AB5B87"/>
    <w:rsid w:val="00AB64D6"/>
    <w:rsid w:val="00AE49BF"/>
    <w:rsid w:val="00AE7EE6"/>
    <w:rsid w:val="00AF5816"/>
    <w:rsid w:val="00B132DA"/>
    <w:rsid w:val="00B17565"/>
    <w:rsid w:val="00B26554"/>
    <w:rsid w:val="00B36A45"/>
    <w:rsid w:val="00B54D6A"/>
    <w:rsid w:val="00B67044"/>
    <w:rsid w:val="00B72BCA"/>
    <w:rsid w:val="00B86DDD"/>
    <w:rsid w:val="00BA6634"/>
    <w:rsid w:val="00BB0BDC"/>
    <w:rsid w:val="00BD3B2C"/>
    <w:rsid w:val="00BD6399"/>
    <w:rsid w:val="00BD6E70"/>
    <w:rsid w:val="00C02CC0"/>
    <w:rsid w:val="00C04939"/>
    <w:rsid w:val="00C3114D"/>
    <w:rsid w:val="00C31DDF"/>
    <w:rsid w:val="00C43A9D"/>
    <w:rsid w:val="00C636E4"/>
    <w:rsid w:val="00C6602F"/>
    <w:rsid w:val="00C66654"/>
    <w:rsid w:val="00C705DB"/>
    <w:rsid w:val="00C735A0"/>
    <w:rsid w:val="00C74D66"/>
    <w:rsid w:val="00C834D9"/>
    <w:rsid w:val="00C83670"/>
    <w:rsid w:val="00CA3474"/>
    <w:rsid w:val="00CB23CC"/>
    <w:rsid w:val="00CB2DEA"/>
    <w:rsid w:val="00CB6921"/>
    <w:rsid w:val="00CB7186"/>
    <w:rsid w:val="00CC48EB"/>
    <w:rsid w:val="00CC614D"/>
    <w:rsid w:val="00CD0C4E"/>
    <w:rsid w:val="00CD6DBC"/>
    <w:rsid w:val="00CE2CDD"/>
    <w:rsid w:val="00D229B6"/>
    <w:rsid w:val="00D35F56"/>
    <w:rsid w:val="00D37C7E"/>
    <w:rsid w:val="00D42725"/>
    <w:rsid w:val="00D47591"/>
    <w:rsid w:val="00D812DD"/>
    <w:rsid w:val="00D93EC8"/>
    <w:rsid w:val="00D93F13"/>
    <w:rsid w:val="00D94D5C"/>
    <w:rsid w:val="00DA12F2"/>
    <w:rsid w:val="00DC2C59"/>
    <w:rsid w:val="00DE2616"/>
    <w:rsid w:val="00DE494F"/>
    <w:rsid w:val="00DE503C"/>
    <w:rsid w:val="00DE72DB"/>
    <w:rsid w:val="00DF6E54"/>
    <w:rsid w:val="00DF76BE"/>
    <w:rsid w:val="00E0435C"/>
    <w:rsid w:val="00E208C8"/>
    <w:rsid w:val="00E364B7"/>
    <w:rsid w:val="00E502EF"/>
    <w:rsid w:val="00E529F6"/>
    <w:rsid w:val="00E6119C"/>
    <w:rsid w:val="00E96FB1"/>
    <w:rsid w:val="00E97EC5"/>
    <w:rsid w:val="00EA17BD"/>
    <w:rsid w:val="00EA31B5"/>
    <w:rsid w:val="00EB2F0C"/>
    <w:rsid w:val="00EB5FF9"/>
    <w:rsid w:val="00EB68A8"/>
    <w:rsid w:val="00ED3213"/>
    <w:rsid w:val="00ED61C5"/>
    <w:rsid w:val="00ED7EAD"/>
    <w:rsid w:val="00EE2F0B"/>
    <w:rsid w:val="00EE7CB6"/>
    <w:rsid w:val="00EF1A5E"/>
    <w:rsid w:val="00EF47A0"/>
    <w:rsid w:val="00EF4A1F"/>
    <w:rsid w:val="00F31982"/>
    <w:rsid w:val="00F4252A"/>
    <w:rsid w:val="00F524F5"/>
    <w:rsid w:val="00F57060"/>
    <w:rsid w:val="00F62179"/>
    <w:rsid w:val="00F917FA"/>
    <w:rsid w:val="00FA60AD"/>
    <w:rsid w:val="00FA6C0E"/>
    <w:rsid w:val="00FC210F"/>
    <w:rsid w:val="00FC4A7F"/>
    <w:rsid w:val="00FC775D"/>
    <w:rsid w:val="00FD4A5E"/>
    <w:rsid w:val="00FD7353"/>
    <w:rsid w:val="00FE470D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F78B"/>
  <w15:chartTrackingRefBased/>
  <w15:docId w15:val="{5CBD4088-1A53-46B2-BD70-4EE04D1D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37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9"/>
    <w:qFormat/>
    <w:rsid w:val="005561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561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33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3B0E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556100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Normalwebb">
    <w:name w:val="Normal (Web)"/>
    <w:basedOn w:val="Normal"/>
    <w:uiPriority w:val="99"/>
    <w:unhideWhenUsed/>
    <w:rsid w:val="0055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561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0D3B3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D3B3F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0D3B3F"/>
    <w:pPr>
      <w:ind w:left="720"/>
      <w:contextualSpacing/>
    </w:pPr>
  </w:style>
  <w:style w:type="table" w:styleId="Tabellrutnt">
    <w:name w:val="Table Grid"/>
    <w:basedOn w:val="Normaltabell"/>
    <w:uiPriority w:val="39"/>
    <w:rsid w:val="0078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A6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A6634"/>
  </w:style>
  <w:style w:type="paragraph" w:styleId="Sidfot">
    <w:name w:val="footer"/>
    <w:basedOn w:val="Normal"/>
    <w:link w:val="SidfotChar"/>
    <w:uiPriority w:val="99"/>
    <w:unhideWhenUsed/>
    <w:rsid w:val="00BA6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A6634"/>
  </w:style>
  <w:style w:type="character" w:customStyle="1" w:styleId="Rubrik1Char">
    <w:name w:val="Rubrik 1 Char"/>
    <w:basedOn w:val="Standardstycketeckensnitt"/>
    <w:link w:val="Rubrik1"/>
    <w:uiPriority w:val="9"/>
    <w:rsid w:val="00D37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ark">
    <w:name w:val="Strong"/>
    <w:basedOn w:val="Standardstycketeckensnitt"/>
    <w:uiPriority w:val="22"/>
    <w:qFormat/>
    <w:rsid w:val="00C31DDF"/>
    <w:rPr>
      <w:b/>
      <w:bCs/>
    </w:rPr>
  </w:style>
  <w:style w:type="character" w:styleId="Betoning">
    <w:name w:val="Emphasis"/>
    <w:basedOn w:val="Standardstycketeckensnitt"/>
    <w:uiPriority w:val="20"/>
    <w:qFormat/>
    <w:rsid w:val="005630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D46E-EB68-4CCC-AD63-7E0EA048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4</Words>
  <Characters>4421</Characters>
  <Application>Microsoft Office Word</Application>
  <DocSecurity>4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a Zetterberg</dc:creator>
  <cp:keywords/>
  <dc:description/>
  <cp:lastModifiedBy>Persson Eva</cp:lastModifiedBy>
  <cp:revision>2</cp:revision>
  <cp:lastPrinted>2019-02-12T07:05:00Z</cp:lastPrinted>
  <dcterms:created xsi:type="dcterms:W3CDTF">2019-03-14T10:03:00Z</dcterms:created>
  <dcterms:modified xsi:type="dcterms:W3CDTF">2019-03-14T10:03:00Z</dcterms:modified>
</cp:coreProperties>
</file>